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284" w:rsidRPr="006C6284" w:rsidRDefault="006C6284" w:rsidP="006C6284">
      <w:pPr>
        <w:rPr>
          <w:lang w:val="en-GB"/>
        </w:rPr>
      </w:pPr>
      <w:r>
        <w:rPr>
          <w:noProof/>
          <w:lang w:eastAsia="en-CA"/>
        </w:rPr>
        <w:drawing>
          <wp:anchor distT="0" distB="0" distL="114300" distR="114300" simplePos="0" relativeHeight="251660800" behindDoc="0" locked="0" layoutInCell="1" allowOverlap="1">
            <wp:simplePos x="0" y="0"/>
            <wp:positionH relativeFrom="column">
              <wp:posOffset>-19050</wp:posOffset>
            </wp:positionH>
            <wp:positionV relativeFrom="paragraph">
              <wp:posOffset>1905</wp:posOffset>
            </wp:positionV>
            <wp:extent cx="1581150" cy="533400"/>
            <wp:effectExtent l="0" t="0" r="0" b="0"/>
            <wp:wrapSquare wrapText="bothSides"/>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533400"/>
                    </a:xfrm>
                    <a:prstGeom prst="rect">
                      <a:avLst/>
                    </a:prstGeom>
                    <a:noFill/>
                  </pic:spPr>
                </pic:pic>
              </a:graphicData>
            </a:graphic>
          </wp:anchor>
        </w:drawing>
      </w:r>
    </w:p>
    <w:p w:rsidR="006C6284" w:rsidRDefault="006C6284" w:rsidP="009A5C7E">
      <w:pPr>
        <w:pStyle w:val="Heading1"/>
        <w:tabs>
          <w:tab w:val="left" w:pos="2880"/>
        </w:tabs>
        <w:rPr>
          <w:b w:val="0"/>
          <w:bCs/>
          <w:sz w:val="20"/>
          <w:szCs w:val="20"/>
        </w:rPr>
      </w:pPr>
    </w:p>
    <w:p w:rsidR="006C6284" w:rsidRDefault="006C6284" w:rsidP="009A5C7E">
      <w:pPr>
        <w:pStyle w:val="Heading1"/>
        <w:tabs>
          <w:tab w:val="left" w:pos="2880"/>
        </w:tabs>
        <w:rPr>
          <w:b w:val="0"/>
          <w:bCs/>
          <w:sz w:val="20"/>
          <w:szCs w:val="20"/>
        </w:rPr>
      </w:pPr>
    </w:p>
    <w:p w:rsidR="006C6284" w:rsidRDefault="006C6284" w:rsidP="009A5C7E">
      <w:pPr>
        <w:pStyle w:val="Heading1"/>
        <w:tabs>
          <w:tab w:val="left" w:pos="2880"/>
        </w:tabs>
        <w:rPr>
          <w:b w:val="0"/>
          <w:bCs/>
          <w:sz w:val="20"/>
          <w:szCs w:val="20"/>
        </w:rPr>
      </w:pPr>
    </w:p>
    <w:p w:rsidR="00A94AFB" w:rsidRPr="003C3A5B" w:rsidRDefault="00A94AFB" w:rsidP="009A5C7E">
      <w:pPr>
        <w:pStyle w:val="Heading1"/>
        <w:tabs>
          <w:tab w:val="left" w:pos="2880"/>
        </w:tabs>
        <w:rPr>
          <w:b w:val="0"/>
          <w:bCs/>
          <w:sz w:val="20"/>
          <w:szCs w:val="20"/>
        </w:rPr>
      </w:pPr>
      <w:r w:rsidRPr="003C3A5B">
        <w:rPr>
          <w:b w:val="0"/>
          <w:bCs/>
          <w:sz w:val="20"/>
          <w:szCs w:val="20"/>
        </w:rPr>
        <w:t xml:space="preserve">Pack </w:t>
      </w:r>
      <w:r w:rsidR="00E97655">
        <w:rPr>
          <w:b w:val="0"/>
          <w:bCs/>
          <w:sz w:val="20"/>
          <w:szCs w:val="20"/>
        </w:rPr>
        <w:t>100</w:t>
      </w:r>
      <w:r w:rsidRPr="003C3A5B">
        <w:rPr>
          <w:b w:val="0"/>
          <w:bCs/>
          <w:sz w:val="20"/>
          <w:szCs w:val="20"/>
        </w:rPr>
        <w:t xml:space="preserve">, </w:t>
      </w:r>
      <w:r>
        <w:rPr>
          <w:b w:val="0"/>
          <w:bCs/>
          <w:sz w:val="20"/>
          <w:szCs w:val="20"/>
        </w:rPr>
        <w:t>Item</w:t>
      </w:r>
      <w:r w:rsidRPr="003C3A5B">
        <w:rPr>
          <w:b w:val="0"/>
          <w:bCs/>
          <w:sz w:val="20"/>
          <w:szCs w:val="20"/>
        </w:rPr>
        <w:t xml:space="preserve"> </w:t>
      </w:r>
      <w:r w:rsidR="0055299C">
        <w:rPr>
          <w:b w:val="0"/>
          <w:bCs/>
          <w:sz w:val="20"/>
          <w:szCs w:val="20"/>
        </w:rPr>
        <w:t>6</w:t>
      </w:r>
    </w:p>
    <w:p w:rsidR="00A94AFB" w:rsidRPr="003C3A5B" w:rsidRDefault="00A94AFB" w:rsidP="009A5C7E">
      <w:pPr>
        <w:tabs>
          <w:tab w:val="left" w:pos="2880"/>
        </w:tabs>
        <w:rPr>
          <w:sz w:val="20"/>
          <w:szCs w:val="20"/>
          <w:lang w:val="en-GB"/>
        </w:rPr>
      </w:pPr>
      <w:r w:rsidRPr="003C3A5B">
        <w:rPr>
          <w:sz w:val="20"/>
          <w:szCs w:val="20"/>
          <w:lang w:val="en-GB"/>
        </w:rPr>
        <w:t>Type: Script</w:t>
      </w:r>
    </w:p>
    <w:p w:rsidR="00A94AFB" w:rsidRPr="00D65888" w:rsidRDefault="0058761A" w:rsidP="009A5C7E">
      <w:pPr>
        <w:tabs>
          <w:tab w:val="left" w:pos="2880"/>
        </w:tabs>
        <w:rPr>
          <w:b/>
          <w:sz w:val="20"/>
          <w:szCs w:val="20"/>
        </w:rPr>
      </w:pPr>
      <w:r>
        <w:rPr>
          <w:sz w:val="20"/>
          <w:szCs w:val="20"/>
        </w:rPr>
        <w:t>January 2015</w:t>
      </w:r>
    </w:p>
    <w:p w:rsidR="00A94AFB" w:rsidRPr="00566AD8" w:rsidRDefault="00A94AFB" w:rsidP="009A5C7E">
      <w:pPr>
        <w:pStyle w:val="Heading1"/>
        <w:tabs>
          <w:tab w:val="left" w:pos="2880"/>
        </w:tabs>
        <w:rPr>
          <w:b w:val="0"/>
          <w:sz w:val="24"/>
          <w:lang w:val="en-CA"/>
        </w:rPr>
      </w:pPr>
      <w:r w:rsidRPr="00566AD8">
        <w:rPr>
          <w:b w:val="0"/>
          <w:sz w:val="24"/>
          <w:lang w:val="en-CA"/>
        </w:rPr>
        <w:t>____________________________________________________</w:t>
      </w:r>
    </w:p>
    <w:p w:rsidR="00A94AFB" w:rsidRPr="00566AD8" w:rsidRDefault="00A94AFB" w:rsidP="009A5C7E">
      <w:pPr>
        <w:pStyle w:val="Heading1"/>
        <w:tabs>
          <w:tab w:val="left" w:pos="2880"/>
        </w:tabs>
        <w:rPr>
          <w:b w:val="0"/>
          <w:sz w:val="24"/>
          <w:lang w:val="en-CA"/>
        </w:rPr>
      </w:pPr>
    </w:p>
    <w:p w:rsidR="004449CD" w:rsidRPr="004449CD" w:rsidRDefault="00700DAD" w:rsidP="009A5C7E">
      <w:pPr>
        <w:tabs>
          <w:tab w:val="left" w:pos="2880"/>
        </w:tabs>
        <w:rPr>
          <w:rFonts w:ascii="Times New Roman Bold" w:hAnsi="Times New Roman Bold"/>
          <w:b/>
          <w:sz w:val="28"/>
          <w:szCs w:val="28"/>
        </w:rPr>
      </w:pPr>
      <w:r>
        <w:rPr>
          <w:rFonts w:ascii="Times New Roman Bold" w:hAnsi="Times New Roman Bold"/>
          <w:b/>
          <w:sz w:val="28"/>
          <w:szCs w:val="28"/>
        </w:rPr>
        <w:t>Delicious c</w:t>
      </w:r>
      <w:r w:rsidR="004449CD" w:rsidRPr="004449CD">
        <w:rPr>
          <w:rFonts w:ascii="Times New Roman Bold" w:hAnsi="Times New Roman Bold"/>
          <w:b/>
          <w:sz w:val="28"/>
          <w:szCs w:val="28"/>
        </w:rPr>
        <w:t xml:space="preserve">assava </w:t>
      </w:r>
      <w:r w:rsidR="00344F0C">
        <w:rPr>
          <w:rFonts w:ascii="Times New Roman Bold" w:hAnsi="Times New Roman Bold"/>
          <w:b/>
          <w:sz w:val="28"/>
          <w:szCs w:val="28"/>
        </w:rPr>
        <w:t xml:space="preserve">recipes improve </w:t>
      </w:r>
      <w:r>
        <w:rPr>
          <w:rFonts w:ascii="Times New Roman Bold" w:hAnsi="Times New Roman Bold"/>
          <w:b/>
          <w:sz w:val="28"/>
          <w:szCs w:val="28"/>
        </w:rPr>
        <w:t xml:space="preserve">family </w:t>
      </w:r>
      <w:r w:rsidR="00344F0C">
        <w:rPr>
          <w:rFonts w:ascii="Times New Roman Bold" w:hAnsi="Times New Roman Bold"/>
          <w:b/>
          <w:sz w:val="28"/>
          <w:szCs w:val="28"/>
        </w:rPr>
        <w:t>nutrition</w:t>
      </w:r>
      <w:r w:rsidR="004449CD" w:rsidRPr="004449CD">
        <w:rPr>
          <w:rFonts w:ascii="Times New Roman Bold" w:hAnsi="Times New Roman Bold"/>
          <w:b/>
          <w:sz w:val="28"/>
          <w:szCs w:val="28"/>
        </w:rPr>
        <w:t xml:space="preserve"> </w:t>
      </w:r>
    </w:p>
    <w:p w:rsidR="000677CB" w:rsidRDefault="00A94AFB" w:rsidP="009A5C7E">
      <w:pPr>
        <w:tabs>
          <w:tab w:val="left" w:pos="2880"/>
        </w:tabs>
        <w:rPr>
          <w:szCs w:val="26"/>
          <w:lang w:val="en-US"/>
        </w:rPr>
      </w:pPr>
      <w:r w:rsidRPr="003C3A5B">
        <w:rPr>
          <w:szCs w:val="26"/>
          <w:lang w:val="en-US"/>
        </w:rPr>
        <w:t>_________________________________________________</w:t>
      </w:r>
      <w:r>
        <w:rPr>
          <w:szCs w:val="26"/>
          <w:lang w:val="en-US"/>
        </w:rPr>
        <w:t>___</w:t>
      </w:r>
    </w:p>
    <w:p w:rsidR="00A94AFB" w:rsidRPr="000677CB" w:rsidRDefault="00684B03" w:rsidP="004B6C3A">
      <w:pPr>
        <w:tabs>
          <w:tab w:val="left" w:pos="2880"/>
        </w:tabs>
        <w:spacing w:after="120"/>
        <w:rPr>
          <w:szCs w:val="26"/>
          <w:lang w:val="en-US"/>
        </w:rPr>
      </w:pPr>
      <w:r>
        <w:rPr>
          <w:noProof/>
          <w:lang w:eastAsia="en-CA"/>
        </w:rPr>
        <mc:AlternateContent>
          <mc:Choice Requires="wps">
            <w:drawing>
              <wp:anchor distT="0" distB="0" distL="114300" distR="114300" simplePos="0" relativeHeight="251656704" behindDoc="0" locked="1" layoutInCell="1" allowOverlap="1" wp14:anchorId="7E4A34F7">
                <wp:simplePos x="0" y="0"/>
                <wp:positionH relativeFrom="column">
                  <wp:posOffset>-19050</wp:posOffset>
                </wp:positionH>
                <wp:positionV relativeFrom="paragraph">
                  <wp:posOffset>315595</wp:posOffset>
                </wp:positionV>
                <wp:extent cx="5886450" cy="66294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629400"/>
                        </a:xfrm>
                        <a:prstGeom prst="rect">
                          <a:avLst/>
                        </a:prstGeom>
                        <a:solidFill>
                          <a:srgbClr val="FFFFFF"/>
                        </a:solidFill>
                        <a:ln w="9525">
                          <a:solidFill>
                            <a:srgbClr val="000000"/>
                          </a:solidFill>
                          <a:miter lim="800000"/>
                          <a:headEnd/>
                          <a:tailEnd/>
                        </a:ln>
                      </wps:spPr>
                      <wps:txbx>
                        <w:txbxContent>
                          <w:p w:rsidR="004B2246" w:rsidRPr="003C3A5B" w:rsidRDefault="004B2246" w:rsidP="00905BD1">
                            <w:pPr>
                              <w:rPr>
                                <w:lang w:val="en-US"/>
                              </w:rPr>
                            </w:pPr>
                            <w:r w:rsidRPr="003C3A5B">
                              <w:rPr>
                                <w:lang w:val="en-US"/>
                              </w:rPr>
                              <w:t>Notes to broadcaster</w:t>
                            </w:r>
                          </w:p>
                          <w:p w:rsidR="004B2246" w:rsidRPr="003C3A5B" w:rsidRDefault="004B2246" w:rsidP="00905BD1">
                            <w:pPr>
                              <w:rPr>
                                <w:bCs/>
                                <w:lang w:val="en-US"/>
                              </w:rPr>
                            </w:pPr>
                          </w:p>
                          <w:p w:rsidR="004B2246" w:rsidRPr="009814B7" w:rsidRDefault="004B2246" w:rsidP="00344F0C">
                            <w:pPr>
                              <w:pStyle w:val="NormalWeb"/>
                              <w:spacing w:before="0" w:beforeAutospacing="0" w:after="120" w:afterAutospacing="0"/>
                            </w:pPr>
                            <w:r w:rsidRPr="009814B7">
                              <w:t xml:space="preserve">Cassava is one of the most important staple crops in many parts of Africa. But in Zambia, cassava is grown mostly in the Luapula and Northern Provinces, while maize is </w:t>
                            </w:r>
                            <w:r w:rsidR="006F4E3C">
                              <w:t>popular</w:t>
                            </w:r>
                            <w:r w:rsidRPr="009814B7">
                              <w:t xml:space="preserve"> in most other areas.</w:t>
                            </w:r>
                          </w:p>
                          <w:p w:rsidR="004B2246" w:rsidRPr="009814B7" w:rsidRDefault="004B2246" w:rsidP="00344F0C">
                            <w:pPr>
                              <w:pStyle w:val="NormalWeb"/>
                              <w:spacing w:before="0" w:beforeAutospacing="0" w:after="120" w:afterAutospacing="0"/>
                            </w:pPr>
                            <w:r w:rsidRPr="009814B7">
                              <w:t>Cassava has several advantages over maize. Firstly, it is very easy to cultivate</w:t>
                            </w:r>
                            <w:r w:rsidR="006F4E3C">
                              <w:t xml:space="preserve"> and</w:t>
                            </w:r>
                            <w:r w:rsidRPr="009814B7">
                              <w:t xml:space="preserve"> requires very little labour</w:t>
                            </w:r>
                            <w:r w:rsidR="006F4E3C">
                              <w:t>. It</w:t>
                            </w:r>
                            <w:r w:rsidRPr="009814B7">
                              <w:t xml:space="preserve"> grows well in many different types of soils and even tolerates poor rainfall. </w:t>
                            </w:r>
                            <w:r w:rsidR="006F4E3C">
                              <w:t>Farmers have no storage p</w:t>
                            </w:r>
                            <w:r w:rsidR="00731979">
                              <w:t>roblems with c</w:t>
                            </w:r>
                            <w:r w:rsidRPr="009814B7">
                              <w:t xml:space="preserve">assava because </w:t>
                            </w:r>
                            <w:r w:rsidR="008A19D0">
                              <w:t>you</w:t>
                            </w:r>
                            <w:r w:rsidRPr="009814B7">
                              <w:t xml:space="preserve"> can leave a tuber in the field for a long time and only harvest enough for immediate needs.</w:t>
                            </w:r>
                          </w:p>
                          <w:p w:rsidR="004B2246" w:rsidRPr="009814B7" w:rsidRDefault="004B2246" w:rsidP="00344F0C">
                            <w:pPr>
                              <w:pStyle w:val="NormalWeb"/>
                              <w:spacing w:before="0" w:beforeAutospacing="0" w:after="120" w:afterAutospacing="0"/>
                            </w:pPr>
                            <w:r w:rsidRPr="009814B7">
                              <w:t xml:space="preserve">For many years, the government of Zambia has promoted cassava in </w:t>
                            </w:r>
                            <w:r w:rsidR="006F4E3C">
                              <w:t xml:space="preserve">areas where it was not a staple food. </w:t>
                            </w:r>
                            <w:r w:rsidRPr="009814B7">
                              <w:t xml:space="preserve">But adoption of the crop has been slow. Several studies have shown that people do not embrace cassava because they have little information on ways of cooking and eating it. So the focus in non-cassava areas is now on teaching farmers ways to prepare cassava so that it can </w:t>
                            </w:r>
                            <w:r w:rsidR="00731979">
                              <w:t xml:space="preserve">be eaten when there are </w:t>
                            </w:r>
                            <w:r w:rsidRPr="009814B7">
                              <w:t>food shortages.</w:t>
                            </w:r>
                          </w:p>
                          <w:p w:rsidR="004B2246" w:rsidRPr="009814B7" w:rsidRDefault="004B2246" w:rsidP="00344F0C">
                            <w:pPr>
                              <w:pStyle w:val="NormalWeb"/>
                              <w:spacing w:before="0" w:beforeAutospacing="0" w:after="120" w:afterAutospacing="0"/>
                            </w:pPr>
                            <w:r w:rsidRPr="009814B7">
                              <w:t xml:space="preserve">This script is targeted towards a particular rural audience in eastern Zambia that has always had a low regard for cassava. But it can be easily adapted to suit the situation in other parts of Africa. </w:t>
                            </w:r>
                          </w:p>
                          <w:p w:rsidR="004B2246" w:rsidRDefault="004B2246" w:rsidP="009814B7">
                            <w:r>
                              <w:t>You</w:t>
                            </w:r>
                            <w:r w:rsidRPr="00F75E0D">
                              <w:t xml:space="preserve"> might choose to </w:t>
                            </w:r>
                            <w:r>
                              <w:t>present this script</w:t>
                            </w:r>
                            <w:r w:rsidRPr="00F75E0D">
                              <w:t xml:space="preserve"> as part of your regular farm</w:t>
                            </w:r>
                            <w:r>
                              <w:t>ing</w:t>
                            </w:r>
                            <w:r w:rsidRPr="00F75E0D">
                              <w:t xml:space="preserve"> program, using voice actors to represent the speakers.</w:t>
                            </w:r>
                            <w:r>
                              <w:t xml:space="preserve"> If so, please </w:t>
                            </w:r>
                            <w:r w:rsidRPr="00D563C4">
                              <w:t>make sure to tell your audience at the beginning of the program that the voices are those of actors, not the original people involved in the interviews.</w:t>
                            </w:r>
                            <w:r>
                              <w:t xml:space="preserve"> </w:t>
                            </w:r>
                          </w:p>
                          <w:p w:rsidR="00731979" w:rsidRDefault="00731979" w:rsidP="009814B7"/>
                          <w:p w:rsidR="004B2246" w:rsidRDefault="004B2246" w:rsidP="009814B7">
                            <w:r>
                              <w:t>You could also use this script as research material or as inspiration for creating programming on cassava in your country.</w:t>
                            </w:r>
                          </w:p>
                          <w:p w:rsidR="004B2246" w:rsidRDefault="004B2246" w:rsidP="009814B7"/>
                          <w:p w:rsidR="004B2246" w:rsidRDefault="004B2246" w:rsidP="009814B7">
                            <w:r>
                              <w:t xml:space="preserve">Talk to farmers who grow cassava and farmers who </w:t>
                            </w:r>
                            <w:r w:rsidR="00731979">
                              <w:t xml:space="preserve">have chosen </w:t>
                            </w:r>
                            <w:r>
                              <w:t xml:space="preserve">not </w:t>
                            </w:r>
                            <w:r w:rsidR="00731979">
                              <w:t xml:space="preserve">to </w:t>
                            </w:r>
                            <w:r>
                              <w:t>grow cassava. You might ask them:</w:t>
                            </w:r>
                          </w:p>
                          <w:p w:rsidR="004B2246" w:rsidRDefault="004B2246" w:rsidP="009814B7"/>
                          <w:p w:rsidR="004B2246" w:rsidRDefault="004B2246" w:rsidP="009814B7">
                            <w:r>
                              <w:t xml:space="preserve">What special ways do families have of preparing cassava in your area? How do men like it served? How do women like it served? </w:t>
                            </w:r>
                            <w:r w:rsidR="00731979">
                              <w:t>How do c</w:t>
                            </w:r>
                            <w:r>
                              <w:t>hildren</w:t>
                            </w:r>
                            <w:r w:rsidR="00731979">
                              <w:t xml:space="preserve"> like cassava</w:t>
                            </w:r>
                            <w:r>
                              <w:t xml:space="preserve">? </w:t>
                            </w:r>
                          </w:p>
                          <w:p w:rsidR="004B2246" w:rsidRDefault="004B2246" w:rsidP="009814B7"/>
                          <w:p w:rsidR="004B2246" w:rsidRDefault="004B2246" w:rsidP="009814B7">
                            <w:r>
                              <w:t xml:space="preserve">What are the barriers or objections to growing cassava? Have you found solutions to these barriers or objections? </w:t>
                            </w:r>
                          </w:p>
                          <w:p w:rsidR="004B2246" w:rsidRDefault="004B2246" w:rsidP="009814B7"/>
                          <w:p w:rsidR="004B2246" w:rsidRPr="001B53BE" w:rsidRDefault="004B2246" w:rsidP="009814B7">
                            <w:r w:rsidRPr="001B53BE">
                              <w:rPr>
                                <w:lang w:val="en-US"/>
                              </w:rPr>
                              <w:t xml:space="preserve">Estimated running time: </w:t>
                            </w:r>
                            <w:r w:rsidR="00232785">
                              <w:rPr>
                                <w:lang w:val="en-US"/>
                              </w:rPr>
                              <w:t>25</w:t>
                            </w:r>
                            <w:r w:rsidRPr="001B53BE">
                              <w:rPr>
                                <w:lang w:val="en-US"/>
                              </w:rPr>
                              <w:t xml:space="preserve"> minutes, </w:t>
                            </w:r>
                            <w:r w:rsidRPr="001B53BE">
                              <w:t>with intro and outro music</w:t>
                            </w:r>
                          </w:p>
                          <w:p w:rsidR="004B2246" w:rsidRPr="00344F0C" w:rsidRDefault="004B2246" w:rsidP="009814B7"/>
                          <w:p w:rsidR="004B2246" w:rsidRPr="00877A18" w:rsidRDefault="004B2246" w:rsidP="0048510E"/>
                          <w:p w:rsidR="004B2246" w:rsidRDefault="004B2246" w:rsidP="00120E97">
                            <w:pPr>
                              <w:rPr>
                                <w:rFonts w:ascii="Calibri" w:hAnsi="Calibri"/>
                              </w:rPr>
                            </w:pPr>
                          </w:p>
                          <w:p w:rsidR="004B2246" w:rsidRPr="00120E97" w:rsidRDefault="004B2246" w:rsidP="00120E97">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A34F7" id="_x0000_t202" coordsize="21600,21600" o:spt="202" path="m,l,21600r21600,l21600,xe">
                <v:stroke joinstyle="miter"/>
                <v:path gradientshapeok="t" o:connecttype="rect"/>
              </v:shapetype>
              <v:shape id="Text Box 4" o:spid="_x0000_s1026" type="#_x0000_t202" style="position:absolute;margin-left:-1.5pt;margin-top:24.85pt;width:463.5pt;height:5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">
                <v:textbox>
                  <w:txbxContent>
                    <w:p w:rsidR="004B2246" w:rsidRPr="003C3A5B" w:rsidRDefault="004B2246" w:rsidP="00905BD1">
                      <w:pPr>
                        <w:rPr>
                          <w:lang w:val="en-US"/>
                        </w:rPr>
                      </w:pPr>
                      <w:r w:rsidRPr="003C3A5B">
                        <w:rPr>
                          <w:lang w:val="en-US"/>
                        </w:rPr>
                        <w:t>Notes to broadcaster</w:t>
                      </w:r>
                    </w:p>
                    <w:p w:rsidR="004B2246" w:rsidRPr="003C3A5B" w:rsidRDefault="004B2246" w:rsidP="00905BD1">
                      <w:pPr>
                        <w:rPr>
                          <w:bCs/>
                          <w:lang w:val="en-US"/>
                        </w:rPr>
                      </w:pPr>
                    </w:p>
                    <w:p w:rsidR="004B2246" w:rsidRPr="009814B7" w:rsidRDefault="004B2246" w:rsidP="00344F0C">
                      <w:pPr>
                        <w:pStyle w:val="NormalWeb"/>
                        <w:spacing w:before="0" w:beforeAutospacing="0" w:after="120" w:afterAutospacing="0"/>
                      </w:pPr>
                      <w:r w:rsidRPr="009814B7">
                        <w:t xml:space="preserve">Cassava is one of the most important staple crops in many parts of Africa. But in Zambia, cassava is grown mostly in the Luapula and Northern Provinces, while maize is </w:t>
                      </w:r>
                      <w:r w:rsidR="006F4E3C">
                        <w:t>popular</w:t>
                      </w:r>
                      <w:r w:rsidRPr="009814B7">
                        <w:t xml:space="preserve"> in most other areas.</w:t>
                      </w:r>
                    </w:p>
                    <w:p w:rsidR="004B2246" w:rsidRPr="009814B7" w:rsidRDefault="004B2246" w:rsidP="00344F0C">
                      <w:pPr>
                        <w:pStyle w:val="NormalWeb"/>
                        <w:spacing w:before="0" w:beforeAutospacing="0" w:after="120" w:afterAutospacing="0"/>
                      </w:pPr>
                      <w:r w:rsidRPr="009814B7">
                        <w:t>Cassava has several advantages over maize. Firstly, it is very easy to cultivate</w:t>
                      </w:r>
                      <w:r w:rsidR="006F4E3C">
                        <w:t xml:space="preserve"> and</w:t>
                      </w:r>
                      <w:r w:rsidRPr="009814B7">
                        <w:t xml:space="preserve"> requires very little labour</w:t>
                      </w:r>
                      <w:r w:rsidR="006F4E3C">
                        <w:t>. It</w:t>
                      </w:r>
                      <w:r w:rsidRPr="009814B7">
                        <w:t xml:space="preserve"> grows well in many different types of soils and even tolerates poor rainfall. </w:t>
                      </w:r>
                      <w:r w:rsidR="006F4E3C">
                        <w:t>Farmers have no storage p</w:t>
                      </w:r>
                      <w:r w:rsidR="00731979">
                        <w:t>roblems with c</w:t>
                      </w:r>
                      <w:r w:rsidRPr="009814B7">
                        <w:t xml:space="preserve">assava because </w:t>
                      </w:r>
                      <w:r w:rsidR="008A19D0">
                        <w:t>you</w:t>
                      </w:r>
                      <w:r w:rsidRPr="009814B7">
                        <w:t xml:space="preserve"> can leave a tuber in the field for a long time and only harvest enough for immediate needs.</w:t>
                      </w:r>
                    </w:p>
                    <w:p w:rsidR="004B2246" w:rsidRPr="009814B7" w:rsidRDefault="004B2246" w:rsidP="00344F0C">
                      <w:pPr>
                        <w:pStyle w:val="NormalWeb"/>
                        <w:spacing w:before="0" w:beforeAutospacing="0" w:after="120" w:afterAutospacing="0"/>
                      </w:pPr>
                      <w:r w:rsidRPr="009814B7">
                        <w:t xml:space="preserve">For many years, the government of Zambia has promoted cassava in </w:t>
                      </w:r>
                      <w:r w:rsidR="006F4E3C">
                        <w:t xml:space="preserve">areas where it was not a staple food. </w:t>
                      </w:r>
                      <w:r w:rsidRPr="009814B7">
                        <w:t xml:space="preserve">But adoption of the crop has been slow. Several studies have shown that people do not embrace cassava because they have little information on ways of cooking and eating it. So the focus in non-cassava areas is now on teaching farmers ways to prepare cassava so that it can </w:t>
                      </w:r>
                      <w:r w:rsidR="00731979">
                        <w:t xml:space="preserve">be eaten when there are </w:t>
                      </w:r>
                      <w:r w:rsidRPr="009814B7">
                        <w:t>food shortages.</w:t>
                      </w:r>
                    </w:p>
                    <w:p w:rsidR="004B2246" w:rsidRPr="009814B7" w:rsidRDefault="004B2246" w:rsidP="00344F0C">
                      <w:pPr>
                        <w:pStyle w:val="NormalWeb"/>
                        <w:spacing w:before="0" w:beforeAutospacing="0" w:after="120" w:afterAutospacing="0"/>
                      </w:pPr>
                      <w:r w:rsidRPr="009814B7">
                        <w:t xml:space="preserve">This script is targeted towards a particular rural audience in eastern Zambia that has always had a low regard for cassava. But it can be easily adapted to suit the situation in other parts of Africa. </w:t>
                      </w:r>
                    </w:p>
                    <w:p w:rsidR="004B2246" w:rsidRDefault="004B2246" w:rsidP="009814B7">
                      <w:r>
                        <w:t>You</w:t>
                      </w:r>
                      <w:r w:rsidRPr="00F75E0D">
                        <w:t xml:space="preserve"> might choose to </w:t>
                      </w:r>
                      <w:r>
                        <w:t>present this script</w:t>
                      </w:r>
                      <w:r w:rsidRPr="00F75E0D">
                        <w:t xml:space="preserve"> as part of your regular farm</w:t>
                      </w:r>
                      <w:r>
                        <w:t>ing</w:t>
                      </w:r>
                      <w:r w:rsidRPr="00F75E0D">
                        <w:t xml:space="preserve"> program, using voice actors to represent the speakers.</w:t>
                      </w:r>
                      <w:r>
                        <w:t xml:space="preserve"> If so, please </w:t>
                      </w:r>
                      <w:r w:rsidRPr="00D563C4">
                        <w:t>make sure to tell your audience at the beginning of the program that the voices are those of actors, not the original people involved in the interviews.</w:t>
                      </w:r>
                      <w:r>
                        <w:t xml:space="preserve"> </w:t>
                      </w:r>
                    </w:p>
                    <w:p w:rsidR="00731979" w:rsidRDefault="00731979" w:rsidP="009814B7"/>
                    <w:p w:rsidR="004B2246" w:rsidRDefault="004B2246" w:rsidP="009814B7">
                      <w:r>
                        <w:t>You could also use this script as research material or as inspiration for creating programming on cassava in your country.</w:t>
                      </w:r>
                    </w:p>
                    <w:p w:rsidR="004B2246" w:rsidRDefault="004B2246" w:rsidP="009814B7"/>
                    <w:p w:rsidR="004B2246" w:rsidRDefault="004B2246" w:rsidP="009814B7">
                      <w:r>
                        <w:t xml:space="preserve">Talk to farmers who grow cassava and farmers who </w:t>
                      </w:r>
                      <w:r w:rsidR="00731979">
                        <w:t xml:space="preserve">have chosen </w:t>
                      </w:r>
                      <w:r>
                        <w:t xml:space="preserve">not </w:t>
                      </w:r>
                      <w:r w:rsidR="00731979">
                        <w:t xml:space="preserve">to </w:t>
                      </w:r>
                      <w:r>
                        <w:t>grow cassava. You might ask them:</w:t>
                      </w:r>
                    </w:p>
                    <w:p w:rsidR="004B2246" w:rsidRDefault="004B2246" w:rsidP="009814B7"/>
                    <w:p w:rsidR="004B2246" w:rsidRDefault="004B2246" w:rsidP="009814B7">
                      <w:r>
                        <w:t xml:space="preserve">What special ways do families have of preparing cassava in your area? How do men like it served? How do women like it served? </w:t>
                      </w:r>
                      <w:r w:rsidR="00731979">
                        <w:t>How do c</w:t>
                      </w:r>
                      <w:r>
                        <w:t>hildren</w:t>
                      </w:r>
                      <w:r w:rsidR="00731979">
                        <w:t xml:space="preserve"> like cassava</w:t>
                      </w:r>
                      <w:r>
                        <w:t xml:space="preserve">? </w:t>
                      </w:r>
                    </w:p>
                    <w:p w:rsidR="004B2246" w:rsidRDefault="004B2246" w:rsidP="009814B7"/>
                    <w:p w:rsidR="004B2246" w:rsidRDefault="004B2246" w:rsidP="009814B7">
                      <w:r>
                        <w:t xml:space="preserve">What are the barriers or objections to growing cassava? Have you found solutions to these barriers or objections? </w:t>
                      </w:r>
                    </w:p>
                    <w:p w:rsidR="004B2246" w:rsidRDefault="004B2246" w:rsidP="009814B7"/>
                    <w:p w:rsidR="004B2246" w:rsidRPr="001B53BE" w:rsidRDefault="004B2246" w:rsidP="009814B7">
                      <w:r w:rsidRPr="001B53BE">
                        <w:rPr>
                          <w:lang w:val="en-US"/>
                        </w:rPr>
                        <w:t xml:space="preserve">Estimated running time: </w:t>
                      </w:r>
                      <w:r w:rsidR="00232785">
                        <w:rPr>
                          <w:lang w:val="en-US"/>
                        </w:rPr>
                        <w:t>25</w:t>
                      </w:r>
                      <w:r w:rsidRPr="001B53BE">
                        <w:rPr>
                          <w:lang w:val="en-US"/>
                        </w:rPr>
                        <w:t xml:space="preserve"> minutes, </w:t>
                      </w:r>
                      <w:r w:rsidRPr="001B53BE">
                        <w:t>with intro and outro music</w:t>
                      </w:r>
                    </w:p>
                    <w:p w:rsidR="004B2246" w:rsidRPr="00344F0C" w:rsidRDefault="004B2246" w:rsidP="009814B7"/>
                    <w:p w:rsidR="004B2246" w:rsidRPr="00877A18" w:rsidRDefault="004B2246" w:rsidP="0048510E"/>
                    <w:p w:rsidR="004B2246" w:rsidRDefault="004B2246" w:rsidP="00120E97">
                      <w:pPr>
                        <w:rPr>
                          <w:rFonts w:ascii="Calibri" w:hAnsi="Calibri"/>
                        </w:rPr>
                      </w:pPr>
                    </w:p>
                    <w:p w:rsidR="004B2246" w:rsidRPr="00120E97" w:rsidRDefault="004B2246" w:rsidP="00120E97">
                      <w:pPr>
                        <w:rPr>
                          <w:bCs/>
                        </w:rPr>
                      </w:pPr>
                    </w:p>
                  </w:txbxContent>
                </v:textbox>
                <w10:anchorlock/>
              </v:shape>
            </w:pict>
          </mc:Fallback>
        </mc:AlternateContent>
      </w: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rPr>
          <w:bCs/>
          <w:lang w:val="en-US"/>
        </w:rPr>
      </w:pPr>
    </w:p>
    <w:p w:rsidR="00A94AFB" w:rsidRPr="003C3A5B" w:rsidRDefault="00A94AFB" w:rsidP="004B6C3A">
      <w:pPr>
        <w:tabs>
          <w:tab w:val="left" w:pos="2880"/>
        </w:tabs>
        <w:spacing w:after="120"/>
        <w:rPr>
          <w:b/>
        </w:rPr>
      </w:pPr>
    </w:p>
    <w:p w:rsidR="00A94AFB" w:rsidRPr="003C3A5B" w:rsidRDefault="00A94AFB" w:rsidP="004B6C3A">
      <w:pPr>
        <w:tabs>
          <w:tab w:val="left" w:pos="2880"/>
        </w:tabs>
        <w:spacing w:after="120"/>
        <w:rPr>
          <w:b/>
        </w:rPr>
      </w:pPr>
    </w:p>
    <w:p w:rsidR="00A94AFB" w:rsidRPr="003C3A5B" w:rsidRDefault="00A94AFB" w:rsidP="004B6C3A">
      <w:pPr>
        <w:tabs>
          <w:tab w:val="left" w:pos="2880"/>
        </w:tabs>
        <w:spacing w:after="120"/>
        <w:rPr>
          <w:b/>
        </w:rPr>
      </w:pPr>
    </w:p>
    <w:p w:rsidR="00A94AFB" w:rsidRPr="003C3A5B" w:rsidRDefault="00A94AFB" w:rsidP="004B6C3A">
      <w:pPr>
        <w:tabs>
          <w:tab w:val="left" w:pos="2880"/>
        </w:tabs>
        <w:spacing w:after="120"/>
        <w:rPr>
          <w:b/>
        </w:rPr>
      </w:pPr>
    </w:p>
    <w:p w:rsidR="00A94AFB" w:rsidRPr="003C3A5B" w:rsidRDefault="00A94AFB" w:rsidP="004B6C3A">
      <w:pPr>
        <w:tabs>
          <w:tab w:val="left" w:pos="2880"/>
        </w:tabs>
        <w:spacing w:after="120"/>
        <w:rPr>
          <w: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344F0C" w:rsidRDefault="00344F0C" w:rsidP="004B6C3A">
      <w:pPr>
        <w:tabs>
          <w:tab w:val="left" w:pos="270"/>
          <w:tab w:val="left" w:pos="2880"/>
        </w:tabs>
        <w:spacing w:after="120"/>
        <w:ind w:left="2880" w:hanging="2880"/>
        <w:rPr>
          <w:lang w:eastAsia="en-GB"/>
        </w:rPr>
      </w:pPr>
      <w:r w:rsidRPr="00822C5E">
        <w:rPr>
          <w:b/>
          <w:lang w:eastAsia="en-GB"/>
        </w:rPr>
        <w:lastRenderedPageBreak/>
        <w:t>PRESENTER:</w:t>
      </w:r>
      <w:r>
        <w:rPr>
          <w:lang w:eastAsia="en-GB"/>
        </w:rPr>
        <w:t xml:space="preserve"> </w:t>
      </w:r>
      <w:r w:rsidRPr="00344F0C">
        <w:rPr>
          <w:lang w:eastAsia="en-GB"/>
        </w:rPr>
        <w:tab/>
        <w:t xml:space="preserve">It’s time </w:t>
      </w:r>
      <w:r w:rsidR="009A5C7E">
        <w:rPr>
          <w:lang w:eastAsia="en-GB"/>
        </w:rPr>
        <w:t xml:space="preserve">again </w:t>
      </w:r>
      <w:r w:rsidRPr="00344F0C">
        <w:rPr>
          <w:lang w:eastAsia="en-GB"/>
        </w:rPr>
        <w:t xml:space="preserve">for us farmers to share information on </w:t>
      </w:r>
      <w:r w:rsidRPr="00C92BC5">
        <w:rPr>
          <w:lang w:eastAsia="en-GB"/>
        </w:rPr>
        <w:t xml:space="preserve">how we can improve our livelihoods through </w:t>
      </w:r>
      <w:r w:rsidR="00A56D26">
        <w:rPr>
          <w:lang w:eastAsia="en-GB"/>
        </w:rPr>
        <w:t>better</w:t>
      </w:r>
      <w:r w:rsidR="00A56D26" w:rsidRPr="00C92BC5">
        <w:rPr>
          <w:lang w:eastAsia="en-GB"/>
        </w:rPr>
        <w:t xml:space="preserve"> </w:t>
      </w:r>
      <w:r w:rsidR="00A56D26">
        <w:rPr>
          <w:lang w:eastAsia="en-GB"/>
        </w:rPr>
        <w:t xml:space="preserve">farming </w:t>
      </w:r>
      <w:r w:rsidR="00731979">
        <w:rPr>
          <w:lang w:eastAsia="en-GB"/>
        </w:rPr>
        <w:t>practice</w:t>
      </w:r>
      <w:r w:rsidR="00731979" w:rsidRPr="00C92BC5">
        <w:rPr>
          <w:lang w:eastAsia="en-GB"/>
        </w:rPr>
        <w:t>s</w:t>
      </w:r>
      <w:r w:rsidRPr="00C92BC5">
        <w:rPr>
          <w:lang w:eastAsia="en-GB"/>
        </w:rPr>
        <w:t>.</w:t>
      </w:r>
      <w:r>
        <w:rPr>
          <w:lang w:eastAsia="en-GB"/>
        </w:rPr>
        <w:t xml:space="preserve"> </w:t>
      </w:r>
    </w:p>
    <w:p w:rsidR="00344F0C" w:rsidRPr="00DA1793" w:rsidRDefault="00344F0C" w:rsidP="004B6C3A">
      <w:pPr>
        <w:tabs>
          <w:tab w:val="left" w:pos="2880"/>
        </w:tabs>
        <w:spacing w:after="120"/>
        <w:ind w:left="2880"/>
        <w:rPr>
          <w:lang w:eastAsia="en-GB"/>
        </w:rPr>
      </w:pPr>
      <w:r w:rsidRPr="00DA1793">
        <w:rPr>
          <w:lang w:eastAsia="en-GB"/>
        </w:rPr>
        <w:t>My name is Filius Chalo Jere and to</w:t>
      </w:r>
      <w:r w:rsidRPr="005109C5">
        <w:rPr>
          <w:lang w:eastAsia="en-GB"/>
        </w:rPr>
        <w:t xml:space="preserve">day </w:t>
      </w:r>
      <w:r w:rsidRPr="00DA1793">
        <w:rPr>
          <w:lang w:eastAsia="en-GB"/>
        </w:rPr>
        <w:t xml:space="preserve">I bring you </w:t>
      </w:r>
      <w:r w:rsidR="009A5C7E">
        <w:rPr>
          <w:lang w:eastAsia="en-GB"/>
        </w:rPr>
        <w:t>the</w:t>
      </w:r>
      <w:r w:rsidRPr="00DA1793">
        <w:rPr>
          <w:lang w:eastAsia="en-GB"/>
        </w:rPr>
        <w:t xml:space="preserve"> interesting topic o</w:t>
      </w:r>
      <w:r w:rsidR="009A5C7E">
        <w:rPr>
          <w:lang w:eastAsia="en-GB"/>
        </w:rPr>
        <w:t>f</w:t>
      </w:r>
      <w:r w:rsidRPr="00DA1793">
        <w:rPr>
          <w:lang w:eastAsia="en-GB"/>
        </w:rPr>
        <w:t xml:space="preserve"> how cassava can be an important food in your home. Of course</w:t>
      </w:r>
      <w:r w:rsidR="00700DAD">
        <w:rPr>
          <w:lang w:eastAsia="en-GB"/>
        </w:rPr>
        <w:t>,</w:t>
      </w:r>
      <w:r w:rsidRPr="00DA1793">
        <w:rPr>
          <w:lang w:eastAsia="en-GB"/>
        </w:rPr>
        <w:t xml:space="preserve"> I am aware that </w:t>
      </w:r>
      <w:r w:rsidR="00A27F58" w:rsidRPr="00DA1793">
        <w:rPr>
          <w:lang w:eastAsia="en-GB"/>
        </w:rPr>
        <w:t>many of us</w:t>
      </w:r>
      <w:r w:rsidR="00155A8B">
        <w:rPr>
          <w:lang w:eastAsia="en-GB"/>
        </w:rPr>
        <w:t xml:space="preserve"> Ngoni people</w:t>
      </w:r>
      <w:r w:rsidR="00A27F58" w:rsidRPr="00DA1793">
        <w:rPr>
          <w:lang w:eastAsia="en-GB"/>
        </w:rPr>
        <w:t xml:space="preserve"> </w:t>
      </w:r>
      <w:r w:rsidR="00A27F58">
        <w:rPr>
          <w:lang w:eastAsia="en-GB"/>
        </w:rPr>
        <w:t xml:space="preserve">in </w:t>
      </w:r>
      <w:r w:rsidR="00A27F58" w:rsidRPr="00DA1793">
        <w:rPr>
          <w:lang w:eastAsia="en-GB"/>
        </w:rPr>
        <w:t>eastern</w:t>
      </w:r>
      <w:r w:rsidR="00A27F58">
        <w:rPr>
          <w:lang w:eastAsia="en-GB"/>
        </w:rPr>
        <w:t xml:space="preserve"> Zambia have </w:t>
      </w:r>
      <w:r w:rsidRPr="00DA1793">
        <w:rPr>
          <w:lang w:eastAsia="en-GB"/>
        </w:rPr>
        <w:t xml:space="preserve">no </w:t>
      </w:r>
      <w:r w:rsidR="00700DAD">
        <w:rPr>
          <w:lang w:eastAsia="en-GB"/>
        </w:rPr>
        <w:t xml:space="preserve">high </w:t>
      </w:r>
      <w:r w:rsidRPr="00DA1793">
        <w:rPr>
          <w:lang w:eastAsia="en-GB"/>
        </w:rPr>
        <w:t xml:space="preserve">regard </w:t>
      </w:r>
      <w:r w:rsidR="004B2246">
        <w:rPr>
          <w:lang w:eastAsia="en-GB"/>
        </w:rPr>
        <w:t xml:space="preserve">for </w:t>
      </w:r>
      <w:r w:rsidR="00F1526C">
        <w:rPr>
          <w:lang w:eastAsia="en-GB"/>
        </w:rPr>
        <w:t xml:space="preserve">cassava </w:t>
      </w:r>
      <w:r w:rsidRPr="00DA1793">
        <w:rPr>
          <w:lang w:eastAsia="en-GB"/>
        </w:rPr>
        <w:t xml:space="preserve">as a food crop. </w:t>
      </w:r>
      <w:r w:rsidR="009A5C7E">
        <w:rPr>
          <w:lang w:eastAsia="en-GB"/>
        </w:rPr>
        <w:t>Instead, w</w:t>
      </w:r>
      <w:r w:rsidR="00F1526C">
        <w:rPr>
          <w:lang w:eastAsia="en-GB"/>
        </w:rPr>
        <w:t xml:space="preserve">e </w:t>
      </w:r>
      <w:r w:rsidRPr="00DA1793">
        <w:rPr>
          <w:lang w:eastAsia="en-GB"/>
        </w:rPr>
        <w:t xml:space="preserve">regard it as the food of the Bemba </w:t>
      </w:r>
      <w:r w:rsidR="00F1526C">
        <w:rPr>
          <w:lang w:eastAsia="en-GB"/>
        </w:rPr>
        <w:t xml:space="preserve">people </w:t>
      </w:r>
      <w:r w:rsidR="004B2246">
        <w:rPr>
          <w:lang w:eastAsia="en-GB"/>
        </w:rPr>
        <w:t>in</w:t>
      </w:r>
      <w:r w:rsidR="004B2246" w:rsidRPr="00DA1793">
        <w:rPr>
          <w:lang w:eastAsia="en-GB"/>
        </w:rPr>
        <w:t xml:space="preserve"> </w:t>
      </w:r>
      <w:r w:rsidRPr="00DA1793">
        <w:rPr>
          <w:lang w:eastAsia="en-GB"/>
        </w:rPr>
        <w:t>the Luapula and Northern Provinces.</w:t>
      </w:r>
    </w:p>
    <w:p w:rsidR="00344F0C" w:rsidRPr="00DA1793" w:rsidRDefault="00344F0C" w:rsidP="004B6C3A">
      <w:pPr>
        <w:tabs>
          <w:tab w:val="left" w:pos="2880"/>
        </w:tabs>
        <w:spacing w:after="120"/>
        <w:ind w:left="2880"/>
      </w:pPr>
      <w:r w:rsidRPr="00DA1793">
        <w:rPr>
          <w:lang w:eastAsia="en-GB"/>
        </w:rPr>
        <w:t xml:space="preserve">But have you noticed that the climate is changing and our maize </w:t>
      </w:r>
      <w:r w:rsidR="009A5C7E">
        <w:rPr>
          <w:lang w:eastAsia="en-GB"/>
        </w:rPr>
        <w:t>is</w:t>
      </w:r>
      <w:r w:rsidRPr="00DA1793">
        <w:rPr>
          <w:lang w:eastAsia="en-GB"/>
        </w:rPr>
        <w:t xml:space="preserve"> under threat because of low yields? Many of us </w:t>
      </w:r>
      <w:r w:rsidR="00700DAD">
        <w:t>have</w:t>
      </w:r>
      <w:r w:rsidRPr="00DA1793">
        <w:t xml:space="preserve"> food shortages from October or November</w:t>
      </w:r>
      <w:r w:rsidR="00731979">
        <w:t xml:space="preserve"> ─</w:t>
      </w:r>
      <w:r w:rsidRPr="00DA1793">
        <w:t xml:space="preserve"> when our maize grain stores are low or even empty</w:t>
      </w:r>
      <w:r w:rsidR="00731979">
        <w:t xml:space="preserve"> ─</w:t>
      </w:r>
      <w:r w:rsidRPr="00DA1793">
        <w:t xml:space="preserve"> to March or April</w:t>
      </w:r>
      <w:r w:rsidR="009A5C7E">
        <w:t>,</w:t>
      </w:r>
      <w:r w:rsidRPr="00DA1793">
        <w:t xml:space="preserve"> when we harvest our early-planted maize. </w:t>
      </w:r>
    </w:p>
    <w:p w:rsidR="00344F0C" w:rsidRDefault="00344F0C" w:rsidP="004B6C3A">
      <w:pPr>
        <w:tabs>
          <w:tab w:val="left" w:pos="2880"/>
        </w:tabs>
        <w:spacing w:after="120"/>
        <w:ind w:left="2880"/>
      </w:pPr>
      <w:r>
        <w:t>Yet</w:t>
      </w:r>
      <w:r w:rsidRPr="00DA1793">
        <w:t xml:space="preserve"> our traditional cousins, the Bemba, do not run out of their staple food, cassava, during this or any other period of the year</w:t>
      </w:r>
      <w:r>
        <w:t>.</w:t>
      </w:r>
      <w:r w:rsidRPr="00DA1793">
        <w:t xml:space="preserve"> Please stay with me </w:t>
      </w:r>
      <w:r w:rsidR="00F1526C">
        <w:t>and</w:t>
      </w:r>
      <w:r>
        <w:t xml:space="preserve"> together</w:t>
      </w:r>
      <w:r w:rsidR="00F1526C">
        <w:t>,</w:t>
      </w:r>
      <w:r>
        <w:t xml:space="preserve"> we can</w:t>
      </w:r>
      <w:r w:rsidRPr="00DA1793">
        <w:t xml:space="preserve"> discover how </w:t>
      </w:r>
      <w:r>
        <w:t xml:space="preserve">to </w:t>
      </w:r>
      <w:r w:rsidRPr="00DA1793">
        <w:t xml:space="preserve">make more use of cassava in our </w:t>
      </w:r>
      <w:r w:rsidR="00700DAD">
        <w:t>family</w:t>
      </w:r>
      <w:r w:rsidR="000D393A">
        <w:t>’s</w:t>
      </w:r>
      <w:r w:rsidR="00700DAD">
        <w:t xml:space="preserve"> diet</w:t>
      </w:r>
      <w:r>
        <w:t>.</w:t>
      </w:r>
    </w:p>
    <w:p w:rsidR="00344F0C" w:rsidRPr="00A7141B" w:rsidRDefault="00344F0C" w:rsidP="004B6C3A">
      <w:pPr>
        <w:spacing w:after="120"/>
        <w:rPr>
          <w:caps/>
          <w:lang w:eastAsia="en-GB"/>
        </w:rPr>
      </w:pPr>
      <w:r w:rsidRPr="00A7141B">
        <w:rPr>
          <w:caps/>
          <w:lang w:eastAsia="en-GB"/>
        </w:rPr>
        <w:t>Musical break (village singing)</w:t>
      </w:r>
    </w:p>
    <w:p w:rsidR="00344F0C" w:rsidRDefault="00344F0C" w:rsidP="004B6C3A">
      <w:pPr>
        <w:tabs>
          <w:tab w:val="left" w:pos="270"/>
          <w:tab w:val="left" w:pos="2880"/>
        </w:tabs>
        <w:spacing w:after="120"/>
        <w:ind w:left="2880" w:hanging="2880"/>
        <w:rPr>
          <w:lang w:eastAsia="en-GB"/>
        </w:rPr>
      </w:pPr>
      <w:r w:rsidRPr="00344F0C">
        <w:rPr>
          <w:b/>
          <w:lang w:eastAsia="en-GB"/>
        </w:rPr>
        <w:t>HOST:</w:t>
      </w:r>
      <w:r w:rsidRPr="00344F0C">
        <w:rPr>
          <w:lang w:eastAsia="en-GB"/>
        </w:rPr>
        <w:tab/>
        <w:t xml:space="preserve">I know your curiosity has been aroused about cassava. So </w:t>
      </w:r>
      <w:r w:rsidR="009A5C7E">
        <w:rPr>
          <w:lang w:eastAsia="en-GB"/>
        </w:rPr>
        <w:t>stay</w:t>
      </w:r>
      <w:r w:rsidRPr="00344F0C">
        <w:rPr>
          <w:lang w:eastAsia="en-GB"/>
        </w:rPr>
        <w:t xml:space="preserve"> with me as I</w:t>
      </w:r>
      <w:r>
        <w:rPr>
          <w:lang w:eastAsia="en-GB"/>
        </w:rPr>
        <w:t xml:space="preserve"> </w:t>
      </w:r>
      <w:r w:rsidR="009A5C7E">
        <w:rPr>
          <w:lang w:eastAsia="en-GB"/>
        </w:rPr>
        <w:t>search for</w:t>
      </w:r>
      <w:r w:rsidRPr="00DA1793">
        <w:rPr>
          <w:lang w:eastAsia="en-GB"/>
        </w:rPr>
        <w:t xml:space="preserve"> information on this crop that we</w:t>
      </w:r>
      <w:r>
        <w:rPr>
          <w:lang w:eastAsia="en-GB"/>
        </w:rPr>
        <w:t xml:space="preserve"> easterners</w:t>
      </w:r>
      <w:r w:rsidRPr="00DA1793">
        <w:rPr>
          <w:lang w:eastAsia="en-GB"/>
        </w:rPr>
        <w:t xml:space="preserve"> have always sidelined.</w:t>
      </w:r>
    </w:p>
    <w:p w:rsidR="00344F0C" w:rsidRPr="00DA1793" w:rsidRDefault="00344F0C" w:rsidP="004B6C3A">
      <w:pPr>
        <w:tabs>
          <w:tab w:val="left" w:pos="2880"/>
        </w:tabs>
        <w:spacing w:after="120"/>
        <w:ind w:left="2880"/>
      </w:pPr>
      <w:r>
        <w:rPr>
          <w:lang w:eastAsia="en-GB"/>
        </w:rPr>
        <w:t>You must have observed that</w:t>
      </w:r>
      <w:r w:rsidRPr="00DA1793">
        <w:rPr>
          <w:lang w:eastAsia="en-GB"/>
        </w:rPr>
        <w:t xml:space="preserve"> the Ministry of Agriculture </w:t>
      </w:r>
      <w:r w:rsidR="00700DAD">
        <w:rPr>
          <w:lang w:eastAsia="en-GB"/>
        </w:rPr>
        <w:t xml:space="preserve">in Zambia </w:t>
      </w:r>
      <w:r w:rsidRPr="00DA1793">
        <w:rPr>
          <w:lang w:eastAsia="en-GB"/>
        </w:rPr>
        <w:t xml:space="preserve">has shifted from just urging farmers to grow cassava to </w:t>
      </w:r>
      <w:r w:rsidR="00700DAD">
        <w:rPr>
          <w:lang w:eastAsia="en-GB"/>
        </w:rPr>
        <w:t xml:space="preserve">talking about </w:t>
      </w:r>
      <w:r w:rsidRPr="00DA1793">
        <w:rPr>
          <w:lang w:eastAsia="en-GB"/>
        </w:rPr>
        <w:t xml:space="preserve">how we can </w:t>
      </w:r>
      <w:r w:rsidR="00731979">
        <w:rPr>
          <w:lang w:eastAsia="en-GB"/>
        </w:rPr>
        <w:t xml:space="preserve">prepare and </w:t>
      </w:r>
      <w:r w:rsidRPr="00DA1793">
        <w:rPr>
          <w:lang w:eastAsia="en-GB"/>
        </w:rPr>
        <w:t xml:space="preserve">eat </w:t>
      </w:r>
      <w:r w:rsidR="000D393A">
        <w:rPr>
          <w:lang w:eastAsia="en-GB"/>
        </w:rPr>
        <w:t>the crop</w:t>
      </w:r>
      <w:r w:rsidRPr="00DA1793">
        <w:rPr>
          <w:lang w:eastAsia="en-GB"/>
        </w:rPr>
        <w:t xml:space="preserve"> in our homes. </w:t>
      </w:r>
      <w:r w:rsidR="008F1DB1">
        <w:rPr>
          <w:lang w:eastAsia="en-GB"/>
        </w:rPr>
        <w:t>I was c</w:t>
      </w:r>
      <w:r w:rsidRPr="00DA1793">
        <w:rPr>
          <w:lang w:eastAsia="en-GB"/>
        </w:rPr>
        <w:t>urious to know</w:t>
      </w:r>
      <w:r>
        <w:rPr>
          <w:lang w:eastAsia="en-GB"/>
        </w:rPr>
        <w:t xml:space="preserve"> how</w:t>
      </w:r>
      <w:r w:rsidRPr="00DA1793">
        <w:rPr>
          <w:lang w:eastAsia="en-GB"/>
        </w:rPr>
        <w:t xml:space="preserve"> </w:t>
      </w:r>
      <w:r>
        <w:rPr>
          <w:lang w:eastAsia="en-GB"/>
        </w:rPr>
        <w:t>this</w:t>
      </w:r>
      <w:r w:rsidR="00700DAD">
        <w:rPr>
          <w:lang w:eastAsia="en-GB"/>
        </w:rPr>
        <w:t xml:space="preserve"> information</w:t>
      </w:r>
      <w:r>
        <w:rPr>
          <w:lang w:eastAsia="en-GB"/>
        </w:rPr>
        <w:t xml:space="preserve"> is being received by farmers, </w:t>
      </w:r>
      <w:r w:rsidR="008F1DB1">
        <w:rPr>
          <w:lang w:eastAsia="en-GB"/>
        </w:rPr>
        <w:t xml:space="preserve">so </w:t>
      </w:r>
      <w:r w:rsidRPr="00DA1793">
        <w:rPr>
          <w:lang w:eastAsia="en-GB"/>
        </w:rPr>
        <w:t xml:space="preserve">I bicycled over to the district office </w:t>
      </w:r>
      <w:r>
        <w:rPr>
          <w:lang w:eastAsia="en-GB"/>
        </w:rPr>
        <w:t xml:space="preserve">and </w:t>
      </w:r>
      <w:r w:rsidR="00F1526C">
        <w:rPr>
          <w:lang w:eastAsia="en-GB"/>
        </w:rPr>
        <w:t>found</w:t>
      </w:r>
      <w:r w:rsidRPr="00DA1793">
        <w:rPr>
          <w:lang w:eastAsia="en-GB"/>
        </w:rPr>
        <w:t xml:space="preserve"> an </w:t>
      </w:r>
      <w:r w:rsidRPr="00DA1793">
        <w:t xml:space="preserve">officer from the extension department.  </w:t>
      </w:r>
    </w:p>
    <w:p w:rsidR="00344F0C" w:rsidRPr="00DA1793" w:rsidRDefault="00344F0C" w:rsidP="004B6C3A">
      <w:pPr>
        <w:tabs>
          <w:tab w:val="left" w:pos="2880"/>
        </w:tabs>
        <w:spacing w:after="120"/>
        <w:ind w:left="1440"/>
        <w:rPr>
          <w:lang w:eastAsia="en-GB"/>
        </w:rPr>
      </w:pPr>
      <w:r>
        <w:tab/>
      </w:r>
      <w:r w:rsidRPr="00DA1793">
        <w:t>Please, kindly introduce yourself to my farmers</w:t>
      </w:r>
      <w:r w:rsidR="008F1DB1">
        <w:t>.</w:t>
      </w:r>
    </w:p>
    <w:p w:rsidR="00344F0C" w:rsidRDefault="00344F0C" w:rsidP="004B6C3A">
      <w:pPr>
        <w:tabs>
          <w:tab w:val="left" w:pos="270"/>
          <w:tab w:val="left" w:pos="2880"/>
        </w:tabs>
        <w:spacing w:after="120"/>
        <w:ind w:left="2880" w:hanging="2880"/>
      </w:pPr>
      <w:r w:rsidRPr="00344F0C">
        <w:rPr>
          <w:b/>
        </w:rPr>
        <w:t>NANCY:</w:t>
      </w:r>
      <w:r w:rsidRPr="00344F0C">
        <w:tab/>
        <w:t>Thank you. My name is Nancy Kaenga</w:t>
      </w:r>
      <w:r w:rsidR="00700DAD">
        <w:t>.</w:t>
      </w:r>
      <w:r w:rsidRPr="00344F0C">
        <w:t xml:space="preserve"> I am a nutrition officer involved in teaching</w:t>
      </w:r>
      <w:r>
        <w:t xml:space="preserve"> </w:t>
      </w:r>
      <w:r w:rsidRPr="00DA1793">
        <w:t>people how they can include cassava more and more in their diets. They are missing out on a very important crop.</w:t>
      </w:r>
    </w:p>
    <w:p w:rsidR="00344F0C" w:rsidRPr="00344F0C" w:rsidRDefault="00344F0C" w:rsidP="004B6C3A">
      <w:pPr>
        <w:tabs>
          <w:tab w:val="left" w:pos="270"/>
          <w:tab w:val="left" w:pos="2880"/>
        </w:tabs>
        <w:spacing w:after="120"/>
        <w:rPr>
          <w:lang w:eastAsia="en-GB"/>
        </w:rPr>
      </w:pPr>
      <w:r w:rsidRPr="00344F0C">
        <w:rPr>
          <w:b/>
        </w:rPr>
        <w:t>HOST:</w:t>
      </w:r>
      <w:r w:rsidRPr="00344F0C">
        <w:tab/>
        <w:t>Why do you say that?</w:t>
      </w:r>
    </w:p>
    <w:p w:rsidR="00344F0C" w:rsidRPr="00DA1793" w:rsidRDefault="00344F0C" w:rsidP="004B6C3A">
      <w:pPr>
        <w:tabs>
          <w:tab w:val="left" w:pos="270"/>
          <w:tab w:val="left" w:pos="2880"/>
        </w:tabs>
        <w:spacing w:after="120"/>
        <w:ind w:left="2880" w:hanging="2880"/>
      </w:pPr>
      <w:r w:rsidRPr="00344F0C">
        <w:rPr>
          <w:b/>
        </w:rPr>
        <w:t>NANCY:</w:t>
      </w:r>
      <w:r w:rsidRPr="00344F0C">
        <w:tab/>
        <w:t xml:space="preserve">I am Bemba by tribe and grew up eating cassava. So I know how dependable cassava is </w:t>
      </w:r>
      <w:r w:rsidRPr="00EE182F">
        <w:t xml:space="preserve">when </w:t>
      </w:r>
      <w:r w:rsidRPr="00DA1793">
        <w:t xml:space="preserve">compared to </w:t>
      </w:r>
      <w:r w:rsidR="00A56D26">
        <w:t xml:space="preserve">the </w:t>
      </w:r>
      <w:r w:rsidRPr="00DA1793">
        <w:t xml:space="preserve">maize that </w:t>
      </w:r>
      <w:r w:rsidR="008F1DB1">
        <w:t>is so much</w:t>
      </w:r>
      <w:r w:rsidRPr="00DA1793">
        <w:t xml:space="preserve"> adore</w:t>
      </w:r>
      <w:r w:rsidR="008F1DB1">
        <w:t>d here</w:t>
      </w:r>
      <w:r w:rsidRPr="00DA1793">
        <w:t xml:space="preserve">. </w:t>
      </w:r>
    </w:p>
    <w:p w:rsidR="00344F0C" w:rsidRPr="00EE182F" w:rsidRDefault="00344F0C" w:rsidP="004B6C3A">
      <w:pPr>
        <w:tabs>
          <w:tab w:val="left" w:pos="0"/>
          <w:tab w:val="left" w:pos="270"/>
          <w:tab w:val="left" w:pos="2880"/>
        </w:tabs>
        <w:spacing w:after="120"/>
        <w:ind w:left="2880" w:hanging="2880"/>
      </w:pPr>
      <w:r w:rsidRPr="00344F0C">
        <w:rPr>
          <w:b/>
        </w:rPr>
        <w:t>HOST:</w:t>
      </w:r>
      <w:r w:rsidRPr="00344F0C">
        <w:tab/>
        <w:t xml:space="preserve">Why do you think </w:t>
      </w:r>
      <w:r w:rsidR="008F1DB1">
        <w:t xml:space="preserve">growing and eating </w:t>
      </w:r>
      <w:r w:rsidRPr="00344F0C">
        <w:t xml:space="preserve">cassava should be encouraged among people who </w:t>
      </w:r>
      <w:r w:rsidRPr="00EE182F">
        <w:t xml:space="preserve">are </w:t>
      </w:r>
      <w:r>
        <w:t xml:space="preserve">traditionally </w:t>
      </w:r>
      <w:r w:rsidRPr="00EE182F">
        <w:t>maize</w:t>
      </w:r>
      <w:r>
        <w:t xml:space="preserve"> eaters</w:t>
      </w:r>
      <w:r w:rsidRPr="00EE182F">
        <w:t>?</w:t>
      </w:r>
    </w:p>
    <w:p w:rsidR="00344F0C" w:rsidRDefault="00344F0C" w:rsidP="004B6C3A">
      <w:pPr>
        <w:tabs>
          <w:tab w:val="left" w:pos="270"/>
          <w:tab w:val="left" w:pos="2880"/>
        </w:tabs>
        <w:spacing w:after="120"/>
        <w:ind w:left="2880" w:hanging="2880"/>
      </w:pPr>
      <w:r w:rsidRPr="00344F0C">
        <w:rPr>
          <w:b/>
        </w:rPr>
        <w:t>NANCY:</w:t>
      </w:r>
      <w:r w:rsidRPr="00344F0C">
        <w:tab/>
        <w:t>There are several reasons. One is that cassava grows well in different types of</w:t>
      </w:r>
      <w:r>
        <w:t xml:space="preserve"> </w:t>
      </w:r>
      <w:r w:rsidRPr="00DA1793">
        <w:t xml:space="preserve">soil. There is also the problem of </w:t>
      </w:r>
      <w:r>
        <w:t>c</w:t>
      </w:r>
      <w:r w:rsidRPr="00DA1793">
        <w:t xml:space="preserve">limate change. </w:t>
      </w:r>
      <w:r w:rsidR="000D393A">
        <w:t>This</w:t>
      </w:r>
      <w:r w:rsidRPr="00DA1793">
        <w:t xml:space="preserve"> has brought poor rainfall</w:t>
      </w:r>
      <w:r w:rsidR="00EA05F0">
        <w:t>,</w:t>
      </w:r>
      <w:r w:rsidRPr="00DA1793">
        <w:t xml:space="preserve"> and maize yields are </w:t>
      </w:r>
      <w:r>
        <w:t xml:space="preserve">dwindling </w:t>
      </w:r>
      <w:r w:rsidRPr="00DA1793">
        <w:t xml:space="preserve">fast. </w:t>
      </w:r>
      <w:r w:rsidR="00A56D26">
        <w:t>That is</w:t>
      </w:r>
      <w:r w:rsidRPr="00DA1793">
        <w:t xml:space="preserve"> why farmers run out of their maize stocks late in the year. If they gr</w:t>
      </w:r>
      <w:r>
        <w:t>e</w:t>
      </w:r>
      <w:r w:rsidRPr="00DA1793">
        <w:t>w cassava as a staple food, side by side with maize, this w</w:t>
      </w:r>
      <w:r>
        <w:t>ould</w:t>
      </w:r>
      <w:r w:rsidRPr="00DA1793">
        <w:t xml:space="preserve"> no longer be a problem.</w:t>
      </w:r>
    </w:p>
    <w:p w:rsidR="00344F0C" w:rsidRPr="006A22A1" w:rsidRDefault="00344F0C" w:rsidP="004B6C3A">
      <w:pPr>
        <w:tabs>
          <w:tab w:val="left" w:pos="270"/>
          <w:tab w:val="left" w:pos="2880"/>
        </w:tabs>
        <w:spacing w:after="120"/>
        <w:ind w:left="2880" w:hanging="2880"/>
        <w:rPr>
          <w:lang w:eastAsia="en-GB"/>
        </w:rPr>
      </w:pPr>
      <w:r w:rsidRPr="00344F0C">
        <w:rPr>
          <w:b/>
        </w:rPr>
        <w:lastRenderedPageBreak/>
        <w:t>HOST:</w:t>
      </w:r>
      <w:r w:rsidRPr="00344F0C">
        <w:tab/>
      </w:r>
      <w:r w:rsidR="00EA05F0">
        <w:t xml:space="preserve">But </w:t>
      </w:r>
      <w:r w:rsidR="00EA05F0" w:rsidRPr="00344F0C">
        <w:t xml:space="preserve">I have seen cassava in </w:t>
      </w:r>
      <w:r w:rsidR="00EA05F0" w:rsidRPr="006A22A1">
        <w:t>their vegetable gardens.</w:t>
      </w:r>
      <w:r w:rsidR="00EA05F0">
        <w:t xml:space="preserve"> I</w:t>
      </w:r>
      <w:r w:rsidRPr="00344F0C">
        <w:t>n your opinion</w:t>
      </w:r>
      <w:r w:rsidR="008F1DB1">
        <w:t>,</w:t>
      </w:r>
      <w:r w:rsidRPr="00344F0C">
        <w:t xml:space="preserve"> why are they not growing cassava in big fields? </w:t>
      </w:r>
    </w:p>
    <w:p w:rsidR="00344F0C" w:rsidRPr="006A22A1" w:rsidRDefault="00822C5E" w:rsidP="004B6C3A">
      <w:pPr>
        <w:tabs>
          <w:tab w:val="left" w:pos="360"/>
          <w:tab w:val="left" w:pos="2880"/>
        </w:tabs>
        <w:spacing w:after="120"/>
        <w:ind w:left="2880" w:hanging="2880"/>
      </w:pPr>
      <w:r w:rsidRPr="00344F0C">
        <w:rPr>
          <w:b/>
        </w:rPr>
        <w:t>NANCY:</w:t>
      </w:r>
      <w:r w:rsidR="00344F0C" w:rsidRPr="00344F0C">
        <w:tab/>
        <w:t xml:space="preserve">Indeed, farmers grow some cassava in their vegetable gardens. But it is an inferior </w:t>
      </w:r>
      <w:r w:rsidR="00344F0C" w:rsidRPr="006A22A1">
        <w:t>variety that gives poor tubers. Usually they plant</w:t>
      </w:r>
      <w:r w:rsidR="00344F0C">
        <w:t xml:space="preserve"> it </w:t>
      </w:r>
      <w:r w:rsidR="00344F0C" w:rsidRPr="006A22A1">
        <w:t xml:space="preserve">on the side as something they can dig up </w:t>
      </w:r>
      <w:r w:rsidR="00344F0C">
        <w:t>and</w:t>
      </w:r>
      <w:r w:rsidR="00344F0C" w:rsidRPr="006A22A1">
        <w:t xml:space="preserve"> eat raw or boiled as a mere snack. </w:t>
      </w:r>
    </w:p>
    <w:p w:rsidR="00344F0C" w:rsidRPr="00DA1793" w:rsidRDefault="00344F0C" w:rsidP="004B6C3A">
      <w:pPr>
        <w:tabs>
          <w:tab w:val="left" w:pos="360"/>
          <w:tab w:val="left" w:pos="2880"/>
        </w:tabs>
        <w:spacing w:after="120"/>
        <w:ind w:left="2880" w:hanging="2880"/>
        <w:rPr>
          <w:lang w:eastAsia="en-GB"/>
        </w:rPr>
      </w:pPr>
      <w:r w:rsidRPr="00344F0C">
        <w:rPr>
          <w:b/>
        </w:rPr>
        <w:t>HOST:</w:t>
      </w:r>
      <w:r w:rsidRPr="00344F0C">
        <w:tab/>
      </w:r>
      <w:r w:rsidR="008F1DB1">
        <w:t>H</w:t>
      </w:r>
      <w:r w:rsidRPr="00344F0C">
        <w:t xml:space="preserve">ow </w:t>
      </w:r>
      <w:r w:rsidR="008F1DB1">
        <w:t>can you</w:t>
      </w:r>
      <w:r w:rsidRPr="00344F0C">
        <w:t xml:space="preserve"> make people who have relied on maize all their lives </w:t>
      </w:r>
      <w:r w:rsidRPr="00DA1793">
        <w:t>change and start eating cassava?</w:t>
      </w:r>
    </w:p>
    <w:p w:rsidR="00344F0C" w:rsidRDefault="00822C5E" w:rsidP="008F1DB1">
      <w:pPr>
        <w:tabs>
          <w:tab w:val="left" w:pos="360"/>
          <w:tab w:val="left" w:pos="2880"/>
        </w:tabs>
        <w:spacing w:after="120"/>
        <w:ind w:left="360" w:hanging="360"/>
      </w:pPr>
      <w:r w:rsidRPr="00822C5E">
        <w:rPr>
          <w:b/>
        </w:rPr>
        <w:t>NANCY:</w:t>
      </w:r>
      <w:r w:rsidR="00344F0C" w:rsidRPr="00822C5E">
        <w:tab/>
        <w:t>The idea is not to make them switch from maize to cassava, but</w:t>
      </w:r>
      <w:r w:rsidR="008F1DB1">
        <w:tab/>
      </w:r>
      <w:r w:rsidR="00344F0C" w:rsidRPr="00822C5E">
        <w:t xml:space="preserve">to get them to </w:t>
      </w:r>
      <w:r w:rsidR="008F1DB1">
        <w:t>grow</w:t>
      </w:r>
      <w:r w:rsidR="00344F0C" w:rsidRPr="00DA1793">
        <w:t xml:space="preserve"> cassava </w:t>
      </w:r>
      <w:r w:rsidR="00344F0C">
        <w:t>side by side</w:t>
      </w:r>
      <w:r w:rsidR="00BC2E58">
        <w:t xml:space="preserve"> with maize</w:t>
      </w:r>
      <w:r w:rsidR="00344F0C" w:rsidRPr="00DA1793">
        <w:t xml:space="preserve">. </w:t>
      </w:r>
    </w:p>
    <w:p w:rsidR="00344F0C" w:rsidRPr="00822C5E" w:rsidRDefault="00344F0C" w:rsidP="004B6C3A">
      <w:pPr>
        <w:tabs>
          <w:tab w:val="left" w:pos="360"/>
          <w:tab w:val="left" w:pos="2880"/>
        </w:tabs>
        <w:spacing w:after="120"/>
      </w:pPr>
      <w:r w:rsidRPr="00822C5E">
        <w:rPr>
          <w:b/>
        </w:rPr>
        <w:t>HOST:</w:t>
      </w:r>
      <w:r w:rsidRPr="00822C5E">
        <w:tab/>
        <w:t>And how will you do that?</w:t>
      </w:r>
    </w:p>
    <w:p w:rsidR="00344F0C" w:rsidRPr="00DA1793" w:rsidRDefault="00822C5E" w:rsidP="004B6C3A">
      <w:pPr>
        <w:tabs>
          <w:tab w:val="left" w:pos="360"/>
          <w:tab w:val="left" w:pos="2880"/>
        </w:tabs>
        <w:spacing w:after="120"/>
        <w:ind w:left="2880" w:hanging="2880"/>
        <w:rPr>
          <w:lang w:eastAsia="en-GB"/>
        </w:rPr>
      </w:pPr>
      <w:r w:rsidRPr="00822C5E">
        <w:rPr>
          <w:b/>
        </w:rPr>
        <w:t>NANCY:</w:t>
      </w:r>
      <w:r w:rsidR="00344F0C" w:rsidRPr="00822C5E">
        <w:tab/>
        <w:t>People can accept a new crop quickly if it is good for food or for sale.</w:t>
      </w:r>
      <w:r w:rsidR="00344F0C" w:rsidRPr="00DA1793">
        <w:t xml:space="preserve"> </w:t>
      </w:r>
      <w:r w:rsidR="008F1DB1">
        <w:t>A</w:t>
      </w:r>
      <w:r w:rsidR="00344F0C" w:rsidRPr="00DA1793">
        <w:t xml:space="preserve">s a nutritionist, I know that </w:t>
      </w:r>
      <w:r w:rsidR="00EA05F0">
        <w:t xml:space="preserve">cassava </w:t>
      </w:r>
      <w:r w:rsidR="00344F0C">
        <w:t>is</w:t>
      </w:r>
      <w:r w:rsidR="00344F0C" w:rsidRPr="00DA1793">
        <w:t xml:space="preserve"> a very important food crop. </w:t>
      </w:r>
      <w:r w:rsidR="00EA05F0">
        <w:t>M</w:t>
      </w:r>
      <w:r w:rsidR="00344F0C" w:rsidRPr="00DA1793">
        <w:t xml:space="preserve">y job is to convince </w:t>
      </w:r>
      <w:r w:rsidR="00731979">
        <w:t>people</w:t>
      </w:r>
      <w:r w:rsidR="00731979" w:rsidRPr="00DA1793">
        <w:t xml:space="preserve"> </w:t>
      </w:r>
      <w:r w:rsidR="00A56D26">
        <w:t>of</w:t>
      </w:r>
      <w:r w:rsidR="00A56D26" w:rsidRPr="00DA1793">
        <w:t xml:space="preserve"> </w:t>
      </w:r>
      <w:r w:rsidR="00344F0C" w:rsidRPr="00DA1793">
        <w:t xml:space="preserve">that and teach them how to cook and eat cassava. When they start doing that, they will want to </w:t>
      </w:r>
      <w:r w:rsidR="008F1DB1">
        <w:t>grow</w:t>
      </w:r>
      <w:r w:rsidR="008F1DB1" w:rsidRPr="00DA1793">
        <w:t xml:space="preserve"> </w:t>
      </w:r>
      <w:r w:rsidR="00344F0C" w:rsidRPr="00DA1793">
        <w:t>more cassava and the crop will move from their vegetable gardens to the field.</w:t>
      </w:r>
    </w:p>
    <w:p w:rsidR="00344F0C" w:rsidRPr="00DA1793" w:rsidRDefault="00BC2E58" w:rsidP="004B6C3A">
      <w:pPr>
        <w:tabs>
          <w:tab w:val="left" w:pos="2880"/>
        </w:tabs>
        <w:spacing w:after="120"/>
        <w:ind w:left="2880"/>
      </w:pPr>
      <w:r>
        <w:t>I</w:t>
      </w:r>
      <w:r w:rsidR="00344F0C" w:rsidRPr="00DA1793">
        <w:t xml:space="preserve">f you are a doubting Thomas who needs to see with your </w:t>
      </w:r>
      <w:r w:rsidR="008F1DB1">
        <w:t xml:space="preserve">own </w:t>
      </w:r>
      <w:r w:rsidR="00344F0C" w:rsidRPr="00DA1793">
        <w:t>eyes and hear with your ears, I have a motor bike</w:t>
      </w:r>
      <w:r w:rsidR="00344F0C">
        <w:t xml:space="preserve"> outside</w:t>
      </w:r>
      <w:r w:rsidR="00344F0C" w:rsidRPr="00DA1793">
        <w:t xml:space="preserve">. </w:t>
      </w:r>
      <w:r w:rsidR="00344F0C">
        <w:t>Let’s go</w:t>
      </w:r>
      <w:r w:rsidR="00344F0C" w:rsidRPr="00DA1793">
        <w:t xml:space="preserve"> to Kagunda </w:t>
      </w:r>
      <w:r w:rsidR="00344F0C">
        <w:t xml:space="preserve">village </w:t>
      </w:r>
      <w:r w:rsidR="00344F0C" w:rsidRPr="00DA1793">
        <w:t>nearby</w:t>
      </w:r>
      <w:r w:rsidR="00EA05F0">
        <w:t>. W</w:t>
      </w:r>
      <w:r w:rsidR="00344F0C" w:rsidRPr="00DA1793">
        <w:t xml:space="preserve">hat you will see and hear is </w:t>
      </w:r>
      <w:r w:rsidR="00A56D26">
        <w:t>the same you can see and hear</w:t>
      </w:r>
      <w:r w:rsidR="00344F0C" w:rsidRPr="00DA1793">
        <w:t xml:space="preserve"> in many other villages.</w:t>
      </w:r>
    </w:p>
    <w:p w:rsidR="00344F0C" w:rsidRPr="00822C5E" w:rsidRDefault="00822C5E" w:rsidP="004B6C3A">
      <w:pPr>
        <w:tabs>
          <w:tab w:val="left" w:pos="360"/>
          <w:tab w:val="left" w:pos="2880"/>
        </w:tabs>
        <w:spacing w:after="120"/>
        <w:ind w:left="2880" w:hanging="2880"/>
        <w:rPr>
          <w:lang w:eastAsia="en-GB"/>
        </w:rPr>
      </w:pPr>
      <w:r w:rsidRPr="00822C5E">
        <w:rPr>
          <w:b/>
        </w:rPr>
        <w:t>HOST:</w:t>
      </w:r>
      <w:r w:rsidR="00344F0C" w:rsidRPr="00822C5E">
        <w:tab/>
      </w:r>
      <w:r w:rsidR="00001A2C" w:rsidRPr="004B2246">
        <w:t>(</w:t>
      </w:r>
      <w:r w:rsidR="00001A2C" w:rsidRPr="00001A2C">
        <w:t>IN ALARM</w:t>
      </w:r>
      <w:r w:rsidR="00344F0C" w:rsidRPr="00001A2C">
        <w:t>)</w:t>
      </w:r>
      <w:r w:rsidR="00344F0C" w:rsidRPr="00822C5E">
        <w:rPr>
          <w:i/>
        </w:rPr>
        <w:t xml:space="preserve"> </w:t>
      </w:r>
      <w:r w:rsidR="00344F0C" w:rsidRPr="00822C5E">
        <w:t xml:space="preserve">I </w:t>
      </w:r>
      <w:r w:rsidR="00630B44">
        <w:t>don’t like</w:t>
      </w:r>
      <w:r w:rsidR="00344F0C" w:rsidRPr="00822C5E">
        <w:t xml:space="preserve"> rid</w:t>
      </w:r>
      <w:r w:rsidR="00630B44">
        <w:t xml:space="preserve">ing </w:t>
      </w:r>
      <w:r w:rsidR="00344F0C" w:rsidRPr="00822C5E">
        <w:t>motor bike</w:t>
      </w:r>
      <w:r w:rsidR="00630B44">
        <w:t>s</w:t>
      </w:r>
      <w:r w:rsidR="00344F0C" w:rsidRPr="00822C5E">
        <w:t xml:space="preserve">. I </w:t>
      </w:r>
      <w:r w:rsidR="00630B44">
        <w:t>like using</w:t>
      </w:r>
      <w:r w:rsidR="00344F0C" w:rsidRPr="00822C5E">
        <w:t xml:space="preserve"> my bicycle.</w:t>
      </w:r>
      <w:r w:rsidR="008F1DB1">
        <w:t xml:space="preserve"> </w:t>
      </w:r>
    </w:p>
    <w:p w:rsidR="00344F0C" w:rsidRPr="00DA1793" w:rsidRDefault="00822C5E" w:rsidP="004B6C3A">
      <w:pPr>
        <w:tabs>
          <w:tab w:val="left" w:pos="360"/>
          <w:tab w:val="left" w:pos="2880"/>
        </w:tabs>
        <w:spacing w:after="120"/>
        <w:ind w:left="2880" w:hanging="2880"/>
      </w:pPr>
      <w:r w:rsidRPr="00822C5E">
        <w:rPr>
          <w:b/>
        </w:rPr>
        <w:t>NANCY:</w:t>
      </w:r>
      <w:r w:rsidR="00344F0C" w:rsidRPr="00822C5E">
        <w:tab/>
      </w:r>
      <w:r w:rsidR="00344F0C" w:rsidRPr="00001A2C">
        <w:t>(</w:t>
      </w:r>
      <w:r w:rsidR="004B2246">
        <w:t>JOKING</w:t>
      </w:r>
      <w:r w:rsidR="00344F0C" w:rsidRPr="00001A2C">
        <w:t>)</w:t>
      </w:r>
      <w:r w:rsidR="00344F0C" w:rsidRPr="00822C5E">
        <w:rPr>
          <w:i/>
        </w:rPr>
        <w:t xml:space="preserve"> </w:t>
      </w:r>
      <w:r w:rsidR="00344F0C" w:rsidRPr="00822C5E">
        <w:t>Just like a Ngoni</w:t>
      </w:r>
      <w:r w:rsidR="00E232EF">
        <w:t>!</w:t>
      </w:r>
      <w:r w:rsidR="00344F0C" w:rsidRPr="00822C5E">
        <w:t xml:space="preserve"> But never mind. I will carry you as my passenger. </w:t>
      </w:r>
      <w:r w:rsidR="00344F0C" w:rsidRPr="00DA1793">
        <w:t>You are not afraid of falling off, are you?</w:t>
      </w:r>
    </w:p>
    <w:p w:rsidR="00344F0C" w:rsidRPr="00822C5E" w:rsidRDefault="00822C5E" w:rsidP="004B6C3A">
      <w:pPr>
        <w:tabs>
          <w:tab w:val="left" w:pos="360"/>
          <w:tab w:val="left" w:pos="2880"/>
        </w:tabs>
        <w:spacing w:after="120"/>
        <w:rPr>
          <w:lang w:eastAsia="en-GB"/>
        </w:rPr>
      </w:pPr>
      <w:r w:rsidRPr="00822C5E">
        <w:rPr>
          <w:b/>
        </w:rPr>
        <w:t>HOST:</w:t>
      </w:r>
      <w:r w:rsidR="00344F0C" w:rsidRPr="00822C5E">
        <w:tab/>
        <w:t>Of course not. Let’s go!</w:t>
      </w:r>
    </w:p>
    <w:p w:rsidR="00344F0C" w:rsidRPr="00A7141B" w:rsidRDefault="00344F0C" w:rsidP="004B6C3A">
      <w:pPr>
        <w:spacing w:after="120"/>
        <w:rPr>
          <w:caps/>
          <w:lang w:eastAsia="en-GB"/>
        </w:rPr>
      </w:pPr>
      <w:r w:rsidRPr="00A7141B">
        <w:rPr>
          <w:b/>
          <w:caps/>
        </w:rPr>
        <w:t xml:space="preserve">SFX: </w:t>
      </w:r>
      <w:r w:rsidR="00A7141B" w:rsidRPr="00A7141B">
        <w:rPr>
          <w:b/>
          <w:caps/>
        </w:rPr>
        <w:tab/>
      </w:r>
      <w:r w:rsidR="00A7141B">
        <w:rPr>
          <w:caps/>
        </w:rPr>
        <w:tab/>
      </w:r>
      <w:r w:rsidR="00A7141B">
        <w:rPr>
          <w:caps/>
        </w:rPr>
        <w:tab/>
      </w:r>
      <w:r w:rsidR="00A7141B">
        <w:rPr>
          <w:caps/>
        </w:rPr>
        <w:tab/>
      </w:r>
      <w:r w:rsidRPr="00A7141B">
        <w:rPr>
          <w:caps/>
        </w:rPr>
        <w:t>Motor bike starting and moving off</w:t>
      </w:r>
    </w:p>
    <w:p w:rsidR="00344F0C" w:rsidRDefault="00822C5E" w:rsidP="004B6C3A">
      <w:pPr>
        <w:tabs>
          <w:tab w:val="left" w:pos="360"/>
          <w:tab w:val="left" w:pos="2880"/>
        </w:tabs>
        <w:spacing w:after="120"/>
        <w:ind w:left="2880" w:hanging="2880"/>
      </w:pPr>
      <w:r w:rsidRPr="00822C5E">
        <w:rPr>
          <w:b/>
        </w:rPr>
        <w:t>HOST:</w:t>
      </w:r>
      <w:r w:rsidR="00344F0C" w:rsidRPr="00822C5E">
        <w:tab/>
      </w:r>
      <w:r w:rsidR="00344F0C" w:rsidRPr="00001A2C">
        <w:t>(A</w:t>
      </w:r>
      <w:r w:rsidR="00001A2C">
        <w:t>BOVE SOUND OF MOTOR BIKE</w:t>
      </w:r>
      <w:r w:rsidR="00344F0C" w:rsidRPr="00001A2C">
        <w:t>)</w:t>
      </w:r>
      <w:r w:rsidR="00344F0C" w:rsidRPr="00822C5E">
        <w:t xml:space="preserve"> My friends, I was </w:t>
      </w:r>
      <w:r w:rsidR="00E232EF">
        <w:t>lying</w:t>
      </w:r>
      <w:r w:rsidR="00E232EF" w:rsidRPr="00822C5E">
        <w:t xml:space="preserve"> </w:t>
      </w:r>
      <w:r w:rsidR="00EA05F0">
        <w:t xml:space="preserve">when I said </w:t>
      </w:r>
      <w:r w:rsidR="00344F0C" w:rsidRPr="00822C5E">
        <w:t xml:space="preserve">I was not afraid of </w:t>
      </w:r>
      <w:r w:rsidR="00344F0C" w:rsidRPr="00DA1793">
        <w:t>falling off</w:t>
      </w:r>
      <w:r w:rsidR="00155A8B">
        <w:t>!</w:t>
      </w:r>
      <w:r w:rsidR="00EA05F0">
        <w:t xml:space="preserve"> </w:t>
      </w:r>
    </w:p>
    <w:p w:rsidR="00344F0C" w:rsidRPr="00DA1793" w:rsidRDefault="00344F0C" w:rsidP="004B6C3A">
      <w:pPr>
        <w:tabs>
          <w:tab w:val="left" w:pos="2880"/>
        </w:tabs>
        <w:spacing w:after="120"/>
        <w:ind w:left="2880"/>
      </w:pPr>
      <w:r w:rsidRPr="00DA1793">
        <w:t>At first, the spare helmet felt like putting my head in a clay pot</w:t>
      </w:r>
      <w:r w:rsidR="00155A8B">
        <w:t>,</w:t>
      </w:r>
      <w:r w:rsidRPr="00DA1793">
        <w:t xml:space="preserve"> and I had no idea how to tie the straps under my neck. </w:t>
      </w:r>
      <w:r w:rsidR="00EA05F0">
        <w:t>Also,</w:t>
      </w:r>
      <w:r w:rsidR="00EA05F0" w:rsidRPr="00DA1793">
        <w:t xml:space="preserve"> </w:t>
      </w:r>
      <w:r w:rsidRPr="00DA1793">
        <w:t xml:space="preserve">I am twenty years or more older than this rash </w:t>
      </w:r>
      <w:r w:rsidR="00155A8B">
        <w:t xml:space="preserve">young </w:t>
      </w:r>
      <w:r w:rsidRPr="00DA1793">
        <w:t>Bemba lady</w:t>
      </w:r>
      <w:r w:rsidR="00F7305A">
        <w:t>.</w:t>
      </w:r>
      <w:r w:rsidRPr="00DA1793">
        <w:t xml:space="preserve"> </w:t>
      </w:r>
      <w:r w:rsidR="003600C3">
        <w:t>So</w:t>
      </w:r>
      <w:r w:rsidR="003600C3" w:rsidRPr="00DA1793">
        <w:t xml:space="preserve"> </w:t>
      </w:r>
      <w:r w:rsidRPr="00DA1793">
        <w:t xml:space="preserve">I did not know where to put my hands until she showed me. </w:t>
      </w:r>
    </w:p>
    <w:p w:rsidR="00344F0C" w:rsidRPr="00DA1793" w:rsidRDefault="004B2246" w:rsidP="004B6C3A">
      <w:pPr>
        <w:tabs>
          <w:tab w:val="left" w:pos="2880"/>
        </w:tabs>
        <w:spacing w:after="120"/>
        <w:ind w:left="2880"/>
      </w:pPr>
      <w:r>
        <w:t>W</w:t>
      </w:r>
      <w:r w:rsidR="00344F0C" w:rsidRPr="00DA1793">
        <w:t xml:space="preserve">e are now off the good road and onto </w:t>
      </w:r>
      <w:r w:rsidR="00E232EF">
        <w:t>a</w:t>
      </w:r>
      <w:r w:rsidR="00344F0C" w:rsidRPr="00DA1793">
        <w:t xml:space="preserve"> d</w:t>
      </w:r>
      <w:r w:rsidR="00E232EF">
        <w:t>ir</w:t>
      </w:r>
      <w:r w:rsidR="00344F0C" w:rsidRPr="00DA1793">
        <w:t xml:space="preserve">t road. It is not very rough </w:t>
      </w:r>
      <w:r w:rsidR="00344F0C">
        <w:t>and</w:t>
      </w:r>
      <w:r w:rsidR="00344F0C" w:rsidRPr="00DA1793">
        <w:t xml:space="preserve"> Nancy is avoid</w:t>
      </w:r>
      <w:r w:rsidR="00957B21">
        <w:t>ing</w:t>
      </w:r>
      <w:r w:rsidR="00344F0C" w:rsidRPr="00DA1793">
        <w:t xml:space="preserve"> the bad parts</w:t>
      </w:r>
      <w:r w:rsidR="00957B21">
        <w:t xml:space="preserve"> carefully</w:t>
      </w:r>
      <w:r w:rsidR="00344F0C" w:rsidRPr="00DA1793">
        <w:t>. I am confident that I won’t fall off now</w:t>
      </w:r>
      <w:r w:rsidR="00957B21">
        <w:t xml:space="preserve"> and</w:t>
      </w:r>
      <w:r w:rsidR="00344F0C" w:rsidRPr="00DA1793">
        <w:t xml:space="preserve"> can afford to look around me.</w:t>
      </w:r>
    </w:p>
    <w:p w:rsidR="00344F0C" w:rsidRPr="00DA1793" w:rsidRDefault="00344F0C" w:rsidP="004B6C3A">
      <w:pPr>
        <w:tabs>
          <w:tab w:val="left" w:pos="2880"/>
        </w:tabs>
        <w:spacing w:after="120"/>
        <w:ind w:left="2880"/>
      </w:pPr>
      <w:r w:rsidRPr="00DA1793">
        <w:t>We have just crossed a stream and are rushing through some smallholdings. It is mid-September</w:t>
      </w:r>
      <w:r w:rsidR="00E232EF">
        <w:t>, so</w:t>
      </w:r>
      <w:r w:rsidRPr="00DA1793">
        <w:t xml:space="preserve"> the grass is dry and the trees are starting to wear new leaves. In the past, the small-scale farmers would have been busy clearing their fields. However, I have been</w:t>
      </w:r>
      <w:r>
        <w:t xml:space="preserve"> very</w:t>
      </w:r>
      <w:r w:rsidRPr="00DA1793">
        <w:t xml:space="preserve"> vocal about conservation farming on </w:t>
      </w:r>
      <w:r>
        <w:t xml:space="preserve">the </w:t>
      </w:r>
      <w:r w:rsidRPr="00DA1793">
        <w:t xml:space="preserve">radio and </w:t>
      </w:r>
      <w:r w:rsidR="000D393A">
        <w:t xml:space="preserve">I’m </w:t>
      </w:r>
      <w:r w:rsidRPr="00DA1793">
        <w:t>happy to see no evidence of grass fires</w:t>
      </w:r>
      <w:r>
        <w:t xml:space="preserve">. </w:t>
      </w:r>
    </w:p>
    <w:p w:rsidR="00344F0C" w:rsidRPr="00DA1793" w:rsidRDefault="00344F0C" w:rsidP="004B6C3A">
      <w:pPr>
        <w:tabs>
          <w:tab w:val="left" w:pos="2880"/>
        </w:tabs>
        <w:spacing w:after="120"/>
        <w:ind w:left="2880"/>
      </w:pPr>
      <w:r>
        <w:lastRenderedPageBreak/>
        <w:t>W</w:t>
      </w:r>
      <w:r w:rsidRPr="00DA1793">
        <w:t xml:space="preserve">e have passed one village and </w:t>
      </w:r>
      <w:r>
        <w:t xml:space="preserve">are </w:t>
      </w:r>
      <w:r w:rsidRPr="00DA1793">
        <w:t xml:space="preserve">going through another. No, we are not going through this village. Nancy is slowing down. </w:t>
      </w:r>
    </w:p>
    <w:p w:rsidR="00344F0C" w:rsidRPr="00A7141B" w:rsidRDefault="00344F0C" w:rsidP="004B6C3A">
      <w:pPr>
        <w:spacing w:after="120"/>
        <w:rPr>
          <w:caps/>
        </w:rPr>
      </w:pPr>
      <w:r w:rsidRPr="00A7141B">
        <w:rPr>
          <w:b/>
          <w:caps/>
        </w:rPr>
        <w:t>SFX:</w:t>
      </w:r>
      <w:r w:rsidRPr="00A7141B">
        <w:rPr>
          <w:caps/>
        </w:rPr>
        <w:t xml:space="preserve"> </w:t>
      </w:r>
      <w:r w:rsidR="00A7141B">
        <w:rPr>
          <w:caps/>
        </w:rPr>
        <w:tab/>
      </w:r>
      <w:r w:rsidR="00A7141B">
        <w:rPr>
          <w:caps/>
        </w:rPr>
        <w:tab/>
      </w:r>
      <w:r w:rsidR="00A7141B">
        <w:rPr>
          <w:caps/>
        </w:rPr>
        <w:tab/>
      </w:r>
      <w:r w:rsidR="00A7141B">
        <w:rPr>
          <w:caps/>
        </w:rPr>
        <w:tab/>
      </w:r>
      <w:r w:rsidRPr="00A7141B">
        <w:rPr>
          <w:caps/>
        </w:rPr>
        <w:t>Motor bike sound dying o</w:t>
      </w:r>
      <w:r w:rsidR="00A56D26">
        <w:rPr>
          <w:caps/>
        </w:rPr>
        <w:t>UT</w:t>
      </w:r>
      <w:r w:rsidRPr="00A7141B">
        <w:rPr>
          <w:caps/>
        </w:rPr>
        <w:t xml:space="preserve">  </w:t>
      </w:r>
    </w:p>
    <w:p w:rsidR="00344F0C" w:rsidRPr="00B86657" w:rsidRDefault="00822C5E" w:rsidP="004B6C3A">
      <w:pPr>
        <w:tabs>
          <w:tab w:val="left" w:pos="360"/>
          <w:tab w:val="left" w:pos="2880"/>
        </w:tabs>
        <w:spacing w:after="120"/>
        <w:ind w:left="2880" w:hanging="2880"/>
        <w:rPr>
          <w:lang w:eastAsia="en-GB"/>
        </w:rPr>
      </w:pPr>
      <w:r w:rsidRPr="00822C5E">
        <w:rPr>
          <w:b/>
        </w:rPr>
        <w:t>NANCY:</w:t>
      </w:r>
      <w:r w:rsidR="00344F0C" w:rsidRPr="00822C5E">
        <w:tab/>
        <w:t xml:space="preserve">We have arrived. This is Kagunda village where you can talk to the farmers about cassava </w:t>
      </w:r>
      <w:r w:rsidR="00344F0C" w:rsidRPr="00B86657">
        <w:t>instead of me.</w:t>
      </w:r>
      <w:r w:rsidR="00EA05F0">
        <w:t xml:space="preserve"> </w:t>
      </w:r>
    </w:p>
    <w:p w:rsidR="00344F0C" w:rsidRDefault="00822C5E" w:rsidP="004B6C3A">
      <w:pPr>
        <w:tabs>
          <w:tab w:val="left" w:pos="360"/>
          <w:tab w:val="left" w:pos="2880"/>
        </w:tabs>
        <w:spacing w:after="120"/>
        <w:ind w:left="2880" w:hanging="2880"/>
      </w:pPr>
      <w:r w:rsidRPr="00822C5E">
        <w:rPr>
          <w:b/>
        </w:rPr>
        <w:t>HOST:</w:t>
      </w:r>
      <w:r w:rsidR="00344F0C" w:rsidRPr="00822C5E">
        <w:tab/>
        <w:t xml:space="preserve">Indeed, we have arrived and I am glad to untie the straps and take the clay pot off my </w:t>
      </w:r>
      <w:r w:rsidR="00344F0C" w:rsidRPr="00B86657">
        <w:t>head.</w:t>
      </w:r>
      <w:r w:rsidR="00344F0C">
        <w:t xml:space="preserve"> The village looks neat and clean. Most of the houses are built of burnt bricks with corrugated iron roofs</w:t>
      </w:r>
      <w:r w:rsidR="00E232EF">
        <w:t xml:space="preserve">. They have </w:t>
      </w:r>
      <w:r w:rsidR="00344F0C">
        <w:t>open kitchen</w:t>
      </w:r>
      <w:r w:rsidR="00E232EF">
        <w:t>s</w:t>
      </w:r>
      <w:r w:rsidR="00344F0C">
        <w:t xml:space="preserve"> </w:t>
      </w:r>
      <w:r w:rsidR="00A56D26">
        <w:t xml:space="preserve">with </w:t>
      </w:r>
      <w:r w:rsidR="00E232EF">
        <w:t xml:space="preserve">a </w:t>
      </w:r>
      <w:r w:rsidR="00344F0C">
        <w:t xml:space="preserve">maize granary in front and a modern pit latrine at the back. A short distance from us, I can see a grass-thatched shelter with open sides that is obviously the village meeting place or </w:t>
      </w:r>
      <w:r w:rsidR="00344F0C" w:rsidRPr="00957B21">
        <w:rPr>
          <w:i/>
        </w:rPr>
        <w:t>nsaka</w:t>
      </w:r>
      <w:r w:rsidR="00344F0C">
        <w:t xml:space="preserve">. </w:t>
      </w:r>
    </w:p>
    <w:p w:rsidR="00344F0C" w:rsidRDefault="00344F0C" w:rsidP="004B6C3A">
      <w:pPr>
        <w:tabs>
          <w:tab w:val="left" w:pos="360"/>
          <w:tab w:val="left" w:pos="2880"/>
        </w:tabs>
        <w:spacing w:after="120"/>
        <w:ind w:left="2880"/>
      </w:pPr>
      <w:r>
        <w:t>It is pleasing to see a woman in the open kitchen cooking on one of the fuel-efficient cookstoves I have been talking about so fervently on my radio program.</w:t>
      </w:r>
    </w:p>
    <w:p w:rsidR="00344F0C" w:rsidRDefault="00344F0C" w:rsidP="004B6C3A">
      <w:pPr>
        <w:tabs>
          <w:tab w:val="left" w:pos="360"/>
          <w:tab w:val="left" w:pos="2880"/>
        </w:tabs>
        <w:spacing w:after="120"/>
        <w:ind w:left="2880"/>
      </w:pPr>
      <w:r>
        <w:t>As Nancy and I get off the motor bike, the woman comes outside to meet us with happy sounds of welcome</w:t>
      </w:r>
      <w:r w:rsidR="00E232EF">
        <w:t>,</w:t>
      </w:r>
      <w:r>
        <w:t xml:space="preserve"> culminating in a big hug for Nancy. Then she breaks into ululation </w:t>
      </w:r>
      <w:r w:rsidR="00957B21">
        <w:t>and</w:t>
      </w:r>
      <w:r>
        <w:t xml:space="preserve"> suddenly many other women </w:t>
      </w:r>
      <w:r w:rsidR="00E232EF">
        <w:t>emerge</w:t>
      </w:r>
      <w:r>
        <w:t xml:space="preserve"> from their homes to meet us.</w:t>
      </w:r>
      <w:r w:rsidRPr="009F2C40">
        <w:t xml:space="preserve"> </w:t>
      </w:r>
      <w:r w:rsidR="00957B21">
        <w:t>Some</w:t>
      </w:r>
      <w:r>
        <w:t xml:space="preserve"> are carrying babies on their backs or show evidence of babies in their tummies. A group of curious village children gather</w:t>
      </w:r>
      <w:r w:rsidR="00E232EF">
        <w:t>s</w:t>
      </w:r>
      <w:r>
        <w:t xml:space="preserve"> to see what </w:t>
      </w:r>
      <w:r w:rsidR="009D15AB">
        <w:t>is</w:t>
      </w:r>
      <w:r>
        <w:t xml:space="preserve"> happening. </w:t>
      </w:r>
    </w:p>
    <w:p w:rsidR="00344F0C" w:rsidRDefault="00344F0C" w:rsidP="004B6C3A">
      <w:pPr>
        <w:tabs>
          <w:tab w:val="left" w:pos="360"/>
          <w:tab w:val="left" w:pos="2880"/>
        </w:tabs>
        <w:spacing w:after="120"/>
        <w:ind w:left="2880"/>
        <w:rPr>
          <w:lang w:eastAsia="en-GB"/>
        </w:rPr>
      </w:pPr>
      <w:r>
        <w:rPr>
          <w:lang w:eastAsia="en-GB"/>
        </w:rPr>
        <w:t xml:space="preserve">The woman from the kitchen </w:t>
      </w:r>
      <w:r w:rsidR="00957B21">
        <w:rPr>
          <w:lang w:eastAsia="en-GB"/>
        </w:rPr>
        <w:t>is obviously</w:t>
      </w:r>
      <w:r>
        <w:rPr>
          <w:lang w:eastAsia="en-GB"/>
        </w:rPr>
        <w:t xml:space="preserve"> the leader of the group</w:t>
      </w:r>
      <w:r w:rsidR="00E232EF">
        <w:rPr>
          <w:lang w:eastAsia="en-GB"/>
        </w:rPr>
        <w:t>,</w:t>
      </w:r>
      <w:r>
        <w:rPr>
          <w:lang w:eastAsia="en-GB"/>
        </w:rPr>
        <w:t xml:space="preserve"> and as soon as the number of women has grown big</w:t>
      </w:r>
      <w:r w:rsidR="00E232EF">
        <w:rPr>
          <w:lang w:eastAsia="en-GB"/>
        </w:rPr>
        <w:t>,</w:t>
      </w:r>
      <w:r>
        <w:rPr>
          <w:lang w:eastAsia="en-GB"/>
        </w:rPr>
        <w:t xml:space="preserve"> she leads them in a song of welcome</w:t>
      </w:r>
      <w:r w:rsidR="00F70A76">
        <w:rPr>
          <w:lang w:eastAsia="en-GB"/>
        </w:rPr>
        <w:t>.</w:t>
      </w:r>
    </w:p>
    <w:p w:rsidR="00344F0C" w:rsidRPr="00A7141B" w:rsidRDefault="00344F0C" w:rsidP="004B6C3A">
      <w:pPr>
        <w:spacing w:after="120"/>
        <w:rPr>
          <w:caps/>
          <w:lang w:eastAsia="en-GB"/>
        </w:rPr>
      </w:pPr>
      <w:r w:rsidRPr="00A7141B">
        <w:rPr>
          <w:b/>
          <w:caps/>
        </w:rPr>
        <w:t xml:space="preserve">SFX: </w:t>
      </w:r>
      <w:r w:rsidR="00A7141B" w:rsidRPr="00A7141B">
        <w:rPr>
          <w:b/>
          <w:caps/>
        </w:rPr>
        <w:tab/>
      </w:r>
      <w:r w:rsidR="00A7141B">
        <w:rPr>
          <w:caps/>
        </w:rPr>
        <w:tab/>
      </w:r>
      <w:r w:rsidR="00A7141B">
        <w:rPr>
          <w:caps/>
        </w:rPr>
        <w:tab/>
      </w:r>
      <w:r w:rsidR="00A7141B">
        <w:rPr>
          <w:caps/>
        </w:rPr>
        <w:tab/>
      </w:r>
      <w:r w:rsidRPr="00A7141B">
        <w:rPr>
          <w:caps/>
        </w:rPr>
        <w:t>Song of welcome and ululation</w:t>
      </w:r>
    </w:p>
    <w:p w:rsidR="00344F0C" w:rsidRDefault="00822C5E" w:rsidP="004B6C3A">
      <w:pPr>
        <w:tabs>
          <w:tab w:val="left" w:pos="360"/>
          <w:tab w:val="left" w:pos="2880"/>
        </w:tabs>
        <w:spacing w:after="120"/>
        <w:ind w:left="2880" w:hanging="2880"/>
      </w:pPr>
      <w:r w:rsidRPr="00742635">
        <w:rPr>
          <w:b/>
        </w:rPr>
        <w:t>NANCY:</w:t>
      </w:r>
      <w:r w:rsidR="00344F0C" w:rsidRPr="00742635">
        <w:tab/>
        <w:t>This is Mrs</w:t>
      </w:r>
      <w:r w:rsidR="00E232EF">
        <w:t>.</w:t>
      </w:r>
      <w:r w:rsidR="00344F0C" w:rsidRPr="00742635">
        <w:t xml:space="preserve"> Chosiwe Shanzi</w:t>
      </w:r>
      <w:r w:rsidR="00E232EF">
        <w:t>,</w:t>
      </w:r>
      <w:r w:rsidR="00344F0C" w:rsidRPr="00742635">
        <w:t xml:space="preserve"> and, mothers, </w:t>
      </w:r>
      <w:r w:rsidR="00957B21">
        <w:t xml:space="preserve">this man is </w:t>
      </w:r>
      <w:r w:rsidR="00344F0C" w:rsidRPr="004F57FE">
        <w:t>from Breeze FM.</w:t>
      </w:r>
      <w:r w:rsidR="00957B21" w:rsidRPr="00957B21">
        <w:t xml:space="preserve"> </w:t>
      </w:r>
      <w:r w:rsidR="00957B21">
        <w:t>Y</w:t>
      </w:r>
      <w:r w:rsidR="00957B21" w:rsidRPr="00742635">
        <w:t>ou</w:t>
      </w:r>
      <w:r w:rsidR="00957B21">
        <w:t>’</w:t>
      </w:r>
      <w:r w:rsidR="00957B21" w:rsidRPr="00742635">
        <w:t xml:space="preserve">ll know </w:t>
      </w:r>
      <w:r w:rsidR="00957B21">
        <w:t>him</w:t>
      </w:r>
      <w:r w:rsidR="00957B21" w:rsidRPr="00742635">
        <w:t xml:space="preserve"> as soon as he opens </w:t>
      </w:r>
      <w:r w:rsidR="00957B21" w:rsidRPr="004F57FE">
        <w:t>his mouth.</w:t>
      </w:r>
    </w:p>
    <w:p w:rsidR="00344F0C" w:rsidRPr="00A7141B" w:rsidRDefault="00344F0C" w:rsidP="00A7141B">
      <w:pPr>
        <w:spacing w:after="120"/>
        <w:ind w:left="2880" w:hanging="2880"/>
        <w:rPr>
          <w:caps/>
        </w:rPr>
      </w:pPr>
      <w:r w:rsidRPr="00A7141B">
        <w:rPr>
          <w:b/>
          <w:caps/>
        </w:rPr>
        <w:t>SFX:</w:t>
      </w:r>
      <w:r w:rsidRPr="00A7141B">
        <w:rPr>
          <w:caps/>
        </w:rPr>
        <w:t xml:space="preserve"> </w:t>
      </w:r>
      <w:r w:rsidR="00A7141B">
        <w:rPr>
          <w:caps/>
        </w:rPr>
        <w:tab/>
      </w:r>
      <w:r w:rsidRPr="00A7141B">
        <w:rPr>
          <w:caps/>
        </w:rPr>
        <w:t>ululation and sounds of welcome from many female voices</w:t>
      </w:r>
    </w:p>
    <w:p w:rsidR="00344F0C" w:rsidRPr="007D20A3" w:rsidRDefault="00344F0C" w:rsidP="004B6C3A">
      <w:pPr>
        <w:tabs>
          <w:tab w:val="left" w:pos="360"/>
          <w:tab w:val="left" w:pos="2880"/>
        </w:tabs>
        <w:spacing w:after="120"/>
        <w:ind w:left="2880" w:hanging="2880"/>
      </w:pPr>
      <w:r w:rsidRPr="00742635">
        <w:rPr>
          <w:b/>
        </w:rPr>
        <w:t>C</w:t>
      </w:r>
      <w:r w:rsidR="00742635" w:rsidRPr="00742635">
        <w:rPr>
          <w:b/>
        </w:rPr>
        <w:t>HOSIWE</w:t>
      </w:r>
      <w:r w:rsidRPr="00742635">
        <w:rPr>
          <w:b/>
        </w:rPr>
        <w:t>:</w:t>
      </w:r>
      <w:r w:rsidRPr="00742635">
        <w:t xml:space="preserve">  </w:t>
      </w:r>
      <w:r w:rsidRPr="00742635">
        <w:tab/>
        <w:t>Welcome</w:t>
      </w:r>
      <w:r w:rsidR="00F8736F">
        <w:t>,</w:t>
      </w:r>
      <w:r w:rsidRPr="00742635">
        <w:t xml:space="preserve"> and how are you? Nancy phoned me about your coming. </w:t>
      </w:r>
      <w:r w:rsidRPr="007D20A3">
        <w:t>I understand that you are interested in cassava?</w:t>
      </w:r>
    </w:p>
    <w:p w:rsidR="00344F0C" w:rsidRPr="00742635" w:rsidRDefault="00822C5E" w:rsidP="004B6C3A">
      <w:pPr>
        <w:tabs>
          <w:tab w:val="left" w:pos="360"/>
          <w:tab w:val="left" w:pos="2880"/>
        </w:tabs>
        <w:spacing w:after="120"/>
        <w:rPr>
          <w:lang w:eastAsia="en-GB"/>
        </w:rPr>
      </w:pPr>
      <w:r w:rsidRPr="00742635">
        <w:rPr>
          <w:b/>
        </w:rPr>
        <w:t>HOST:</w:t>
      </w:r>
      <w:r w:rsidR="006F34C4">
        <w:rPr>
          <w:b/>
        </w:rPr>
        <w:tab/>
      </w:r>
      <w:r w:rsidR="00344F0C" w:rsidRPr="00742635">
        <w:t>Yes, more in how you eat cassava to be specific.</w:t>
      </w:r>
    </w:p>
    <w:p w:rsidR="00344F0C" w:rsidRDefault="006F34C4" w:rsidP="004B6C3A">
      <w:pPr>
        <w:tabs>
          <w:tab w:val="left" w:pos="360"/>
          <w:tab w:val="left" w:pos="2880"/>
        </w:tabs>
        <w:spacing w:after="120"/>
        <w:ind w:left="2880" w:hanging="2880"/>
      </w:pPr>
      <w:r w:rsidRPr="00742635">
        <w:rPr>
          <w:b/>
        </w:rPr>
        <w:t>CHOSIWE:</w:t>
      </w:r>
      <w:r w:rsidRPr="00742635">
        <w:t xml:space="preserve">  </w:t>
      </w:r>
      <w:r w:rsidR="00344F0C" w:rsidRPr="00742635">
        <w:tab/>
        <w:t xml:space="preserve">Okay, come, let’s go and sit in our </w:t>
      </w:r>
      <w:r w:rsidR="00344F0C" w:rsidRPr="00A124F8">
        <w:rPr>
          <w:i/>
        </w:rPr>
        <w:t>nsaka</w:t>
      </w:r>
      <w:r w:rsidR="00344F0C" w:rsidRPr="00742635">
        <w:t xml:space="preserve">. </w:t>
      </w:r>
      <w:r w:rsidR="00344F0C" w:rsidRPr="00001A2C">
        <w:t>(</w:t>
      </w:r>
      <w:r w:rsidR="00001A2C">
        <w:t>ASIDE TO TWO WOMEN IN THE GROUP</w:t>
      </w:r>
      <w:r w:rsidR="00344F0C" w:rsidRPr="00001A2C">
        <w:t>)</w:t>
      </w:r>
      <w:r w:rsidR="00344F0C" w:rsidRPr="00CA46C5">
        <w:t xml:space="preserve"> A</w:t>
      </w:r>
      <w:r w:rsidR="00344F0C">
        <w:t>make</w:t>
      </w:r>
      <w:r w:rsidR="00344F0C" w:rsidRPr="00CA46C5">
        <w:t xml:space="preserve"> Tamara and Abelesi, please go </w:t>
      </w:r>
      <w:r w:rsidR="00344F0C" w:rsidRPr="00F70B4C">
        <w:t xml:space="preserve">and bring out the </w:t>
      </w:r>
      <w:r w:rsidR="00344F0C" w:rsidRPr="00A124F8">
        <w:rPr>
          <w:i/>
        </w:rPr>
        <w:t>nongo</w:t>
      </w:r>
      <w:r w:rsidR="00344F0C" w:rsidRPr="00F70B4C">
        <w:t xml:space="preserve"> of </w:t>
      </w:r>
      <w:r w:rsidR="00344F0C" w:rsidRPr="00A124F8">
        <w:rPr>
          <w:i/>
        </w:rPr>
        <w:t>munkhoyo</w:t>
      </w:r>
      <w:r w:rsidR="00344F0C" w:rsidRPr="00F70B4C">
        <w:t xml:space="preserve"> from my house and some </w:t>
      </w:r>
      <w:r w:rsidR="00344F0C">
        <w:t xml:space="preserve">plastic </w:t>
      </w:r>
      <w:r w:rsidR="00344F0C" w:rsidRPr="00F70B4C">
        <w:t xml:space="preserve">cups. </w:t>
      </w:r>
      <w:r w:rsidR="006F4E3C">
        <w:t>(</w:t>
      </w:r>
      <w:r w:rsidR="006F4E3C" w:rsidRPr="006F4E3C">
        <w:rPr>
          <w:i/>
        </w:rPr>
        <w:t xml:space="preserve">Editor’s note: A </w:t>
      </w:r>
      <w:r w:rsidR="006F4E3C" w:rsidRPr="006F4E3C">
        <w:t>nongo</w:t>
      </w:r>
      <w:r w:rsidR="006F4E3C" w:rsidRPr="006F4E3C">
        <w:rPr>
          <w:i/>
        </w:rPr>
        <w:t xml:space="preserve"> is a clay pot </w:t>
      </w:r>
      <w:r w:rsidR="006F4E3C">
        <w:rPr>
          <w:i/>
        </w:rPr>
        <w:t>used to</w:t>
      </w:r>
      <w:r w:rsidR="006F4E3C" w:rsidRPr="006F4E3C">
        <w:rPr>
          <w:i/>
        </w:rPr>
        <w:t xml:space="preserve"> brew beer or traditional sweet drinks like </w:t>
      </w:r>
      <w:r w:rsidR="006F4E3C" w:rsidRPr="006F4E3C">
        <w:t>munkhoyo</w:t>
      </w:r>
      <w:r w:rsidR="006F4E3C" w:rsidRPr="006F4E3C">
        <w:rPr>
          <w:i/>
        </w:rPr>
        <w:t>).</w:t>
      </w:r>
      <w:r w:rsidR="006F4E3C">
        <w:t xml:space="preserve"> </w:t>
      </w:r>
      <w:r w:rsidR="00344F0C" w:rsidRPr="00F70B4C">
        <w:t xml:space="preserve">The rest of us </w:t>
      </w:r>
      <w:r w:rsidR="00954F91">
        <w:t xml:space="preserve">─ </w:t>
      </w:r>
      <w:r w:rsidR="00344F0C">
        <w:t xml:space="preserve">let’s go </w:t>
      </w:r>
      <w:r w:rsidR="00344F0C" w:rsidRPr="00F70B4C">
        <w:t xml:space="preserve">sit </w:t>
      </w:r>
      <w:r w:rsidR="00A124F8">
        <w:t xml:space="preserve">in the </w:t>
      </w:r>
      <w:r w:rsidR="00A124F8" w:rsidRPr="00EF3965">
        <w:rPr>
          <w:i/>
        </w:rPr>
        <w:t>nsaka</w:t>
      </w:r>
      <w:r w:rsidR="00344F0C" w:rsidRPr="00F70B4C">
        <w:t>.</w:t>
      </w:r>
      <w:r w:rsidR="00344F0C">
        <w:t xml:space="preserve"> It</w:t>
      </w:r>
      <w:r w:rsidR="00A124F8">
        <w:t>’</w:t>
      </w:r>
      <w:r w:rsidR="00344F0C">
        <w:t xml:space="preserve">s a privilege to have the farmers’ voice here in </w:t>
      </w:r>
      <w:r w:rsidR="00F8736F">
        <w:t xml:space="preserve">the </w:t>
      </w:r>
      <w:r w:rsidR="00344F0C">
        <w:t>flesh, isn’t it?</w:t>
      </w:r>
    </w:p>
    <w:p w:rsidR="00344F0C" w:rsidRPr="006F34C4" w:rsidRDefault="00344F0C" w:rsidP="004B6C3A">
      <w:pPr>
        <w:tabs>
          <w:tab w:val="left" w:pos="360"/>
          <w:tab w:val="left" w:pos="2880"/>
        </w:tabs>
        <w:spacing w:after="120"/>
      </w:pPr>
      <w:r w:rsidRPr="006F34C4">
        <w:rPr>
          <w:rFonts w:ascii="Times New Roman Bold" w:hAnsi="Times New Roman Bold"/>
          <w:b/>
          <w:caps/>
        </w:rPr>
        <w:t>Women:</w:t>
      </w:r>
      <w:r w:rsidRPr="006F34C4">
        <w:tab/>
        <w:t>It is, it is!</w:t>
      </w:r>
    </w:p>
    <w:p w:rsidR="00344F0C" w:rsidRPr="00A7141B" w:rsidRDefault="00344F0C" w:rsidP="00A7141B">
      <w:pPr>
        <w:spacing w:after="120"/>
        <w:ind w:left="2880" w:hanging="2880"/>
        <w:rPr>
          <w:caps/>
          <w:lang w:eastAsia="en-GB"/>
        </w:rPr>
      </w:pPr>
      <w:r w:rsidRPr="00A7141B">
        <w:rPr>
          <w:b/>
          <w:caps/>
        </w:rPr>
        <w:t>SFX:</w:t>
      </w:r>
      <w:r w:rsidRPr="00A7141B">
        <w:rPr>
          <w:caps/>
        </w:rPr>
        <w:t xml:space="preserve"> </w:t>
      </w:r>
      <w:r w:rsidR="00A7141B">
        <w:rPr>
          <w:caps/>
        </w:rPr>
        <w:tab/>
      </w:r>
      <w:r w:rsidRPr="00A7141B">
        <w:rPr>
          <w:caps/>
        </w:rPr>
        <w:t>people moving and then sitting on chairs, stools and mats</w:t>
      </w:r>
    </w:p>
    <w:p w:rsidR="00344F0C" w:rsidRDefault="006F34C4" w:rsidP="004B6C3A">
      <w:pPr>
        <w:tabs>
          <w:tab w:val="left" w:pos="360"/>
          <w:tab w:val="left" w:pos="2880"/>
        </w:tabs>
        <w:spacing w:after="120"/>
        <w:ind w:left="2880" w:hanging="2880"/>
      </w:pPr>
      <w:r w:rsidRPr="006F34C4">
        <w:rPr>
          <w:b/>
        </w:rPr>
        <w:lastRenderedPageBreak/>
        <w:t>CHOSIWE:</w:t>
      </w:r>
      <w:r w:rsidRPr="006F34C4">
        <w:t xml:space="preserve">  </w:t>
      </w:r>
      <w:r w:rsidR="00344F0C" w:rsidRPr="006F34C4">
        <w:rPr>
          <w:lang w:eastAsia="en-GB"/>
        </w:rPr>
        <w:tab/>
        <w:t xml:space="preserve">I guess we are all ready for you now. In the village, we don’t have soft drinks. But I am </w:t>
      </w:r>
      <w:r w:rsidR="00344F0C" w:rsidRPr="008159D9">
        <w:rPr>
          <w:lang w:eastAsia="en-GB"/>
        </w:rPr>
        <w:t xml:space="preserve">sure you will enjoy the </w:t>
      </w:r>
      <w:r w:rsidR="00344F0C" w:rsidRPr="00A124F8">
        <w:rPr>
          <w:i/>
          <w:lang w:eastAsia="en-GB"/>
        </w:rPr>
        <w:t>munkhoyo</w:t>
      </w:r>
      <w:r w:rsidR="00344F0C" w:rsidRPr="008159D9">
        <w:rPr>
          <w:lang w:eastAsia="en-GB"/>
        </w:rPr>
        <w:t xml:space="preserve"> that Amake Tamara has placed on the table. It is made from the roots of bush plants and has a unique flavour and natural sweetness.</w:t>
      </w:r>
      <w:r w:rsidR="00344F0C" w:rsidRPr="008159D9">
        <w:t xml:space="preserve"> </w:t>
      </w:r>
    </w:p>
    <w:p w:rsidR="00344F0C" w:rsidRDefault="00344F0C" w:rsidP="004B6C3A">
      <w:pPr>
        <w:tabs>
          <w:tab w:val="left" w:pos="360"/>
          <w:tab w:val="left" w:pos="2880"/>
        </w:tabs>
        <w:spacing w:after="120"/>
        <w:ind w:left="2880"/>
      </w:pPr>
      <w:r>
        <w:t xml:space="preserve">Now, about cassava: it </w:t>
      </w:r>
      <w:r w:rsidRPr="008159D9">
        <w:t xml:space="preserve">has been in this area for a long time. </w:t>
      </w:r>
      <w:r w:rsidR="00954F91">
        <w:t>But</w:t>
      </w:r>
      <w:r w:rsidRPr="00893466">
        <w:t xml:space="preserve"> </w:t>
      </w:r>
      <w:r>
        <w:t>we have</w:t>
      </w:r>
      <w:r w:rsidRPr="00893466">
        <w:t xml:space="preserve"> always regarded </w:t>
      </w:r>
      <w:r>
        <w:t xml:space="preserve">it </w:t>
      </w:r>
      <w:r w:rsidRPr="00893466">
        <w:t xml:space="preserve">as inferior to maize. </w:t>
      </w:r>
      <w:r>
        <w:t>For that reason</w:t>
      </w:r>
      <w:r w:rsidRPr="00893466">
        <w:t xml:space="preserve">, </w:t>
      </w:r>
      <w:r>
        <w:t xml:space="preserve">we </w:t>
      </w:r>
      <w:r w:rsidRPr="00893466">
        <w:t>normally gr</w:t>
      </w:r>
      <w:r w:rsidR="00954F91">
        <w:t>o</w:t>
      </w:r>
      <w:r w:rsidRPr="00893466">
        <w:t>w</w:t>
      </w:r>
      <w:r>
        <w:t xml:space="preserve"> it</w:t>
      </w:r>
      <w:r w:rsidRPr="00893466">
        <w:t xml:space="preserve"> in the garden</w:t>
      </w:r>
      <w:r w:rsidR="00155A8B">
        <w:t xml:space="preserve">, </w:t>
      </w:r>
      <w:r w:rsidRPr="00893466">
        <w:t>just as a by-the-way crop that can be dug up and eaten raw as it is</w:t>
      </w:r>
      <w:r w:rsidR="000D393A">
        <w:t>,</w:t>
      </w:r>
      <w:r w:rsidRPr="00893466">
        <w:t xml:space="preserve"> or boiled as a snack.</w:t>
      </w:r>
    </w:p>
    <w:p w:rsidR="00344F0C" w:rsidRPr="006F34C4" w:rsidRDefault="00822C5E" w:rsidP="004B6C3A">
      <w:pPr>
        <w:tabs>
          <w:tab w:val="left" w:pos="360"/>
          <w:tab w:val="left" w:pos="2880"/>
        </w:tabs>
        <w:spacing w:after="120"/>
        <w:ind w:left="2880" w:hanging="2880"/>
      </w:pPr>
      <w:r w:rsidRPr="006F34C4">
        <w:rPr>
          <w:b/>
        </w:rPr>
        <w:t>HOST:</w:t>
      </w:r>
      <w:r w:rsidR="00344F0C" w:rsidRPr="006F34C4">
        <w:tab/>
      </w:r>
      <w:r w:rsidR="00954F91">
        <w:t>But</w:t>
      </w:r>
      <w:r w:rsidR="00954F91" w:rsidRPr="006F34C4">
        <w:t xml:space="preserve"> </w:t>
      </w:r>
      <w:r w:rsidR="00344F0C" w:rsidRPr="006F34C4">
        <w:t>Mrs</w:t>
      </w:r>
      <w:r w:rsidR="00954F91">
        <w:t>.</w:t>
      </w:r>
      <w:r w:rsidR="00344F0C" w:rsidRPr="006F34C4">
        <w:t xml:space="preserve"> Kaenga told me that you grow a lot of cassava in your fields.</w:t>
      </w:r>
    </w:p>
    <w:p w:rsidR="00344F0C" w:rsidRDefault="006F34C4" w:rsidP="004B6C3A">
      <w:pPr>
        <w:tabs>
          <w:tab w:val="left" w:pos="360"/>
          <w:tab w:val="left" w:pos="2880"/>
        </w:tabs>
        <w:spacing w:after="120"/>
        <w:ind w:left="2880" w:hanging="2880"/>
      </w:pPr>
      <w:r w:rsidRPr="006F34C4">
        <w:rPr>
          <w:b/>
        </w:rPr>
        <w:t>CHOSIWE:</w:t>
      </w:r>
      <w:r w:rsidRPr="006F34C4">
        <w:t xml:space="preserve">  </w:t>
      </w:r>
      <w:r w:rsidR="00344F0C" w:rsidRPr="006F34C4">
        <w:tab/>
        <w:t>Yes we do</w:t>
      </w:r>
      <w:r w:rsidR="00155A8B">
        <w:t>,</w:t>
      </w:r>
      <w:r w:rsidR="00344F0C" w:rsidRPr="006F34C4">
        <w:t xml:space="preserve"> because the climate has changed a lot. The rains are poor and </w:t>
      </w:r>
      <w:r w:rsidR="00954F91">
        <w:t xml:space="preserve">maize </w:t>
      </w:r>
      <w:r w:rsidR="00344F0C" w:rsidRPr="006F34C4">
        <w:t xml:space="preserve">yields </w:t>
      </w:r>
      <w:r w:rsidR="00344F0C" w:rsidRPr="00897529">
        <w:t xml:space="preserve">are often </w:t>
      </w:r>
      <w:r w:rsidR="00F750A2">
        <w:t xml:space="preserve">so </w:t>
      </w:r>
      <w:r w:rsidR="00344F0C" w:rsidRPr="00897529">
        <w:t>low</w:t>
      </w:r>
      <w:r w:rsidR="00F750A2">
        <w:t xml:space="preserve"> that </w:t>
      </w:r>
      <w:r w:rsidR="00344F0C" w:rsidRPr="00897529">
        <w:t xml:space="preserve">we normally </w:t>
      </w:r>
      <w:r w:rsidR="00954F91">
        <w:t>have</w:t>
      </w:r>
      <w:r w:rsidR="00954F91" w:rsidRPr="00897529">
        <w:t xml:space="preserve"> </w:t>
      </w:r>
      <w:r w:rsidR="00344F0C" w:rsidRPr="00897529">
        <w:t xml:space="preserve">a period of food shortage from October or November to March or April when we harvest our early maize. </w:t>
      </w:r>
    </w:p>
    <w:p w:rsidR="00344F0C" w:rsidRPr="006F34C4" w:rsidRDefault="00822C5E" w:rsidP="004B6C3A">
      <w:pPr>
        <w:tabs>
          <w:tab w:val="left" w:pos="360"/>
          <w:tab w:val="left" w:pos="2880"/>
        </w:tabs>
        <w:spacing w:after="120"/>
      </w:pPr>
      <w:r w:rsidRPr="006F34C4">
        <w:rPr>
          <w:b/>
        </w:rPr>
        <w:t>HOST:</w:t>
      </w:r>
      <w:r w:rsidR="00344F0C" w:rsidRPr="006F34C4">
        <w:tab/>
        <w:t>So what’s the answer to this?</w:t>
      </w:r>
    </w:p>
    <w:p w:rsidR="00344F0C" w:rsidRPr="006F34C4" w:rsidRDefault="006F34C4" w:rsidP="004B6C3A">
      <w:pPr>
        <w:tabs>
          <w:tab w:val="left" w:pos="360"/>
          <w:tab w:val="left" w:pos="2880"/>
        </w:tabs>
        <w:spacing w:after="120"/>
      </w:pPr>
      <w:r w:rsidRPr="006F34C4">
        <w:rPr>
          <w:b/>
        </w:rPr>
        <w:t>CHOSIWE:</w:t>
      </w:r>
      <w:r w:rsidRPr="006F34C4">
        <w:t xml:space="preserve">  </w:t>
      </w:r>
      <w:r w:rsidR="00344F0C" w:rsidRPr="006F34C4">
        <w:tab/>
        <w:t>The answer was brought by Mrs</w:t>
      </w:r>
      <w:r w:rsidR="00954F91">
        <w:t>.</w:t>
      </w:r>
      <w:r w:rsidR="00344F0C" w:rsidRPr="006F34C4">
        <w:t xml:space="preserve"> Kaenga here.</w:t>
      </w:r>
    </w:p>
    <w:p w:rsidR="00344F0C" w:rsidRPr="00A7141B" w:rsidRDefault="00344F0C" w:rsidP="004B6C3A">
      <w:pPr>
        <w:spacing w:after="120"/>
        <w:rPr>
          <w:caps/>
        </w:rPr>
      </w:pPr>
      <w:r w:rsidRPr="00A7141B">
        <w:rPr>
          <w:b/>
          <w:caps/>
        </w:rPr>
        <w:t xml:space="preserve">SFX: </w:t>
      </w:r>
      <w:r w:rsidR="00A7141B" w:rsidRPr="00A7141B">
        <w:rPr>
          <w:b/>
          <w:caps/>
        </w:rPr>
        <w:tab/>
      </w:r>
      <w:r w:rsidR="00A7141B">
        <w:rPr>
          <w:caps/>
        </w:rPr>
        <w:tab/>
      </w:r>
      <w:r w:rsidR="00A7141B">
        <w:rPr>
          <w:caps/>
        </w:rPr>
        <w:tab/>
      </w:r>
      <w:r w:rsidR="00A7141B">
        <w:rPr>
          <w:caps/>
        </w:rPr>
        <w:tab/>
      </w:r>
      <w:r w:rsidRPr="00A7141B">
        <w:rPr>
          <w:caps/>
        </w:rPr>
        <w:t>Women ululating in confirmation and praise</w:t>
      </w:r>
    </w:p>
    <w:p w:rsidR="00344F0C" w:rsidRDefault="00F8736F" w:rsidP="00F8736F">
      <w:pPr>
        <w:spacing w:after="120"/>
        <w:ind w:left="2880" w:hanging="2880"/>
      </w:pPr>
      <w:r w:rsidRPr="006F34C4">
        <w:rPr>
          <w:b/>
        </w:rPr>
        <w:t>CHOSIWE:</w:t>
      </w:r>
      <w:r w:rsidRPr="006F34C4">
        <w:t xml:space="preserve">  </w:t>
      </w:r>
      <w:r>
        <w:tab/>
      </w:r>
      <w:r w:rsidR="00344F0C">
        <w:t>N</w:t>
      </w:r>
      <w:r w:rsidR="00344F0C" w:rsidRPr="00DA1793">
        <w:t>owadays, eating cassava has increased in this area</w:t>
      </w:r>
      <w:r w:rsidR="00344F0C">
        <w:t xml:space="preserve"> and we e</w:t>
      </w:r>
      <w:r w:rsidR="00344F0C" w:rsidRPr="00DA1793">
        <w:t xml:space="preserve">at it in many forms. We like to grow sweet varieties like </w:t>
      </w:r>
      <w:r w:rsidR="00344F0C" w:rsidRPr="003F5D5B">
        <w:rPr>
          <w:i/>
        </w:rPr>
        <w:t>Manyopola</w:t>
      </w:r>
      <w:r w:rsidR="00344F0C" w:rsidRPr="00DA1793">
        <w:t xml:space="preserve"> and </w:t>
      </w:r>
      <w:r w:rsidR="00344F0C" w:rsidRPr="004853A1">
        <w:rPr>
          <w:i/>
        </w:rPr>
        <w:t>Mweru</w:t>
      </w:r>
      <w:r w:rsidR="00344F0C" w:rsidRPr="00DA1793">
        <w:t xml:space="preserve"> because they are a </w:t>
      </w:r>
      <w:r w:rsidR="00344F0C">
        <w:t>good</w:t>
      </w:r>
      <w:r w:rsidR="00344F0C" w:rsidRPr="00DA1793">
        <w:t xml:space="preserve"> replacement for buns or bread or fritters.</w:t>
      </w:r>
    </w:p>
    <w:p w:rsidR="00344F0C" w:rsidRPr="006F34C4" w:rsidRDefault="00822C5E" w:rsidP="004B6C3A">
      <w:pPr>
        <w:tabs>
          <w:tab w:val="left" w:pos="2880"/>
        </w:tabs>
        <w:spacing w:after="120"/>
      </w:pPr>
      <w:r w:rsidRPr="006F34C4">
        <w:rPr>
          <w:b/>
        </w:rPr>
        <w:t>HOST:</w:t>
      </w:r>
      <w:r w:rsidR="00344F0C" w:rsidRPr="006F34C4">
        <w:tab/>
      </w:r>
      <w:r w:rsidR="004853A1">
        <w:t>Why do you say that?</w:t>
      </w:r>
      <w:r w:rsidR="00344F0C" w:rsidRPr="006F34C4">
        <w:t xml:space="preserve"> </w:t>
      </w:r>
    </w:p>
    <w:p w:rsidR="00344F0C" w:rsidRPr="006F34C4" w:rsidRDefault="006F34C4" w:rsidP="004B6C3A">
      <w:pPr>
        <w:tabs>
          <w:tab w:val="left" w:pos="2880"/>
        </w:tabs>
        <w:spacing w:after="120"/>
      </w:pPr>
      <w:r w:rsidRPr="006F34C4">
        <w:rPr>
          <w:b/>
        </w:rPr>
        <w:t>CHOSIWE:</w:t>
      </w:r>
      <w:r w:rsidRPr="006F34C4">
        <w:t xml:space="preserve">  </w:t>
      </w:r>
      <w:r w:rsidR="00344F0C" w:rsidRPr="006F34C4">
        <w:tab/>
      </w:r>
      <w:r w:rsidR="004853A1">
        <w:t>Cassava is</w:t>
      </w:r>
      <w:r w:rsidR="00344F0C" w:rsidRPr="006F34C4">
        <w:t xml:space="preserve"> cheaper</w:t>
      </w:r>
      <w:r w:rsidR="004853A1">
        <w:t>,</w:t>
      </w:r>
      <w:r w:rsidR="00344F0C" w:rsidRPr="006F34C4">
        <w:t xml:space="preserve"> readily available and more satisfying!  </w:t>
      </w:r>
    </w:p>
    <w:p w:rsidR="00344F0C" w:rsidRDefault="00344F0C" w:rsidP="004B6C3A">
      <w:pPr>
        <w:tabs>
          <w:tab w:val="left" w:pos="2880"/>
        </w:tabs>
        <w:spacing w:after="120"/>
        <w:ind w:left="2880"/>
      </w:pPr>
      <w:r w:rsidRPr="00DA1793">
        <w:t>Normally, we dig up the tubers</w:t>
      </w:r>
      <w:r w:rsidR="004853A1">
        <w:t>,</w:t>
      </w:r>
      <w:r w:rsidRPr="00DA1793">
        <w:t xml:space="preserve"> wash off the soil and peel off the skin</w:t>
      </w:r>
      <w:r w:rsidR="004853A1">
        <w:t>. Then</w:t>
      </w:r>
      <w:r w:rsidRPr="00DA1793">
        <w:t xml:space="preserve"> we cut them into pieces and boil them in a pot. Good </w:t>
      </w:r>
      <w:r w:rsidR="004853A1">
        <w:t>cassava</w:t>
      </w:r>
      <w:r w:rsidRPr="00DA1793">
        <w:t xml:space="preserve"> cook</w:t>
      </w:r>
      <w:r w:rsidR="004853A1">
        <w:t>s</w:t>
      </w:r>
      <w:r w:rsidRPr="00DA1793">
        <w:t xml:space="preserve"> </w:t>
      </w:r>
      <w:r w:rsidR="004853A1">
        <w:t xml:space="preserve">very quickly </w:t>
      </w:r>
      <w:r w:rsidRPr="00DA1793">
        <w:t xml:space="preserve">and sometimes you don’t even need to add any salt. </w:t>
      </w:r>
      <w:r w:rsidR="004853A1">
        <w:t>C</w:t>
      </w:r>
      <w:r w:rsidRPr="00DA1793">
        <w:t xml:space="preserve">hildren can eat </w:t>
      </w:r>
      <w:r w:rsidR="004853A1">
        <w:t>it</w:t>
      </w:r>
      <w:r w:rsidRPr="00DA1793">
        <w:t xml:space="preserve"> directly and then just drink water. </w:t>
      </w:r>
      <w:r w:rsidR="004853A1">
        <w:t>T</w:t>
      </w:r>
      <w:r w:rsidRPr="00DA1793">
        <w:t xml:space="preserve">hey can also eat </w:t>
      </w:r>
      <w:r w:rsidR="004853A1">
        <w:t>it</w:t>
      </w:r>
      <w:r w:rsidRPr="00DA1793">
        <w:t xml:space="preserve"> with tea in place of bread or buns.</w:t>
      </w:r>
      <w:r>
        <w:t xml:space="preserve"> Cassava is </w:t>
      </w:r>
      <w:r w:rsidR="00155A8B">
        <w:t xml:space="preserve">even </w:t>
      </w:r>
      <w:r>
        <w:t xml:space="preserve">coming into our main food, </w:t>
      </w:r>
      <w:r w:rsidRPr="004853A1">
        <w:rPr>
          <w:i/>
        </w:rPr>
        <w:t>nshima</w:t>
      </w:r>
      <w:r>
        <w:t xml:space="preserve">, </w:t>
      </w:r>
      <w:r w:rsidR="00954F91">
        <w:t>right,</w:t>
      </w:r>
      <w:r>
        <w:t xml:space="preserve"> Amake Tamara? </w:t>
      </w:r>
    </w:p>
    <w:p w:rsidR="00344F0C" w:rsidRDefault="00344F0C" w:rsidP="004B6C3A">
      <w:pPr>
        <w:tabs>
          <w:tab w:val="left" w:pos="2880"/>
        </w:tabs>
        <w:spacing w:after="120"/>
        <w:ind w:left="2880" w:hanging="2880"/>
      </w:pPr>
      <w:r w:rsidRPr="00EF6DB3">
        <w:rPr>
          <w:rFonts w:ascii="Times New Roman Bold" w:hAnsi="Times New Roman Bold"/>
          <w:b/>
          <w:caps/>
        </w:rPr>
        <w:t>A. Tamara:</w:t>
      </w:r>
      <w:r w:rsidRPr="006F34C4">
        <w:t xml:space="preserve"> </w:t>
      </w:r>
      <w:r w:rsidR="00EF6DB3">
        <w:tab/>
      </w:r>
      <w:r w:rsidRPr="006F34C4">
        <w:t xml:space="preserve">So it is, my chairperson. We Ngonis are quickly learning how to use cassava meal for </w:t>
      </w:r>
      <w:r w:rsidRPr="003A17E5">
        <w:t xml:space="preserve">cooking </w:t>
      </w:r>
      <w:r w:rsidRPr="004853A1">
        <w:rPr>
          <w:i/>
        </w:rPr>
        <w:t>nshima</w:t>
      </w:r>
      <w:r w:rsidRPr="003A17E5">
        <w:t xml:space="preserve">. </w:t>
      </w:r>
      <w:r w:rsidR="00FE139F">
        <w:t>W</w:t>
      </w:r>
      <w:r w:rsidRPr="003A17E5">
        <w:t xml:space="preserve">e use a bitter variety called </w:t>
      </w:r>
      <w:r w:rsidRPr="004853A1">
        <w:rPr>
          <w:i/>
        </w:rPr>
        <w:t>Chambeshi</w:t>
      </w:r>
      <w:r w:rsidRPr="003A17E5">
        <w:t xml:space="preserve"> to make cassava flour. </w:t>
      </w:r>
    </w:p>
    <w:p w:rsidR="00344F0C" w:rsidRPr="00EF6DB3" w:rsidRDefault="00822C5E" w:rsidP="004B6C3A">
      <w:pPr>
        <w:tabs>
          <w:tab w:val="left" w:pos="2880"/>
        </w:tabs>
        <w:spacing w:after="120"/>
      </w:pPr>
      <w:r w:rsidRPr="00EF6DB3">
        <w:rPr>
          <w:b/>
        </w:rPr>
        <w:t>HOST:</w:t>
      </w:r>
      <w:r w:rsidR="00344F0C" w:rsidRPr="00EF6DB3">
        <w:tab/>
        <w:t>Why do you use the bitter variety?</w:t>
      </w:r>
    </w:p>
    <w:p w:rsidR="00344F0C" w:rsidRDefault="00344F0C" w:rsidP="004B6C3A">
      <w:pPr>
        <w:tabs>
          <w:tab w:val="left" w:pos="2880"/>
        </w:tabs>
        <w:spacing w:after="120"/>
        <w:ind w:left="2880" w:hanging="2880"/>
      </w:pPr>
      <w:r w:rsidRPr="00EF6DB3">
        <w:rPr>
          <w:rFonts w:ascii="Times New Roman Bold" w:hAnsi="Times New Roman Bold"/>
          <w:b/>
          <w:caps/>
        </w:rPr>
        <w:t>A. Tamara:</w:t>
      </w:r>
      <w:r w:rsidR="00EF6DB3">
        <w:rPr>
          <w:rFonts w:ascii="Times New Roman Bold" w:hAnsi="Times New Roman Bold"/>
          <w:b/>
          <w:caps/>
        </w:rPr>
        <w:tab/>
      </w:r>
      <w:r w:rsidRPr="00EF6DB3">
        <w:t xml:space="preserve">It matures earlier than the other varieties and produces very big tubers. Its bitterness is </w:t>
      </w:r>
      <w:r w:rsidRPr="003A17E5">
        <w:t xml:space="preserve">also good because thieves do not often steal </w:t>
      </w:r>
      <w:r w:rsidR="00954F91">
        <w:t>it</w:t>
      </w:r>
      <w:r w:rsidRPr="003A17E5">
        <w:t>.</w:t>
      </w:r>
    </w:p>
    <w:p w:rsidR="00344F0C" w:rsidRPr="00EF6DB3" w:rsidRDefault="00822C5E" w:rsidP="004B6C3A">
      <w:pPr>
        <w:tabs>
          <w:tab w:val="left" w:pos="2880"/>
        </w:tabs>
        <w:spacing w:after="120"/>
        <w:ind w:left="2880" w:hanging="2880"/>
      </w:pPr>
      <w:r w:rsidRPr="00EF6DB3">
        <w:rPr>
          <w:b/>
        </w:rPr>
        <w:t>HOST:</w:t>
      </w:r>
      <w:r w:rsidR="00344F0C" w:rsidRPr="00EF6DB3">
        <w:tab/>
        <w:t>That’s interesting. But how do you rate cassava compared to maize?</w:t>
      </w:r>
    </w:p>
    <w:p w:rsidR="00344F0C" w:rsidRDefault="006F34C4" w:rsidP="004B6C3A">
      <w:pPr>
        <w:tabs>
          <w:tab w:val="left" w:pos="2880"/>
        </w:tabs>
        <w:spacing w:after="120"/>
        <w:ind w:left="2880" w:hanging="2880"/>
      </w:pPr>
      <w:r w:rsidRPr="00EF6DB3">
        <w:rPr>
          <w:b/>
        </w:rPr>
        <w:t>CHOSIWE:</w:t>
      </w:r>
      <w:r w:rsidRPr="00EF6DB3">
        <w:t xml:space="preserve">  </w:t>
      </w:r>
      <w:r w:rsidR="00344F0C" w:rsidRPr="00EF6DB3">
        <w:tab/>
        <w:t xml:space="preserve">Cassava can stay in the ground for a long time. So we don’t need to harvest it all at </w:t>
      </w:r>
      <w:r w:rsidR="00344F0C" w:rsidRPr="003A17E5">
        <w:t>once like maize</w:t>
      </w:r>
      <w:r w:rsidR="00954F91">
        <w:t>,</w:t>
      </w:r>
      <w:r w:rsidR="00344F0C" w:rsidRPr="003A17E5">
        <w:t xml:space="preserve"> which has to be kept in a grain store. With cassava, </w:t>
      </w:r>
      <w:r w:rsidR="00344F0C">
        <w:t>we o</w:t>
      </w:r>
      <w:r w:rsidR="00344F0C" w:rsidRPr="003A17E5">
        <w:t xml:space="preserve">nly dig up enough for </w:t>
      </w:r>
      <w:r w:rsidR="00344F0C">
        <w:t>ou</w:t>
      </w:r>
      <w:r w:rsidR="00344F0C" w:rsidRPr="003A17E5">
        <w:t xml:space="preserve">r </w:t>
      </w:r>
      <w:r w:rsidR="00344F0C" w:rsidRPr="003A17E5">
        <w:lastRenderedPageBreak/>
        <w:t>immediate need</w:t>
      </w:r>
      <w:r w:rsidR="00344F0C">
        <w:t>s</w:t>
      </w:r>
      <w:r w:rsidR="00344F0C" w:rsidRPr="003A17E5">
        <w:t xml:space="preserve">. Usually, </w:t>
      </w:r>
      <w:r w:rsidR="00344F0C">
        <w:t>w</w:t>
      </w:r>
      <w:r w:rsidR="00344F0C" w:rsidRPr="003A17E5">
        <w:t xml:space="preserve">e uproot only one plant if </w:t>
      </w:r>
      <w:r w:rsidR="00344F0C">
        <w:t>w</w:t>
      </w:r>
      <w:r w:rsidR="00344F0C" w:rsidRPr="003A17E5">
        <w:t xml:space="preserve">e just want to prepare boiled cassava for breakfast for </w:t>
      </w:r>
      <w:r w:rsidR="00344F0C">
        <w:t>t</w:t>
      </w:r>
      <w:r w:rsidR="00344F0C" w:rsidRPr="003A17E5">
        <w:t xml:space="preserve">he family. But if it is for processing into flour, </w:t>
      </w:r>
      <w:r w:rsidR="00344F0C">
        <w:t>w</w:t>
      </w:r>
      <w:r w:rsidR="00344F0C" w:rsidRPr="003A17E5">
        <w:t xml:space="preserve">e need to dig up a few plants. </w:t>
      </w:r>
    </w:p>
    <w:p w:rsidR="004E6182" w:rsidRDefault="004E6182" w:rsidP="004B6C3A">
      <w:pPr>
        <w:tabs>
          <w:tab w:val="left" w:pos="2880"/>
        </w:tabs>
        <w:spacing w:after="120"/>
        <w:ind w:left="2880" w:hanging="2880"/>
      </w:pPr>
      <w:r>
        <w:tab/>
      </w:r>
      <w:r w:rsidR="0058761A">
        <w:t xml:space="preserve">Cassava has a few additional benefits. </w:t>
      </w:r>
      <w:r>
        <w:t xml:space="preserve">You can use cassava stems as planting material, which is cheaper than purchasing maize seed. And cassava flour can be stored for two to three </w:t>
      </w:r>
      <w:r w:rsidR="006C6284">
        <w:t xml:space="preserve">years </w:t>
      </w:r>
      <w:r>
        <w:t xml:space="preserve">without spoiling. </w:t>
      </w:r>
    </w:p>
    <w:p w:rsidR="00344F0C" w:rsidRPr="00EB46DF" w:rsidRDefault="00344F0C" w:rsidP="004B6C3A">
      <w:pPr>
        <w:tabs>
          <w:tab w:val="left" w:pos="2880"/>
        </w:tabs>
        <w:spacing w:after="120"/>
        <w:ind w:left="2880" w:hanging="2880"/>
      </w:pPr>
      <w:r w:rsidRPr="00EF6DB3">
        <w:tab/>
      </w:r>
      <w:r w:rsidRPr="00EB46DF">
        <w:t xml:space="preserve">But, please, I see that you are not drinking your </w:t>
      </w:r>
      <w:r w:rsidRPr="004853A1">
        <w:rPr>
          <w:i/>
        </w:rPr>
        <w:t>munkhoyo</w:t>
      </w:r>
      <w:r w:rsidRPr="00EB46DF">
        <w:t>. Could it be that you don</w:t>
      </w:r>
      <w:r w:rsidR="004853A1">
        <w:t>’</w:t>
      </w:r>
      <w:r w:rsidRPr="00EB46DF">
        <w:t>t like it?</w:t>
      </w:r>
    </w:p>
    <w:p w:rsidR="00344F0C" w:rsidRPr="00EF6DB3" w:rsidRDefault="00822C5E" w:rsidP="004B6C3A">
      <w:pPr>
        <w:tabs>
          <w:tab w:val="left" w:pos="2880"/>
        </w:tabs>
        <w:spacing w:after="120"/>
        <w:ind w:left="2880" w:hanging="2880"/>
      </w:pPr>
      <w:r w:rsidRPr="00EF6DB3">
        <w:rPr>
          <w:b/>
        </w:rPr>
        <w:t>HOST:</w:t>
      </w:r>
      <w:r w:rsidR="00344F0C" w:rsidRPr="00EF6DB3">
        <w:tab/>
        <w:t xml:space="preserve">Oh, no, </w:t>
      </w:r>
      <w:r w:rsidR="004853A1">
        <w:t>i</w:t>
      </w:r>
      <w:r w:rsidR="00344F0C" w:rsidRPr="00EF6DB3">
        <w:t>t’s actually very good. It’s only that this cassava talk is so interesting!</w:t>
      </w:r>
    </w:p>
    <w:p w:rsidR="00344F0C" w:rsidRPr="00EF6DB3" w:rsidRDefault="006F34C4" w:rsidP="004B6C3A">
      <w:pPr>
        <w:tabs>
          <w:tab w:val="left" w:pos="2880"/>
        </w:tabs>
        <w:spacing w:after="120"/>
        <w:ind w:left="2880" w:hanging="2880"/>
      </w:pPr>
      <w:r w:rsidRPr="00EF6DB3">
        <w:rPr>
          <w:b/>
        </w:rPr>
        <w:t>CHOSIWE:</w:t>
      </w:r>
      <w:r w:rsidRPr="00EF6DB3">
        <w:t xml:space="preserve">  </w:t>
      </w:r>
      <w:r w:rsidR="00344F0C" w:rsidRPr="00EF6DB3">
        <w:tab/>
        <w:t xml:space="preserve">Thank you. Now, Abelesi, please explain how we cook cassava </w:t>
      </w:r>
      <w:r w:rsidR="00344F0C" w:rsidRPr="004853A1">
        <w:rPr>
          <w:i/>
        </w:rPr>
        <w:t>nshima</w:t>
      </w:r>
      <w:r w:rsidR="00344F0C" w:rsidRPr="00EF6DB3">
        <w:t>.</w:t>
      </w:r>
    </w:p>
    <w:p w:rsidR="00344F0C" w:rsidRPr="003736A2" w:rsidRDefault="00344F0C" w:rsidP="004B6C3A">
      <w:pPr>
        <w:tabs>
          <w:tab w:val="left" w:pos="2880"/>
        </w:tabs>
        <w:spacing w:after="120"/>
        <w:ind w:left="2880" w:hanging="2880"/>
      </w:pPr>
      <w:r w:rsidRPr="00EF6DB3">
        <w:rPr>
          <w:rFonts w:ascii="Times New Roman Bold" w:hAnsi="Times New Roman Bold"/>
          <w:b/>
          <w:caps/>
        </w:rPr>
        <w:t>Abelesi:</w:t>
      </w:r>
      <w:r w:rsidRPr="00EF6DB3">
        <w:tab/>
        <w:t xml:space="preserve">Thank you, my chairperson. Cooking </w:t>
      </w:r>
      <w:r w:rsidRPr="004853A1">
        <w:rPr>
          <w:i/>
        </w:rPr>
        <w:t>nshima</w:t>
      </w:r>
      <w:r w:rsidRPr="00EF6DB3">
        <w:t xml:space="preserve"> </w:t>
      </w:r>
      <w:r w:rsidR="00954F91">
        <w:t>with</w:t>
      </w:r>
      <w:r w:rsidR="00954F91" w:rsidRPr="00EF6DB3">
        <w:t xml:space="preserve"> </w:t>
      </w:r>
      <w:r w:rsidRPr="00EF6DB3">
        <w:t xml:space="preserve">cassava flour is different </w:t>
      </w:r>
      <w:r w:rsidR="00232785">
        <w:t>than</w:t>
      </w:r>
      <w:r w:rsidRPr="00EF6DB3">
        <w:t xml:space="preserve"> using </w:t>
      </w:r>
      <w:r w:rsidRPr="009E6242">
        <w:t xml:space="preserve">maize meal. </w:t>
      </w:r>
      <w:r w:rsidRPr="003736A2">
        <w:t xml:space="preserve">Maize meal needs </w:t>
      </w:r>
      <w:r w:rsidR="00F8736F">
        <w:t xml:space="preserve">to be </w:t>
      </w:r>
      <w:r w:rsidRPr="003736A2">
        <w:t>cook</w:t>
      </w:r>
      <w:r w:rsidR="00F8736F">
        <w:t>ed</w:t>
      </w:r>
      <w:r w:rsidRPr="003736A2">
        <w:t xml:space="preserve"> for a long time on the fire. It </w:t>
      </w:r>
      <w:r w:rsidR="00EE103A">
        <w:t>needs</w:t>
      </w:r>
      <w:r w:rsidRPr="003736A2">
        <w:t xml:space="preserve"> a lot of effort and </w:t>
      </w:r>
      <w:r w:rsidR="00F8736F">
        <w:t>uses</w:t>
      </w:r>
      <w:r w:rsidRPr="003736A2">
        <w:t xml:space="preserve"> a lot of fuelwood. </w:t>
      </w:r>
    </w:p>
    <w:p w:rsidR="00344F0C" w:rsidRDefault="004853A1" w:rsidP="004B6C3A">
      <w:pPr>
        <w:tabs>
          <w:tab w:val="left" w:pos="2880"/>
        </w:tabs>
        <w:spacing w:after="120"/>
        <w:ind w:left="2880"/>
      </w:pPr>
      <w:r>
        <w:t>A</w:t>
      </w:r>
      <w:r w:rsidR="00344F0C" w:rsidRPr="003736A2">
        <w:t xml:space="preserve">ll you need </w:t>
      </w:r>
      <w:r>
        <w:t xml:space="preserve">with cassava flour </w:t>
      </w:r>
      <w:r w:rsidR="00344F0C" w:rsidRPr="003736A2">
        <w:t xml:space="preserve">is </w:t>
      </w:r>
      <w:r w:rsidR="00D861D3">
        <w:t xml:space="preserve">just </w:t>
      </w:r>
      <w:r w:rsidR="00F664E2">
        <w:t xml:space="preserve">to </w:t>
      </w:r>
      <w:r w:rsidR="00344F0C" w:rsidRPr="003736A2">
        <w:t xml:space="preserve">put a pot of water on the fire </w:t>
      </w:r>
      <w:r w:rsidR="00D861D3">
        <w:t>until i</w:t>
      </w:r>
      <w:r w:rsidR="00344F0C" w:rsidRPr="003736A2">
        <w:t>t boil</w:t>
      </w:r>
      <w:r w:rsidR="00D861D3">
        <w:t>s</w:t>
      </w:r>
      <w:r w:rsidR="00344F0C" w:rsidRPr="003736A2">
        <w:t>. Then you take the pot off the fire</w:t>
      </w:r>
      <w:r w:rsidR="00344F0C">
        <w:t>,</w:t>
      </w:r>
      <w:r w:rsidR="00344F0C" w:rsidRPr="003736A2">
        <w:t xml:space="preserve"> put it on the ground and start adding cassava flour bit by bit and stirring until you have a thick porridge. That is your cassava </w:t>
      </w:r>
      <w:r w:rsidR="00344F0C" w:rsidRPr="00D861D3">
        <w:rPr>
          <w:i/>
        </w:rPr>
        <w:t>nshima</w:t>
      </w:r>
      <w:r w:rsidR="00344F0C" w:rsidRPr="003736A2">
        <w:t>!</w:t>
      </w:r>
    </w:p>
    <w:p w:rsidR="00344F0C" w:rsidRPr="00DC4B81" w:rsidRDefault="00822C5E" w:rsidP="004B6C3A">
      <w:pPr>
        <w:tabs>
          <w:tab w:val="left" w:pos="2880"/>
        </w:tabs>
        <w:spacing w:after="120"/>
      </w:pPr>
      <w:r w:rsidRPr="00DC4B81">
        <w:rPr>
          <w:b/>
        </w:rPr>
        <w:t>HOST:</w:t>
      </w:r>
      <w:r w:rsidR="00344F0C" w:rsidRPr="00DC4B81">
        <w:tab/>
        <w:t>I wonder how it looks and tastes!</w:t>
      </w:r>
    </w:p>
    <w:p w:rsidR="00344F0C" w:rsidRPr="00D61181" w:rsidRDefault="00822C5E" w:rsidP="004B6C3A">
      <w:pPr>
        <w:tabs>
          <w:tab w:val="left" w:pos="2880"/>
        </w:tabs>
        <w:spacing w:after="120"/>
        <w:ind w:left="2880" w:hanging="2880"/>
      </w:pPr>
      <w:r w:rsidRPr="00DC4B81">
        <w:rPr>
          <w:b/>
        </w:rPr>
        <w:t>NANCY:</w:t>
      </w:r>
      <w:r w:rsidR="00344F0C" w:rsidRPr="00DC4B81">
        <w:tab/>
        <w:t xml:space="preserve">Cassava </w:t>
      </w:r>
      <w:r w:rsidR="00344F0C" w:rsidRPr="00D861D3">
        <w:rPr>
          <w:i/>
        </w:rPr>
        <w:t>nshima</w:t>
      </w:r>
      <w:r w:rsidR="00344F0C" w:rsidRPr="00DC4B81">
        <w:t xml:space="preserve"> is solid</w:t>
      </w:r>
      <w:r w:rsidR="00D861D3">
        <w:t xml:space="preserve">, </w:t>
      </w:r>
      <w:r w:rsidR="00344F0C" w:rsidRPr="00DC4B81">
        <w:t xml:space="preserve">elastic and, of course, white in colour. When you eat it, it </w:t>
      </w:r>
      <w:r w:rsidR="00344F0C" w:rsidRPr="009E6242">
        <w:t xml:space="preserve">keeps you satisfied for the whole </w:t>
      </w:r>
      <w:r w:rsidR="00344F0C" w:rsidRPr="00D61181">
        <w:t>day. That</w:t>
      </w:r>
      <w:r w:rsidR="00D861D3">
        <w:t>’s</w:t>
      </w:r>
      <w:r w:rsidR="00344F0C" w:rsidRPr="00D61181">
        <w:t xml:space="preserve"> why many of us Bemba people</w:t>
      </w:r>
      <w:r w:rsidR="00E30B1A">
        <w:t xml:space="preserve"> often</w:t>
      </w:r>
      <w:r w:rsidR="00344F0C" w:rsidRPr="00D61181">
        <w:t xml:space="preserve"> eat </w:t>
      </w:r>
      <w:r w:rsidR="00344F0C" w:rsidRPr="00D861D3">
        <w:rPr>
          <w:i/>
        </w:rPr>
        <w:t>nshima</w:t>
      </w:r>
      <w:r w:rsidR="00344F0C" w:rsidRPr="00D61181">
        <w:t xml:space="preserve"> only once a day</w:t>
      </w:r>
      <w:r w:rsidR="00344F0C">
        <w:t>.</w:t>
      </w:r>
      <w:r w:rsidR="00344F0C" w:rsidRPr="00D61181">
        <w:t xml:space="preserve"> After </w:t>
      </w:r>
      <w:r w:rsidR="00344F0C">
        <w:t>ca</w:t>
      </w:r>
      <w:r w:rsidR="00344F0C" w:rsidRPr="00D61181">
        <w:t>s</w:t>
      </w:r>
      <w:r w:rsidR="00344F0C">
        <w:t>sava</w:t>
      </w:r>
      <w:r w:rsidR="00344F0C" w:rsidRPr="00D61181">
        <w:t xml:space="preserve"> </w:t>
      </w:r>
      <w:r w:rsidR="00344F0C" w:rsidRPr="00D861D3">
        <w:rPr>
          <w:i/>
        </w:rPr>
        <w:t>nshima</w:t>
      </w:r>
      <w:r w:rsidR="00344F0C" w:rsidRPr="00D61181">
        <w:t xml:space="preserve">, all </w:t>
      </w:r>
      <w:r w:rsidR="00344F0C">
        <w:t>on</w:t>
      </w:r>
      <w:r w:rsidR="00344F0C" w:rsidRPr="00D61181">
        <w:t>e need</w:t>
      </w:r>
      <w:r w:rsidR="00344F0C">
        <w:t>s</w:t>
      </w:r>
      <w:r w:rsidR="00344F0C" w:rsidRPr="00D61181">
        <w:t xml:space="preserve"> is to drink water.</w:t>
      </w:r>
    </w:p>
    <w:p w:rsidR="00344F0C" w:rsidRPr="00D61181" w:rsidRDefault="00822C5E" w:rsidP="004B6C3A">
      <w:pPr>
        <w:tabs>
          <w:tab w:val="left" w:pos="2880"/>
        </w:tabs>
        <w:spacing w:after="120"/>
        <w:ind w:left="2880" w:hanging="2880"/>
      </w:pPr>
      <w:r w:rsidRPr="00DC4B81">
        <w:rPr>
          <w:b/>
        </w:rPr>
        <w:t>HOST:</w:t>
      </w:r>
      <w:r w:rsidR="00344F0C" w:rsidRPr="00DC4B81">
        <w:tab/>
        <w:t xml:space="preserve">Hmm, how was it possible for people who were used to maize </w:t>
      </w:r>
      <w:r w:rsidR="00344F0C" w:rsidRPr="00D861D3">
        <w:rPr>
          <w:i/>
        </w:rPr>
        <w:t>nshima</w:t>
      </w:r>
      <w:r w:rsidR="00344F0C" w:rsidRPr="00DC4B81">
        <w:t xml:space="preserve"> to adjust to cassava </w:t>
      </w:r>
      <w:r w:rsidR="00344F0C" w:rsidRPr="00D861D3">
        <w:rPr>
          <w:i/>
        </w:rPr>
        <w:t>nshima</w:t>
      </w:r>
      <w:r w:rsidR="00344F0C" w:rsidRPr="00D61181">
        <w:t>?</w:t>
      </w:r>
    </w:p>
    <w:p w:rsidR="00344F0C" w:rsidRDefault="006F34C4" w:rsidP="004B6C3A">
      <w:pPr>
        <w:tabs>
          <w:tab w:val="left" w:pos="2880"/>
        </w:tabs>
        <w:spacing w:after="120"/>
        <w:ind w:left="2880" w:hanging="2880"/>
      </w:pPr>
      <w:r w:rsidRPr="00DC4B81">
        <w:rPr>
          <w:b/>
        </w:rPr>
        <w:t>CHOSIWE:</w:t>
      </w:r>
      <w:r w:rsidRPr="00DC4B81">
        <w:t xml:space="preserve">  </w:t>
      </w:r>
      <w:r w:rsidR="00344F0C" w:rsidRPr="00DC4B81">
        <w:tab/>
        <w:t>We couldn’t</w:t>
      </w:r>
      <w:r w:rsidR="00D861D3">
        <w:t>, s</w:t>
      </w:r>
      <w:r w:rsidR="00344F0C" w:rsidRPr="00DC4B81">
        <w:t>o in the end</w:t>
      </w:r>
      <w:r w:rsidR="00E30B1A">
        <w:t>,</w:t>
      </w:r>
      <w:r w:rsidR="00344F0C" w:rsidRPr="00DC4B81">
        <w:t xml:space="preserve"> </w:t>
      </w:r>
      <w:r w:rsidR="00D861D3">
        <w:t>Mrs</w:t>
      </w:r>
      <w:r w:rsidR="00544CAA">
        <w:t>.</w:t>
      </w:r>
      <w:r w:rsidR="00D861D3">
        <w:t xml:space="preserve"> Kaenga</w:t>
      </w:r>
      <w:r w:rsidR="00D861D3" w:rsidRPr="00DC4B81">
        <w:t xml:space="preserve"> </w:t>
      </w:r>
      <w:r w:rsidR="009D15AB">
        <w:t>suggested</w:t>
      </w:r>
      <w:r w:rsidR="00344F0C" w:rsidRPr="00D61181">
        <w:t xml:space="preserve"> mixing cassava flour with our meali</w:t>
      </w:r>
      <w:r w:rsidR="00344F0C">
        <w:t>e</w:t>
      </w:r>
      <w:r w:rsidR="00344F0C" w:rsidRPr="00D61181">
        <w:t>-meal.</w:t>
      </w:r>
      <w:r w:rsidR="00344F0C">
        <w:t xml:space="preserve"> It was an instant success.</w:t>
      </w:r>
      <w:r w:rsidR="00344F0C" w:rsidRPr="00DA1793">
        <w:t xml:space="preserve"> The </w:t>
      </w:r>
      <w:r w:rsidR="00344F0C" w:rsidRPr="00D861D3">
        <w:rPr>
          <w:i/>
        </w:rPr>
        <w:t>nshima</w:t>
      </w:r>
      <w:r w:rsidR="00344F0C" w:rsidRPr="00DA1793">
        <w:t xml:space="preserve"> </w:t>
      </w:r>
      <w:r w:rsidR="00344F0C">
        <w:t>wa</w:t>
      </w:r>
      <w:r w:rsidR="00344F0C" w:rsidRPr="00DA1793">
        <w:t>s no longer like chewing gum and you no longer fe</w:t>
      </w:r>
      <w:r w:rsidR="00344F0C">
        <w:t>lt</w:t>
      </w:r>
      <w:r w:rsidR="00344F0C" w:rsidRPr="00DA1793">
        <w:t xml:space="preserve"> it sitting in your stomach like a stone. And you stay satisfied much longer. As a result, </w:t>
      </w:r>
      <w:r w:rsidR="008A4210" w:rsidRPr="00DA1793">
        <w:t xml:space="preserve">these days </w:t>
      </w:r>
      <w:r w:rsidR="00344F0C" w:rsidRPr="00DA1793">
        <w:t xml:space="preserve">I use </w:t>
      </w:r>
      <w:r w:rsidR="00D861D3">
        <w:t>less</w:t>
      </w:r>
      <w:r w:rsidR="00344F0C" w:rsidRPr="00DA1793">
        <w:t xml:space="preserve"> meal!</w:t>
      </w:r>
    </w:p>
    <w:p w:rsidR="00344F0C" w:rsidRDefault="00822C5E" w:rsidP="004B6C3A">
      <w:pPr>
        <w:tabs>
          <w:tab w:val="left" w:pos="2880"/>
        </w:tabs>
        <w:spacing w:after="120"/>
        <w:ind w:left="2880" w:hanging="2880"/>
      </w:pPr>
      <w:r w:rsidRPr="00DC4B81">
        <w:rPr>
          <w:b/>
        </w:rPr>
        <w:t>NANCY:</w:t>
      </w:r>
      <w:r w:rsidR="00344F0C" w:rsidRPr="00DC4B81">
        <w:tab/>
      </w:r>
      <w:r w:rsidR="00344F0C" w:rsidRPr="00001A2C">
        <w:t>(J</w:t>
      </w:r>
      <w:r w:rsidR="00001A2C">
        <w:t>OKING</w:t>
      </w:r>
      <w:r w:rsidR="00344F0C" w:rsidRPr="00001A2C">
        <w:t>)</w:t>
      </w:r>
      <w:r w:rsidR="00344F0C" w:rsidRPr="00DC4B81">
        <w:t xml:space="preserve"> Just confess that cassava flour has reduced pressure on your </w:t>
      </w:r>
      <w:r w:rsidR="00344F0C" w:rsidRPr="00493C41">
        <w:t>maize store</w:t>
      </w:r>
      <w:r w:rsidR="00344F0C">
        <w:t>!</w:t>
      </w:r>
    </w:p>
    <w:p w:rsidR="00344F0C" w:rsidRDefault="006F34C4" w:rsidP="004B6C3A">
      <w:pPr>
        <w:tabs>
          <w:tab w:val="left" w:pos="2880"/>
        </w:tabs>
        <w:spacing w:after="120"/>
        <w:ind w:left="2880" w:hanging="2880"/>
      </w:pPr>
      <w:r w:rsidRPr="00DC4B81">
        <w:rPr>
          <w:b/>
        </w:rPr>
        <w:t>CHOSIWE:</w:t>
      </w:r>
      <w:r w:rsidRPr="00DC4B81">
        <w:t xml:space="preserve">  </w:t>
      </w:r>
      <w:r w:rsidR="00344F0C" w:rsidRPr="00DC4B81">
        <w:tab/>
        <w:t xml:space="preserve">I must admit that using cassava flour in my </w:t>
      </w:r>
      <w:r w:rsidR="00344F0C" w:rsidRPr="009358A0">
        <w:rPr>
          <w:i/>
        </w:rPr>
        <w:t>nshima</w:t>
      </w:r>
      <w:r w:rsidR="00344F0C" w:rsidRPr="00DC4B81">
        <w:t xml:space="preserve"> has </w:t>
      </w:r>
      <w:r w:rsidR="00232785">
        <w:t>improved</w:t>
      </w:r>
      <w:r w:rsidR="00344F0C" w:rsidRPr="00DC4B81">
        <w:t xml:space="preserve"> my family’s </w:t>
      </w:r>
      <w:r w:rsidR="00344F0C" w:rsidRPr="00FC7952">
        <w:t>household food security</w:t>
      </w:r>
      <w:r w:rsidR="00344F0C">
        <w:t xml:space="preserve">. </w:t>
      </w:r>
      <w:r w:rsidR="00344F0C" w:rsidRPr="00FC7952">
        <w:t>Now we have food throughout the year, even during the dreadful hunger period!</w:t>
      </w:r>
    </w:p>
    <w:p w:rsidR="00344F0C" w:rsidRDefault="00822C5E" w:rsidP="004B6C3A">
      <w:pPr>
        <w:tabs>
          <w:tab w:val="left" w:pos="2880"/>
        </w:tabs>
        <w:spacing w:after="120"/>
        <w:ind w:left="2880" w:hanging="2880"/>
      </w:pPr>
      <w:r w:rsidRPr="00DC4B81">
        <w:rPr>
          <w:b/>
        </w:rPr>
        <w:t>HOST:</w:t>
      </w:r>
      <w:r w:rsidR="00344F0C" w:rsidRPr="00DC4B81">
        <w:tab/>
        <w:t xml:space="preserve">That is good to hear. </w:t>
      </w:r>
      <w:r w:rsidR="00FE139F">
        <w:t>Did</w:t>
      </w:r>
      <w:r w:rsidR="00344F0C" w:rsidRPr="00DC4B81">
        <w:t xml:space="preserve"> anything else </w:t>
      </w:r>
      <w:r w:rsidR="00E30B1A">
        <w:t xml:space="preserve">happen after </w:t>
      </w:r>
      <w:r w:rsidR="00344F0C" w:rsidRPr="00DC4B81">
        <w:t xml:space="preserve">you </w:t>
      </w:r>
      <w:r w:rsidR="00E30B1A">
        <w:t>were</w:t>
      </w:r>
      <w:r w:rsidR="00E30B1A" w:rsidRPr="00DC4B81">
        <w:t xml:space="preserve"> </w:t>
      </w:r>
      <w:r w:rsidR="00344F0C" w:rsidRPr="00DC4B81">
        <w:t xml:space="preserve">introduced </w:t>
      </w:r>
      <w:r w:rsidR="00344F0C" w:rsidRPr="00FC7952">
        <w:t>to cassava?</w:t>
      </w:r>
      <w:r w:rsidR="00F664E2">
        <w:t xml:space="preserve"> </w:t>
      </w:r>
    </w:p>
    <w:p w:rsidR="00344F0C" w:rsidRDefault="006F34C4" w:rsidP="004B6C3A">
      <w:pPr>
        <w:tabs>
          <w:tab w:val="left" w:pos="2880"/>
        </w:tabs>
        <w:spacing w:after="120"/>
        <w:ind w:left="2880" w:hanging="2880"/>
      </w:pPr>
      <w:r w:rsidRPr="00DC4B81">
        <w:rPr>
          <w:b/>
        </w:rPr>
        <w:t>CHOSIWE:</w:t>
      </w:r>
      <w:r w:rsidRPr="00DC4B81">
        <w:t xml:space="preserve">  </w:t>
      </w:r>
      <w:r w:rsidR="00344F0C" w:rsidRPr="00DC4B81">
        <w:tab/>
        <w:t xml:space="preserve">Yes, we also learnt how to prepare cassava leaves as a vegetable relish to eat with our </w:t>
      </w:r>
      <w:r w:rsidR="00344F0C" w:rsidRPr="00FC7952">
        <w:t xml:space="preserve">“hybrid” </w:t>
      </w:r>
      <w:r w:rsidR="008234D7">
        <w:t xml:space="preserve">maize-cassava </w:t>
      </w:r>
      <w:r w:rsidR="00344F0C" w:rsidRPr="009358A0">
        <w:rPr>
          <w:i/>
        </w:rPr>
        <w:t>nshima</w:t>
      </w:r>
      <w:r w:rsidR="00344F0C" w:rsidRPr="00FC7952">
        <w:t xml:space="preserve">. </w:t>
      </w:r>
      <w:r w:rsidR="00FE139F">
        <w:t xml:space="preserve">Cassava leaves are tougher than our </w:t>
      </w:r>
      <w:r w:rsidR="00344F0C" w:rsidRPr="00DA1793">
        <w:t xml:space="preserve">ordinary </w:t>
      </w:r>
      <w:r w:rsidR="00344F0C">
        <w:t xml:space="preserve">village </w:t>
      </w:r>
      <w:r w:rsidR="00344F0C" w:rsidRPr="00DA1793">
        <w:lastRenderedPageBreak/>
        <w:t xml:space="preserve">vegetables. So I pick the tender tips and wash them thoroughly in warm water. </w:t>
      </w:r>
      <w:r w:rsidR="00232785">
        <w:t xml:space="preserve">Then </w:t>
      </w:r>
      <w:r w:rsidR="00344F0C" w:rsidRPr="00DA1793">
        <w:t>I cut the leaves into small shreds and put them into a pot on the fire.</w:t>
      </w:r>
      <w:r w:rsidR="00344F0C">
        <w:t xml:space="preserve"> They</w:t>
      </w:r>
      <w:r w:rsidR="00344F0C" w:rsidRPr="00DA1793">
        <w:t xml:space="preserve"> need to boil for a long time</w:t>
      </w:r>
      <w:r w:rsidR="00344F0C">
        <w:t>, of course</w:t>
      </w:r>
      <w:r w:rsidR="00344F0C" w:rsidRPr="00DA1793">
        <w:t xml:space="preserve">. When they are cooked, I add a little cooking oil and tomatoes, </w:t>
      </w:r>
      <w:r w:rsidR="00344F0C">
        <w:t>and my cassava relish is ready!</w:t>
      </w:r>
    </w:p>
    <w:p w:rsidR="00344F0C" w:rsidRPr="00DC4B81" w:rsidRDefault="00822C5E" w:rsidP="004B6C3A">
      <w:pPr>
        <w:tabs>
          <w:tab w:val="left" w:pos="2880"/>
        </w:tabs>
        <w:spacing w:after="120"/>
      </w:pPr>
      <w:r w:rsidRPr="00DC4B81">
        <w:rPr>
          <w:b/>
        </w:rPr>
        <w:t>HOST:</w:t>
      </w:r>
      <w:r w:rsidR="00344F0C" w:rsidRPr="00DC4B81">
        <w:tab/>
        <w:t>And nice, I suppose?</w:t>
      </w:r>
      <w:r w:rsidR="00FE139F">
        <w:t xml:space="preserve"> </w:t>
      </w:r>
    </w:p>
    <w:p w:rsidR="00344F0C" w:rsidRDefault="006F34C4" w:rsidP="004B6C3A">
      <w:pPr>
        <w:tabs>
          <w:tab w:val="left" w:pos="2880"/>
        </w:tabs>
        <w:spacing w:after="120"/>
        <w:ind w:left="2880" w:hanging="2880"/>
      </w:pPr>
      <w:r w:rsidRPr="00DC4B81">
        <w:rPr>
          <w:b/>
        </w:rPr>
        <w:t>CHOSIWE:</w:t>
      </w:r>
      <w:r w:rsidRPr="00DC4B81">
        <w:t xml:space="preserve">  </w:t>
      </w:r>
      <w:r w:rsidR="00344F0C" w:rsidRPr="00DC4B81">
        <w:tab/>
        <w:t xml:space="preserve">Of course! </w:t>
      </w:r>
      <w:r w:rsidR="00282EAE">
        <w:t xml:space="preserve">But </w:t>
      </w:r>
      <w:r w:rsidR="00344F0C">
        <w:t>most of us</w:t>
      </w:r>
      <w:r w:rsidR="00344F0C" w:rsidRPr="00DA1793">
        <w:t xml:space="preserve"> like cook</w:t>
      </w:r>
      <w:r w:rsidR="00344F0C">
        <w:t>ing our</w:t>
      </w:r>
      <w:r w:rsidR="00344F0C" w:rsidRPr="00DA1793">
        <w:t xml:space="preserve"> cassava relish in the same way </w:t>
      </w:r>
      <w:r w:rsidR="00344F0C">
        <w:t>we</w:t>
      </w:r>
      <w:r w:rsidR="00344F0C" w:rsidRPr="00DA1793">
        <w:t xml:space="preserve"> cook</w:t>
      </w:r>
      <w:r w:rsidR="00344F0C">
        <w:t xml:space="preserve"> our</w:t>
      </w:r>
      <w:r w:rsidR="00344F0C" w:rsidRPr="00DA1793">
        <w:t xml:space="preserve"> other indigenous vegetables </w:t>
      </w:r>
      <w:r w:rsidR="00282EAE">
        <w:t xml:space="preserve">─ </w:t>
      </w:r>
      <w:r w:rsidR="00E30B1A">
        <w:t>by</w:t>
      </w:r>
      <w:r w:rsidR="00344F0C">
        <w:t xml:space="preserve"> </w:t>
      </w:r>
      <w:r w:rsidR="00344F0C" w:rsidRPr="00DA1793">
        <w:t>add</w:t>
      </w:r>
      <w:r w:rsidR="00E30B1A">
        <w:t>ing</w:t>
      </w:r>
      <w:r w:rsidR="00344F0C" w:rsidRPr="00DA1793">
        <w:t xml:space="preserve"> groundnut flour or peanut butter.</w:t>
      </w:r>
      <w:r w:rsidR="00344F0C">
        <w:t xml:space="preserve"> </w:t>
      </w:r>
      <w:r w:rsidR="00E9787F">
        <w:t>We prepare t</w:t>
      </w:r>
      <w:r w:rsidR="00344F0C">
        <w:t>he</w:t>
      </w:r>
      <w:r w:rsidR="00344F0C" w:rsidRPr="00DA1793">
        <w:t xml:space="preserve"> cassava leaves in the same manner as </w:t>
      </w:r>
      <w:r w:rsidR="00E30B1A">
        <w:t>in</w:t>
      </w:r>
      <w:r w:rsidR="00E30B1A" w:rsidRPr="00DA1793">
        <w:t xml:space="preserve"> </w:t>
      </w:r>
      <w:r w:rsidR="00344F0C" w:rsidRPr="00DA1793">
        <w:t xml:space="preserve">the cooking oil and tomato recipe. </w:t>
      </w:r>
      <w:r w:rsidR="00E30B1A">
        <w:t>But</w:t>
      </w:r>
      <w:r w:rsidR="00344F0C" w:rsidRPr="00DA1793">
        <w:t xml:space="preserve"> after cutting them, I put them in an open winnowing basket to wilt a bit in the sun. </w:t>
      </w:r>
    </w:p>
    <w:p w:rsidR="00344F0C" w:rsidRPr="00DA1793" w:rsidRDefault="00344F0C" w:rsidP="004B6C3A">
      <w:pPr>
        <w:tabs>
          <w:tab w:val="left" w:pos="2880"/>
        </w:tabs>
        <w:spacing w:after="120"/>
        <w:ind w:left="2880"/>
      </w:pPr>
      <w:r w:rsidRPr="00DA1793">
        <w:t xml:space="preserve">In the meantime, I shell my groundnuts and select the good ones. </w:t>
      </w:r>
      <w:r w:rsidR="008234D7">
        <w:t xml:space="preserve">Then </w:t>
      </w:r>
      <w:r w:rsidRPr="00DA1793">
        <w:t xml:space="preserve">I fry the groundnuts, let them cool off for a while and rub off the skins. After that, I pound them until they turn into a paste. </w:t>
      </w:r>
    </w:p>
    <w:p w:rsidR="00344F0C" w:rsidRDefault="00E30B1A" w:rsidP="004B6C3A">
      <w:pPr>
        <w:tabs>
          <w:tab w:val="left" w:pos="2880"/>
        </w:tabs>
        <w:spacing w:after="120"/>
        <w:ind w:left="2880"/>
      </w:pPr>
      <w:r>
        <w:t>But</w:t>
      </w:r>
      <w:r w:rsidR="00344F0C" w:rsidRPr="00DA1793">
        <w:t xml:space="preserve"> I don’t fry the groundnuts if I want to use groundnut flour. Instead, after shelling and selecting the good ones, I just pound them and sieve them to get fine groundnut flour.</w:t>
      </w:r>
    </w:p>
    <w:p w:rsidR="00344F0C" w:rsidRPr="00DC4B81" w:rsidRDefault="00822C5E" w:rsidP="004B6C3A">
      <w:pPr>
        <w:tabs>
          <w:tab w:val="left" w:pos="2880"/>
        </w:tabs>
        <w:spacing w:after="120"/>
      </w:pPr>
      <w:r w:rsidRPr="00DC4B81">
        <w:rPr>
          <w:b/>
        </w:rPr>
        <w:t>HOST:</w:t>
      </w:r>
      <w:r w:rsidR="00344F0C" w:rsidRPr="00DC4B81">
        <w:tab/>
        <w:t>Hmm, that is a very long process!</w:t>
      </w:r>
    </w:p>
    <w:p w:rsidR="00344F0C" w:rsidRDefault="006F34C4" w:rsidP="004B6C3A">
      <w:pPr>
        <w:tabs>
          <w:tab w:val="left" w:pos="2880"/>
        </w:tabs>
        <w:spacing w:after="120"/>
        <w:ind w:left="2880" w:hanging="2880"/>
      </w:pPr>
      <w:r w:rsidRPr="00DC4B81">
        <w:rPr>
          <w:b/>
        </w:rPr>
        <w:t>CHOSIWE:</w:t>
      </w:r>
      <w:r w:rsidRPr="00DC4B81">
        <w:t xml:space="preserve">  </w:t>
      </w:r>
      <w:r w:rsidR="00344F0C" w:rsidRPr="00DC4B81">
        <w:tab/>
      </w:r>
      <w:r w:rsidR="008234D7">
        <w:t>But w</w:t>
      </w:r>
      <w:r w:rsidR="00344F0C" w:rsidRPr="00DC4B81">
        <w:t xml:space="preserve">e </w:t>
      </w:r>
      <w:r w:rsidR="00344F0C" w:rsidRPr="00D824DF">
        <w:t>are able to do several things at the same time. So by the time you</w:t>
      </w:r>
      <w:r w:rsidR="00282EAE">
        <w:t>r</w:t>
      </w:r>
      <w:r w:rsidR="00344F0C" w:rsidRPr="00D824DF">
        <w:t xml:space="preserve"> peanut butter or groundnut flour </w:t>
      </w:r>
      <w:r w:rsidR="00282EAE">
        <w:t xml:space="preserve">is </w:t>
      </w:r>
      <w:r w:rsidR="00344F0C" w:rsidRPr="00D824DF">
        <w:t xml:space="preserve">ready, the cassava leaves should be ready for cooking. </w:t>
      </w:r>
    </w:p>
    <w:p w:rsidR="00344F0C" w:rsidRDefault="00344F0C" w:rsidP="004B6C3A">
      <w:pPr>
        <w:tabs>
          <w:tab w:val="left" w:pos="2880"/>
        </w:tabs>
        <w:spacing w:after="120"/>
        <w:ind w:left="2880"/>
      </w:pPr>
      <w:r w:rsidRPr="00D824DF">
        <w:t>When the</w:t>
      </w:r>
      <w:r w:rsidR="00E9787F">
        <w:t xml:space="preserve"> leaves</w:t>
      </w:r>
      <w:r w:rsidRPr="00D824DF">
        <w:t xml:space="preserve"> are </w:t>
      </w:r>
      <w:r>
        <w:t>properly</w:t>
      </w:r>
      <w:r w:rsidRPr="00D824DF">
        <w:t xml:space="preserve"> cooked, I </w:t>
      </w:r>
      <w:r w:rsidR="00E30B1A">
        <w:t>add</w:t>
      </w:r>
      <w:r w:rsidRPr="00D824DF">
        <w:t xml:space="preserve"> my peanut butter or groundnut flour instead of adding cooking oil. </w:t>
      </w:r>
      <w:r w:rsidR="008234D7">
        <w:t xml:space="preserve">Then </w:t>
      </w:r>
      <w:r w:rsidRPr="00D824DF">
        <w:t>I add salt, stir vigorously for some time</w:t>
      </w:r>
      <w:r w:rsidR="00282EAE">
        <w:t>,</w:t>
      </w:r>
      <w:r w:rsidRPr="00D824DF">
        <w:t xml:space="preserve"> and then remove some fuelwood from the fire so that my cassava relish can simmer on a slow fire. After th</w:t>
      </w:r>
      <w:r w:rsidR="00E30B1A">
        <w:t>at</w:t>
      </w:r>
      <w:r w:rsidRPr="00D824DF">
        <w:t>, I add some tomatoes and onion</w:t>
      </w:r>
      <w:r w:rsidR="00E30B1A">
        <w:t>s</w:t>
      </w:r>
      <w:r w:rsidRPr="00D824DF">
        <w:t xml:space="preserve">. We call such relish </w:t>
      </w:r>
      <w:r w:rsidR="00991EF9">
        <w:rPr>
          <w:i/>
        </w:rPr>
        <w:t>gwada w</w:t>
      </w:r>
      <w:r w:rsidRPr="00991EF9">
        <w:rPr>
          <w:i/>
        </w:rPr>
        <w:t>ovundula</w:t>
      </w:r>
      <w:r w:rsidR="00991EF9" w:rsidRPr="00155EEB">
        <w:t>.</w:t>
      </w:r>
      <w:r w:rsidRPr="00D824DF">
        <w:t xml:space="preserve"> </w:t>
      </w:r>
      <w:r w:rsidR="00991EF9">
        <w:t>M</w:t>
      </w:r>
      <w:r w:rsidRPr="00D824DF">
        <w:t xml:space="preserve">y children love it so much that I have to use a bigger pot for cooking </w:t>
      </w:r>
      <w:r w:rsidRPr="00991EF9">
        <w:rPr>
          <w:i/>
        </w:rPr>
        <w:t>nshima</w:t>
      </w:r>
      <w:r w:rsidRPr="00155EEB">
        <w:rPr>
          <w:i/>
        </w:rPr>
        <w:t>!</w:t>
      </w:r>
    </w:p>
    <w:p w:rsidR="00344F0C" w:rsidRDefault="00822C5E" w:rsidP="004B6C3A">
      <w:pPr>
        <w:tabs>
          <w:tab w:val="left" w:pos="2880"/>
        </w:tabs>
        <w:spacing w:after="120"/>
        <w:ind w:left="2880" w:hanging="2880"/>
      </w:pPr>
      <w:r w:rsidRPr="00DC4B81">
        <w:rPr>
          <w:b/>
        </w:rPr>
        <w:t>HOST:</w:t>
      </w:r>
      <w:r w:rsidR="00344F0C" w:rsidRPr="00DC4B81">
        <w:tab/>
        <w:t>Hmm, I must say you have arous</w:t>
      </w:r>
      <w:r w:rsidR="00991EF9">
        <w:t>ed</w:t>
      </w:r>
      <w:r w:rsidR="00344F0C" w:rsidRPr="00DC4B81">
        <w:t xml:space="preserve"> my appetite for cassava relish with peanut </w:t>
      </w:r>
      <w:r w:rsidR="00344F0C" w:rsidRPr="00975EEF">
        <w:t xml:space="preserve">butter and groundnut flour. By the way, which of the two tastes better? </w:t>
      </w:r>
    </w:p>
    <w:p w:rsidR="00344F0C" w:rsidRPr="005A5600" w:rsidRDefault="006F34C4" w:rsidP="004B6C3A">
      <w:pPr>
        <w:tabs>
          <w:tab w:val="left" w:pos="2880"/>
        </w:tabs>
        <w:spacing w:after="120"/>
        <w:ind w:left="2880" w:hanging="2880"/>
      </w:pPr>
      <w:r w:rsidRPr="00DC4B81">
        <w:rPr>
          <w:b/>
        </w:rPr>
        <w:t>CHOSIWE:</w:t>
      </w:r>
      <w:r w:rsidRPr="00DC4B81">
        <w:t xml:space="preserve">  </w:t>
      </w:r>
      <w:r w:rsidR="00344F0C" w:rsidRPr="00DC4B81">
        <w:tab/>
        <w:t xml:space="preserve">I can’t judge that. </w:t>
      </w:r>
      <w:r w:rsidR="008234D7">
        <w:t>But</w:t>
      </w:r>
      <w:r w:rsidR="00C76EA1">
        <w:t xml:space="preserve"> before you go, you may taste some </w:t>
      </w:r>
      <w:r w:rsidR="00344F0C" w:rsidRPr="00DC4B81">
        <w:t xml:space="preserve">cassava relish with groundnut </w:t>
      </w:r>
      <w:r w:rsidR="00344F0C" w:rsidRPr="005A5600">
        <w:t>flour left over from yesterday. Next time</w:t>
      </w:r>
      <w:r w:rsidR="00C76EA1">
        <w:t xml:space="preserve"> you come</w:t>
      </w:r>
      <w:r w:rsidR="00E9787F">
        <w:t>,</w:t>
      </w:r>
      <w:r w:rsidR="00344F0C" w:rsidRPr="005A5600">
        <w:t xml:space="preserve"> we shall prepare the </w:t>
      </w:r>
      <w:r w:rsidR="00C76EA1">
        <w:t>other</w:t>
      </w:r>
      <w:r w:rsidR="00344F0C" w:rsidRPr="005A5600">
        <w:t xml:space="preserve"> recipes for you.</w:t>
      </w:r>
    </w:p>
    <w:p w:rsidR="00344F0C" w:rsidRDefault="00822C5E" w:rsidP="004B6C3A">
      <w:pPr>
        <w:tabs>
          <w:tab w:val="left" w:pos="2880"/>
        </w:tabs>
        <w:spacing w:after="120"/>
        <w:ind w:left="2880" w:hanging="2880"/>
      </w:pPr>
      <w:r w:rsidRPr="00DC4B81">
        <w:rPr>
          <w:b/>
        </w:rPr>
        <w:t>HOST:</w:t>
      </w:r>
      <w:r w:rsidR="00344F0C" w:rsidRPr="00DC4B81">
        <w:tab/>
        <w:t xml:space="preserve">I can’t wait for that cassava </w:t>
      </w:r>
      <w:r w:rsidR="00344F0C" w:rsidRPr="005A5600">
        <w:t>buffet. I wonder what else Mrs</w:t>
      </w:r>
      <w:r w:rsidR="00E30B1A">
        <w:t>.</w:t>
      </w:r>
      <w:r w:rsidR="00344F0C" w:rsidRPr="005A5600">
        <w:t xml:space="preserve"> Kaenga has taught you about cassava</w:t>
      </w:r>
    </w:p>
    <w:p w:rsidR="00344F0C" w:rsidRPr="008F714C" w:rsidRDefault="006F34C4" w:rsidP="004B6C3A">
      <w:pPr>
        <w:tabs>
          <w:tab w:val="left" w:pos="2880"/>
        </w:tabs>
        <w:spacing w:after="120"/>
        <w:ind w:left="2880" w:hanging="2880"/>
      </w:pPr>
      <w:r w:rsidRPr="00DC4B81">
        <w:rPr>
          <w:b/>
        </w:rPr>
        <w:t>CHOSIWE:</w:t>
      </w:r>
      <w:r w:rsidRPr="00DC4B81">
        <w:t xml:space="preserve">  </w:t>
      </w:r>
      <w:r w:rsidR="00344F0C" w:rsidRPr="00DC4B81">
        <w:tab/>
      </w:r>
      <w:r w:rsidR="00344F0C" w:rsidRPr="00001A2C">
        <w:t>(G</w:t>
      </w:r>
      <w:r w:rsidR="00001A2C">
        <w:t>IGGLE</w:t>
      </w:r>
      <w:r w:rsidR="00344F0C" w:rsidRPr="00001A2C">
        <w:t>)</w:t>
      </w:r>
      <w:r w:rsidR="00344F0C" w:rsidRPr="00DC4B81">
        <w:t xml:space="preserve"> This Bemba woman is worth keeping! She has taught us many other wonderful</w:t>
      </w:r>
      <w:r w:rsidR="00DC4B81">
        <w:t xml:space="preserve"> </w:t>
      </w:r>
      <w:r w:rsidR="00344F0C" w:rsidRPr="008F714C">
        <w:t>ways of cooking cassava</w:t>
      </w:r>
      <w:r w:rsidR="008234D7">
        <w:t>. We</w:t>
      </w:r>
      <w:r w:rsidR="00344F0C" w:rsidRPr="008F714C">
        <w:t xml:space="preserve"> have </w:t>
      </w:r>
      <w:r w:rsidR="008234D7">
        <w:t xml:space="preserve">even </w:t>
      </w:r>
      <w:r w:rsidR="00344F0C" w:rsidRPr="008F714C">
        <w:t xml:space="preserve">written our own cassava </w:t>
      </w:r>
      <w:r w:rsidR="00344F0C">
        <w:t>cook</w:t>
      </w:r>
      <w:r w:rsidR="00344F0C" w:rsidRPr="008F714C">
        <w:t>book!</w:t>
      </w:r>
      <w:r w:rsidR="00E30B1A">
        <w:t xml:space="preserve"> </w:t>
      </w:r>
    </w:p>
    <w:p w:rsidR="00344F0C" w:rsidRPr="008F714C" w:rsidRDefault="00822C5E" w:rsidP="004B6C3A">
      <w:pPr>
        <w:tabs>
          <w:tab w:val="left" w:pos="2880"/>
        </w:tabs>
        <w:spacing w:after="120"/>
        <w:ind w:left="2880" w:hanging="2880"/>
      </w:pPr>
      <w:r w:rsidRPr="00DC4B81">
        <w:rPr>
          <w:b/>
        </w:rPr>
        <w:t>NANCY:</w:t>
      </w:r>
      <w:r w:rsidR="00344F0C" w:rsidRPr="00DC4B81">
        <w:tab/>
        <w:t xml:space="preserve">Indeed, I have done my best to get these people onto cassava. They grow a lot of </w:t>
      </w:r>
      <w:r w:rsidR="00344F0C" w:rsidRPr="008F714C">
        <w:t xml:space="preserve">groundnuts. So I </w:t>
      </w:r>
      <w:r w:rsidR="004A7CAA">
        <w:t>created</w:t>
      </w:r>
      <w:r w:rsidR="004A7CAA" w:rsidRPr="008F714C">
        <w:t xml:space="preserve"> </w:t>
      </w:r>
      <w:r w:rsidR="00344F0C" w:rsidRPr="008F714C">
        <w:t xml:space="preserve">special recipes, mixing boiled cassava pieces with peanut butter. If it is done properly, the peanut butter covers the cassava pieces like icing </w:t>
      </w:r>
      <w:r w:rsidR="00344F0C" w:rsidRPr="008F714C">
        <w:lastRenderedPageBreak/>
        <w:t xml:space="preserve">and makes such </w:t>
      </w:r>
      <w:r w:rsidR="004A7CAA">
        <w:t xml:space="preserve">a </w:t>
      </w:r>
      <w:r w:rsidR="00344F0C" w:rsidRPr="008F714C">
        <w:t>good breakfast. Many children carry cassava prepared in this way to school in their lunch boxes to eat at break</w:t>
      </w:r>
      <w:r w:rsidR="00344F0C">
        <w:t xml:space="preserve"> time</w:t>
      </w:r>
      <w:r w:rsidR="00344F0C" w:rsidRPr="008F714C">
        <w:t>. It’s so satisfying and nutritious!</w:t>
      </w:r>
    </w:p>
    <w:p w:rsidR="00344F0C" w:rsidRDefault="00344F0C" w:rsidP="004B6C3A">
      <w:pPr>
        <w:tabs>
          <w:tab w:val="left" w:pos="2880"/>
        </w:tabs>
        <w:spacing w:after="120"/>
        <w:ind w:left="2880"/>
      </w:pPr>
      <w:r w:rsidRPr="00DA1793">
        <w:t xml:space="preserve">Another recipe that people have </w:t>
      </w:r>
      <w:r w:rsidR="008234D7">
        <w:t>learned</w:t>
      </w:r>
      <w:r w:rsidR="008234D7" w:rsidRPr="00DA1793">
        <w:t xml:space="preserve"> </w:t>
      </w:r>
      <w:r w:rsidRPr="00DA1793">
        <w:t>to like is e</w:t>
      </w:r>
      <w:r>
        <w:t>ating cassava with groundnuts</w:t>
      </w:r>
      <w:r w:rsidRPr="00DA1793">
        <w:t>. For this, after washing the cassava, the</w:t>
      </w:r>
      <w:r w:rsidR="004A7CAA">
        <w:t xml:space="preserve"> tubers</w:t>
      </w:r>
      <w:r w:rsidRPr="00DA1793">
        <w:t xml:space="preserve"> are peeled but not cut into pieces. Then </w:t>
      </w:r>
      <w:r w:rsidR="00EE103A">
        <w:t>they</w:t>
      </w:r>
      <w:r w:rsidRPr="00DA1793">
        <w:t xml:space="preserve"> are soaked in water and left for a few days. When the</w:t>
      </w:r>
      <w:r w:rsidR="00046D54">
        <w:t>y</w:t>
      </w:r>
      <w:r w:rsidRPr="00DA1793">
        <w:t xml:space="preserve"> start to smell stale</w:t>
      </w:r>
      <w:r w:rsidR="004A7CAA">
        <w:t xml:space="preserve"> …</w:t>
      </w:r>
    </w:p>
    <w:p w:rsidR="00344F0C" w:rsidRPr="00DC4B81" w:rsidRDefault="00822C5E" w:rsidP="004B6C3A">
      <w:pPr>
        <w:tabs>
          <w:tab w:val="left" w:pos="2880"/>
        </w:tabs>
        <w:spacing w:after="120"/>
        <w:ind w:left="2880" w:hanging="2880"/>
      </w:pPr>
      <w:r w:rsidRPr="00DC4B81">
        <w:rPr>
          <w:b/>
        </w:rPr>
        <w:t>HOST:</w:t>
      </w:r>
      <w:r w:rsidR="00344F0C" w:rsidRPr="00DC4B81">
        <w:tab/>
      </w:r>
      <w:r w:rsidR="00EE103A">
        <w:t xml:space="preserve">… (INTERRUPTING) </w:t>
      </w:r>
      <w:r w:rsidR="00344F0C" w:rsidRPr="00DC4B81">
        <w:t>Smell stale? But smelling stale is a sign that something is getting rotten!</w:t>
      </w:r>
    </w:p>
    <w:p w:rsidR="00344F0C" w:rsidRDefault="00822C5E" w:rsidP="004B6C3A">
      <w:pPr>
        <w:tabs>
          <w:tab w:val="left" w:pos="2880"/>
        </w:tabs>
        <w:spacing w:after="120"/>
        <w:ind w:left="2880" w:hanging="2880"/>
      </w:pPr>
      <w:r w:rsidRPr="00DC4B81">
        <w:rPr>
          <w:b/>
        </w:rPr>
        <w:t>NANCY:</w:t>
      </w:r>
      <w:r w:rsidR="00344F0C" w:rsidRPr="00DC4B81">
        <w:tab/>
      </w:r>
      <w:r w:rsidR="00344F0C" w:rsidRPr="00001A2C">
        <w:t>(L</w:t>
      </w:r>
      <w:r w:rsidR="00001A2C">
        <w:t>AUGHTER</w:t>
      </w:r>
      <w:r w:rsidR="00344F0C" w:rsidRPr="00001A2C">
        <w:t>)</w:t>
      </w:r>
      <w:r w:rsidR="00344F0C" w:rsidRPr="00DC4B81">
        <w:t xml:space="preserve"> How typical of a</w:t>
      </w:r>
      <w:r w:rsidR="00E9787F">
        <w:t>n</w:t>
      </w:r>
      <w:r w:rsidR="00344F0C" w:rsidRPr="00DC4B81">
        <w:t xml:space="preserve"> Ngoni! </w:t>
      </w:r>
      <w:r w:rsidR="008234D7">
        <w:t xml:space="preserve">You don’t have any idea about fermentation. </w:t>
      </w:r>
      <w:r w:rsidR="00046D54">
        <w:t>T</w:t>
      </w:r>
      <w:r w:rsidR="00344F0C" w:rsidRPr="008F714C">
        <w:t>h</w:t>
      </w:r>
      <w:r w:rsidR="00046D54">
        <w:t>at</w:t>
      </w:r>
      <w:r w:rsidR="00344F0C" w:rsidRPr="008F714C">
        <w:t xml:space="preserve"> </w:t>
      </w:r>
      <w:r w:rsidR="008234D7">
        <w:t>“</w:t>
      </w:r>
      <w:r w:rsidR="00344F0C" w:rsidRPr="008F714C">
        <w:t>staleness</w:t>
      </w:r>
      <w:r w:rsidR="008234D7">
        <w:t>”</w:t>
      </w:r>
      <w:r w:rsidR="00344F0C" w:rsidRPr="008F714C">
        <w:t xml:space="preserve"> gives </w:t>
      </w:r>
      <w:r w:rsidR="00046D54">
        <w:t>the cassava</w:t>
      </w:r>
      <w:r w:rsidR="00344F0C" w:rsidRPr="008F714C">
        <w:t xml:space="preserve"> </w:t>
      </w:r>
      <w:r w:rsidR="00EE103A">
        <w:t>a</w:t>
      </w:r>
      <w:r w:rsidR="00EE103A" w:rsidRPr="008F714C">
        <w:t xml:space="preserve"> </w:t>
      </w:r>
      <w:r w:rsidR="00344F0C" w:rsidRPr="008F714C">
        <w:t>special flavour that only a true Bemba can appreciate</w:t>
      </w:r>
      <w:r w:rsidR="004A7CAA">
        <w:t>!</w:t>
      </w:r>
      <w:r w:rsidR="00344F0C" w:rsidRPr="008F714C">
        <w:t xml:space="preserve"> </w:t>
      </w:r>
    </w:p>
    <w:p w:rsidR="00344F0C" w:rsidRDefault="00344F0C" w:rsidP="004B6C3A">
      <w:pPr>
        <w:tabs>
          <w:tab w:val="left" w:pos="2880"/>
        </w:tabs>
        <w:spacing w:after="120"/>
        <w:ind w:left="2880"/>
      </w:pPr>
      <w:r>
        <w:t xml:space="preserve">Anyhow, </w:t>
      </w:r>
      <w:r w:rsidR="00046D54">
        <w:t xml:space="preserve">after </w:t>
      </w:r>
      <w:r w:rsidRPr="00DA1793">
        <w:t>remov</w:t>
      </w:r>
      <w:r w:rsidR="00046D54">
        <w:t>ing</w:t>
      </w:r>
      <w:r>
        <w:t xml:space="preserve"> them from the water</w:t>
      </w:r>
      <w:r w:rsidR="008234D7">
        <w:t>,</w:t>
      </w:r>
      <w:r>
        <w:t xml:space="preserve"> </w:t>
      </w:r>
      <w:r w:rsidR="00046D54">
        <w:t>you</w:t>
      </w:r>
      <w:r>
        <w:t xml:space="preserve"> put them </w:t>
      </w:r>
      <w:r w:rsidRPr="00DA1793">
        <w:t>out</w:t>
      </w:r>
      <w:r w:rsidR="00046D54">
        <w:t>side</w:t>
      </w:r>
      <w:r w:rsidRPr="00DA1793">
        <w:t xml:space="preserve"> to dry completely</w:t>
      </w:r>
      <w:r>
        <w:t xml:space="preserve"> in the sun</w:t>
      </w:r>
      <w:r w:rsidRPr="00DA1793">
        <w:t>.</w:t>
      </w:r>
    </w:p>
    <w:p w:rsidR="00344F0C" w:rsidRPr="00DC4B81" w:rsidRDefault="00822C5E" w:rsidP="004B6C3A">
      <w:pPr>
        <w:tabs>
          <w:tab w:val="left" w:pos="2880"/>
        </w:tabs>
        <w:spacing w:after="120"/>
      </w:pPr>
      <w:r w:rsidRPr="00DC4B81">
        <w:rPr>
          <w:b/>
        </w:rPr>
        <w:t>HOST:</w:t>
      </w:r>
      <w:r w:rsidR="00344F0C" w:rsidRPr="00DC4B81">
        <w:tab/>
        <w:t>Doesn’t that make them too hard to bite</w:t>
      </w:r>
      <w:r w:rsidR="004A7CAA">
        <w:t>?</w:t>
      </w:r>
    </w:p>
    <w:p w:rsidR="00344F0C" w:rsidRPr="00BB1736" w:rsidRDefault="00822C5E" w:rsidP="004B6C3A">
      <w:pPr>
        <w:tabs>
          <w:tab w:val="left" w:pos="2880"/>
        </w:tabs>
        <w:spacing w:after="120"/>
        <w:ind w:left="2880" w:hanging="2880"/>
      </w:pPr>
      <w:r w:rsidRPr="00DC4B81">
        <w:rPr>
          <w:b/>
        </w:rPr>
        <w:t>NANCY:</w:t>
      </w:r>
      <w:r w:rsidR="00344F0C" w:rsidRPr="00DC4B81">
        <w:tab/>
        <w:t xml:space="preserve">The cassava is not eaten dry. </w:t>
      </w:r>
      <w:r w:rsidR="004A7CAA">
        <w:t>Y</w:t>
      </w:r>
      <w:r w:rsidR="00344F0C" w:rsidRPr="00DC4B81">
        <w:t>ou take only as much as you want to eat</w:t>
      </w:r>
      <w:r w:rsidR="008234D7">
        <w:t xml:space="preserve"> and</w:t>
      </w:r>
      <w:r w:rsidR="00344F0C" w:rsidRPr="00DC4B81">
        <w:t xml:space="preserve"> </w:t>
      </w:r>
      <w:r w:rsidR="00344F0C" w:rsidRPr="00E15E97">
        <w:t xml:space="preserve">soak it in </w:t>
      </w:r>
      <w:r w:rsidR="00344F0C" w:rsidRPr="00BB1736">
        <w:t xml:space="preserve">a </w:t>
      </w:r>
      <w:r w:rsidR="00046D54">
        <w:t>basin</w:t>
      </w:r>
      <w:r w:rsidR="00344F0C" w:rsidRPr="00BB1736">
        <w:t xml:space="preserve"> of clean water</w:t>
      </w:r>
      <w:r w:rsidR="00046D54">
        <w:t>. T</w:t>
      </w:r>
      <w:r w:rsidR="00344F0C" w:rsidRPr="00BB1736">
        <w:t xml:space="preserve">hen </w:t>
      </w:r>
      <w:r w:rsidR="00046D54">
        <w:t xml:space="preserve">you </w:t>
      </w:r>
      <w:r w:rsidR="00344F0C" w:rsidRPr="00BB1736">
        <w:t xml:space="preserve">strip it lengthwise by hand and roast the wet strips slowly on a charcoal fire. At the same time, you fry some groundnuts and salt them. </w:t>
      </w:r>
      <w:r w:rsidR="00CC656D">
        <w:t>Y</w:t>
      </w:r>
      <w:r w:rsidR="00344F0C" w:rsidRPr="00BB1736">
        <w:t xml:space="preserve">ou eat </w:t>
      </w:r>
      <w:r w:rsidR="00CC656D">
        <w:t>the roasted cassava</w:t>
      </w:r>
      <w:r w:rsidR="00344F0C" w:rsidRPr="00BB1736">
        <w:t xml:space="preserve"> one strip at a time and throw in the salted groundnuts.</w:t>
      </w:r>
    </w:p>
    <w:p w:rsidR="00344F0C" w:rsidRDefault="00344F0C" w:rsidP="004B6C3A">
      <w:pPr>
        <w:tabs>
          <w:tab w:val="left" w:pos="2880"/>
        </w:tabs>
        <w:spacing w:after="120"/>
        <w:ind w:left="2880"/>
      </w:pPr>
      <w:r w:rsidRPr="00DA1793">
        <w:t xml:space="preserve">In Bembaland, </w:t>
      </w:r>
      <w:r w:rsidR="00CC656D">
        <w:t>w</w:t>
      </w:r>
      <w:r w:rsidRPr="00DA1793">
        <w:t xml:space="preserve">e call it </w:t>
      </w:r>
      <w:r w:rsidRPr="00CC656D">
        <w:rPr>
          <w:i/>
        </w:rPr>
        <w:t>kalundwe nembalala</w:t>
      </w:r>
      <w:r w:rsidRPr="00DA1793">
        <w:t>. It is so popular that women sell it by the roadside</w:t>
      </w:r>
      <w:r>
        <w:t xml:space="preserve">. </w:t>
      </w:r>
      <w:r w:rsidR="00232785">
        <w:t>But i</w:t>
      </w:r>
      <w:r>
        <w:t>t</w:t>
      </w:r>
      <w:r w:rsidR="00CC656D">
        <w:t>’</w:t>
      </w:r>
      <w:r>
        <w:t xml:space="preserve">s more than </w:t>
      </w:r>
      <w:r w:rsidRPr="00DA1793">
        <w:t>a snack</w:t>
      </w:r>
      <w:r w:rsidR="00232785">
        <w:t>. A</w:t>
      </w:r>
      <w:r>
        <w:t xml:space="preserve">fter eating and drinking a cup of water, you </w:t>
      </w:r>
      <w:r w:rsidR="00CC656D">
        <w:t>get</w:t>
      </w:r>
      <w:r>
        <w:t xml:space="preserve"> fully satisfied</w:t>
      </w:r>
      <w:r w:rsidRPr="00DA1793">
        <w:t xml:space="preserve">. With such wonderful </w:t>
      </w:r>
      <w:r w:rsidR="004A7CAA">
        <w:t xml:space="preserve">cassava </w:t>
      </w:r>
      <w:r w:rsidRPr="00DA1793">
        <w:t>recipes, it</w:t>
      </w:r>
      <w:r w:rsidR="00CC656D">
        <w:t>’</w:t>
      </w:r>
      <w:r w:rsidRPr="00DA1793">
        <w:t>s no wonder we Bembas are so strong and healthy!</w:t>
      </w:r>
    </w:p>
    <w:p w:rsidR="00344F0C" w:rsidRDefault="006F34C4" w:rsidP="004B6C3A">
      <w:pPr>
        <w:tabs>
          <w:tab w:val="left" w:pos="2880"/>
        </w:tabs>
        <w:spacing w:after="120"/>
        <w:ind w:left="2880" w:hanging="2880"/>
      </w:pPr>
      <w:r w:rsidRPr="00DC4B81">
        <w:rPr>
          <w:b/>
        </w:rPr>
        <w:t>CHOSIWE:</w:t>
      </w:r>
      <w:r w:rsidRPr="00DC4B81">
        <w:t xml:space="preserve">  </w:t>
      </w:r>
      <w:r w:rsidR="00344F0C" w:rsidRPr="00DC4B81">
        <w:tab/>
      </w:r>
      <w:r w:rsidR="00344F0C" w:rsidRPr="00001A2C">
        <w:t>(G</w:t>
      </w:r>
      <w:r w:rsidR="00001A2C">
        <w:t>OOD NATUREDLY</w:t>
      </w:r>
      <w:r w:rsidR="00344F0C" w:rsidRPr="00001A2C">
        <w:t xml:space="preserve">) </w:t>
      </w:r>
      <w:r w:rsidR="00344F0C" w:rsidRPr="00DC4B81">
        <w:t>Not just you Bembas, Mrs</w:t>
      </w:r>
      <w:r w:rsidR="004A7CAA">
        <w:t>.</w:t>
      </w:r>
      <w:r w:rsidR="00344F0C" w:rsidRPr="00DC4B81">
        <w:t xml:space="preserve"> Kaenga. Just look at </w:t>
      </w:r>
      <w:r w:rsidR="00CC656D">
        <w:t xml:space="preserve">how </w:t>
      </w:r>
      <w:r w:rsidR="00CC656D" w:rsidRPr="00BB1736">
        <w:t>strong and healthy</w:t>
      </w:r>
      <w:r w:rsidR="00344F0C" w:rsidRPr="00DC4B81">
        <w:t xml:space="preserve"> the </w:t>
      </w:r>
      <w:r w:rsidR="00344F0C" w:rsidRPr="00E15E97">
        <w:t xml:space="preserve">children in </w:t>
      </w:r>
      <w:r w:rsidR="00344F0C" w:rsidRPr="00BB1736">
        <w:t>the whole village</w:t>
      </w:r>
      <w:r w:rsidR="00CC656D">
        <w:t xml:space="preserve"> are</w:t>
      </w:r>
      <w:r w:rsidR="00344F0C" w:rsidRPr="00BB1736">
        <w:t>. They are not Bembas, are they?</w:t>
      </w:r>
    </w:p>
    <w:p w:rsidR="00344F0C" w:rsidRDefault="00822C5E" w:rsidP="004B6C3A">
      <w:pPr>
        <w:tabs>
          <w:tab w:val="left" w:pos="2880"/>
        </w:tabs>
        <w:spacing w:after="120"/>
        <w:ind w:left="2880" w:hanging="2880"/>
      </w:pPr>
      <w:r w:rsidRPr="00DC4B81">
        <w:rPr>
          <w:b/>
        </w:rPr>
        <w:t>NANCY:</w:t>
      </w:r>
      <w:r w:rsidR="00344F0C" w:rsidRPr="00DC4B81">
        <w:tab/>
        <w:t xml:space="preserve">That is exactly what I mean. </w:t>
      </w:r>
      <w:r w:rsidR="00CC656D">
        <w:t>All Ngonis are suddenly healthy</w:t>
      </w:r>
      <w:r w:rsidR="00344F0C" w:rsidRPr="00DC4B81">
        <w:t xml:space="preserve"> </w:t>
      </w:r>
      <w:r w:rsidR="00344F0C" w:rsidRPr="00BB1736">
        <w:t xml:space="preserve">because of the wonderful </w:t>
      </w:r>
      <w:r w:rsidR="00344F0C">
        <w:t>cassava recipes from Bembaland!</w:t>
      </w:r>
    </w:p>
    <w:p w:rsidR="00232785" w:rsidRDefault="00822C5E" w:rsidP="00232785">
      <w:pPr>
        <w:tabs>
          <w:tab w:val="left" w:pos="2880"/>
        </w:tabs>
        <w:spacing w:after="120"/>
        <w:ind w:left="2880" w:hanging="2880"/>
      </w:pPr>
      <w:r w:rsidRPr="00DC4B81">
        <w:rPr>
          <w:b/>
        </w:rPr>
        <w:t>HOST:</w:t>
      </w:r>
      <w:r w:rsidR="00344F0C" w:rsidRPr="00DC4B81">
        <w:tab/>
      </w:r>
      <w:r w:rsidR="00344F0C" w:rsidRPr="00DD302D">
        <w:t>I watched in silence</w:t>
      </w:r>
      <w:r w:rsidR="004E54FE">
        <w:t xml:space="preserve"> as the Ngoni and Bemba woman argued amicably</w:t>
      </w:r>
      <w:r w:rsidR="00344F0C" w:rsidRPr="00DD302D">
        <w:t xml:space="preserve">. </w:t>
      </w:r>
      <w:r w:rsidR="004E54FE">
        <w:t>Then</w:t>
      </w:r>
      <w:r w:rsidR="00344F0C" w:rsidRPr="00DD302D">
        <w:t xml:space="preserve"> I asked for my cassava relish and, wonder of wonders, one woman had sneaked off to the kitchen </w:t>
      </w:r>
      <w:r w:rsidR="0032528F">
        <w:t>unnoticed</w:t>
      </w:r>
      <w:r w:rsidR="0032528F" w:rsidRPr="00DD302D">
        <w:t xml:space="preserve"> </w:t>
      </w:r>
      <w:r w:rsidR="00344F0C" w:rsidRPr="00DD302D">
        <w:t xml:space="preserve">and we were served </w:t>
      </w:r>
      <w:r w:rsidR="00344F0C" w:rsidRPr="009035F8">
        <w:rPr>
          <w:i/>
        </w:rPr>
        <w:t>nshima</w:t>
      </w:r>
      <w:r w:rsidR="00344F0C" w:rsidRPr="00DD302D">
        <w:t xml:space="preserve"> with the cassava relish.</w:t>
      </w:r>
      <w:r w:rsidR="00232785">
        <w:t xml:space="preserve"> </w:t>
      </w:r>
      <w:r w:rsidR="00344F0C" w:rsidRPr="00DD302D">
        <w:t>I bit my finger eating that wonderful relish</w:t>
      </w:r>
      <w:r w:rsidR="009D15AB">
        <w:t>, it was so good</w:t>
      </w:r>
      <w:r w:rsidR="00344F0C" w:rsidRPr="00DD302D">
        <w:t xml:space="preserve">. </w:t>
      </w:r>
    </w:p>
    <w:p w:rsidR="00344F0C" w:rsidRPr="00DD302D" w:rsidRDefault="00232785" w:rsidP="00232785">
      <w:pPr>
        <w:tabs>
          <w:tab w:val="left" w:pos="2880"/>
        </w:tabs>
        <w:spacing w:after="120"/>
        <w:ind w:left="2880" w:hanging="2880"/>
      </w:pPr>
      <w:r>
        <w:rPr>
          <w:b/>
        </w:rPr>
        <w:tab/>
      </w:r>
      <w:r w:rsidR="00344F0C" w:rsidRPr="00DD302D">
        <w:t>So please give cassava a little more respect and cultivate it in your fields</w:t>
      </w:r>
      <w:r w:rsidR="00344F0C">
        <w:t xml:space="preserve"> this year</w:t>
      </w:r>
      <w:r w:rsidR="00344F0C" w:rsidRPr="00DD302D">
        <w:t xml:space="preserve">. </w:t>
      </w:r>
      <w:r w:rsidR="00344F0C">
        <w:t xml:space="preserve">As the </w:t>
      </w:r>
      <w:r w:rsidR="009035F8">
        <w:t xml:space="preserve">Kagunda </w:t>
      </w:r>
      <w:r w:rsidR="00344F0C">
        <w:t xml:space="preserve">women have confirmed, </w:t>
      </w:r>
      <w:r w:rsidR="009035F8">
        <w:t>i</w:t>
      </w:r>
      <w:r w:rsidR="009035F8" w:rsidRPr="00DD302D">
        <w:t>t</w:t>
      </w:r>
      <w:r w:rsidR="009035F8">
        <w:t>’</w:t>
      </w:r>
      <w:r w:rsidR="009035F8" w:rsidRPr="00DD302D">
        <w:t xml:space="preserve">s a plant that you </w:t>
      </w:r>
      <w:r w:rsidR="009035F8">
        <w:t xml:space="preserve">can </w:t>
      </w:r>
      <w:r w:rsidR="009035F8" w:rsidRPr="00DD302D">
        <w:t>utilize from top to bottom</w:t>
      </w:r>
      <w:r w:rsidR="009035F8">
        <w:t>. Y</w:t>
      </w:r>
      <w:r w:rsidR="00344F0C">
        <w:t xml:space="preserve">ou </w:t>
      </w:r>
      <w:r w:rsidR="004A7CAA">
        <w:t>can</w:t>
      </w:r>
      <w:r w:rsidR="00344F0C">
        <w:t xml:space="preserve"> use</w:t>
      </w:r>
      <w:r w:rsidR="00344F0C" w:rsidRPr="00DD302D">
        <w:t xml:space="preserve"> the leaves for relish</w:t>
      </w:r>
      <w:r w:rsidR="00344F0C">
        <w:t>, sell the</w:t>
      </w:r>
      <w:r w:rsidR="009035F8">
        <w:t xml:space="preserve"> ste</w:t>
      </w:r>
      <w:r w:rsidR="00344F0C">
        <w:t>m</w:t>
      </w:r>
      <w:r w:rsidR="009035F8">
        <w:t>s</w:t>
      </w:r>
      <w:r w:rsidR="00344F0C">
        <w:t xml:space="preserve"> to your fellow farmers to plant</w:t>
      </w:r>
      <w:r w:rsidR="009035F8">
        <w:t xml:space="preserve"> a</w:t>
      </w:r>
      <w:r w:rsidR="00344F0C" w:rsidRPr="00DD302D">
        <w:t>nd</w:t>
      </w:r>
      <w:r w:rsidR="00344F0C">
        <w:t>, of course,</w:t>
      </w:r>
      <w:r w:rsidR="00344F0C" w:rsidRPr="00DD302D">
        <w:t xml:space="preserve"> the tubers </w:t>
      </w:r>
      <w:r w:rsidR="00344F0C">
        <w:t>will replace buns and bread for your</w:t>
      </w:r>
      <w:r w:rsidR="00344F0C" w:rsidRPr="00DD302D">
        <w:t xml:space="preserve"> breakfast</w:t>
      </w:r>
      <w:r w:rsidR="00344F0C">
        <w:t xml:space="preserve"> </w:t>
      </w:r>
      <w:r w:rsidR="00E9787F">
        <w:t xml:space="preserve">─ </w:t>
      </w:r>
      <w:r w:rsidR="00344F0C">
        <w:t xml:space="preserve">and give you your blessed </w:t>
      </w:r>
      <w:r w:rsidR="00344F0C" w:rsidRPr="00155EEB">
        <w:rPr>
          <w:i/>
        </w:rPr>
        <w:t>nshima</w:t>
      </w:r>
      <w:r w:rsidR="00344F0C" w:rsidRPr="00DD302D">
        <w:t>!</w:t>
      </w:r>
    </w:p>
    <w:p w:rsidR="00344F0C" w:rsidRPr="00DD302D" w:rsidRDefault="00DC4B81" w:rsidP="004B6C3A">
      <w:pPr>
        <w:tabs>
          <w:tab w:val="left" w:pos="2880"/>
        </w:tabs>
        <w:spacing w:after="120"/>
        <w:ind w:left="1440"/>
      </w:pPr>
      <w:r>
        <w:tab/>
      </w:r>
      <w:r w:rsidR="00344F0C" w:rsidRPr="00DD302D">
        <w:t>What a superb crop cassava is!</w:t>
      </w:r>
    </w:p>
    <w:p w:rsidR="00A94AFB" w:rsidRPr="003C3A5B" w:rsidRDefault="00A94AFB" w:rsidP="00A7141B">
      <w:pPr>
        <w:pStyle w:val="Heading2"/>
        <w:tabs>
          <w:tab w:val="left" w:pos="2880"/>
        </w:tabs>
        <w:rPr>
          <w:sz w:val="24"/>
          <w:highlight w:val="yellow"/>
        </w:rPr>
      </w:pPr>
      <w:bookmarkStart w:id="0" w:name="_GoBack"/>
      <w:bookmarkEnd w:id="0"/>
      <w:r w:rsidRPr="003C3A5B">
        <w:rPr>
          <w:sz w:val="24"/>
        </w:rPr>
        <w:lastRenderedPageBreak/>
        <w:t>Acknowledgements</w:t>
      </w:r>
    </w:p>
    <w:p w:rsidR="00A94AFB" w:rsidRPr="00747B75" w:rsidRDefault="00A94AFB" w:rsidP="004B6C3A">
      <w:pPr>
        <w:tabs>
          <w:tab w:val="left" w:pos="2880"/>
          <w:tab w:val="left" w:pos="5550"/>
        </w:tabs>
      </w:pPr>
      <w:r w:rsidRPr="00747B75">
        <w:rPr>
          <w:lang w:val="en-US"/>
        </w:rPr>
        <w:t xml:space="preserve">Contributed by: </w:t>
      </w:r>
      <w:r w:rsidR="00661CAA">
        <w:rPr>
          <w:lang w:val="en-US"/>
        </w:rPr>
        <w:t>Filius Chalo Jere, Farmer Radio Producer, Breeze FM, Chipata, Zambia</w:t>
      </w:r>
    </w:p>
    <w:p w:rsidR="00DE086B" w:rsidRDefault="00A94AFB" w:rsidP="004B6C3A">
      <w:pPr>
        <w:shd w:val="clear" w:color="auto" w:fill="FFFFFF"/>
        <w:tabs>
          <w:tab w:val="left" w:pos="2880"/>
        </w:tabs>
        <w:rPr>
          <w:rFonts w:ascii="Arial" w:hAnsi="Arial" w:cs="Arial"/>
          <w:color w:val="1F497D"/>
          <w:sz w:val="20"/>
          <w:szCs w:val="20"/>
        </w:rPr>
      </w:pPr>
      <w:r w:rsidRPr="003C3A5B">
        <w:rPr>
          <w:lang w:val="en-GB"/>
        </w:rPr>
        <w:t>Reviewed by:</w:t>
      </w:r>
      <w:r w:rsidR="00DE086B" w:rsidRPr="00DE086B">
        <w:rPr>
          <w:rFonts w:ascii="Arial" w:hAnsi="Arial" w:cs="Arial"/>
          <w:color w:val="1F497D"/>
          <w:sz w:val="20"/>
          <w:szCs w:val="20"/>
        </w:rPr>
        <w:t xml:space="preserve"> </w:t>
      </w:r>
      <w:r w:rsidR="00AD076A">
        <w:rPr>
          <w:lang w:eastAsia="en-GB"/>
        </w:rPr>
        <w:t>Mrs. N</w:t>
      </w:r>
      <w:r w:rsidR="00AD076A" w:rsidRPr="004A7CAA">
        <w:rPr>
          <w:lang w:eastAsia="en-GB"/>
        </w:rPr>
        <w:t>ancy Kaenga</w:t>
      </w:r>
      <w:r w:rsidR="00AD076A">
        <w:rPr>
          <w:lang w:eastAsia="en-GB"/>
        </w:rPr>
        <w:t>,</w:t>
      </w:r>
      <w:r w:rsidR="00AD076A" w:rsidRPr="004A7CAA">
        <w:rPr>
          <w:lang w:eastAsia="en-GB"/>
        </w:rPr>
        <w:t xml:space="preserve"> nutritionist, Ministry of Agriculture and Livestock, Chipata</w:t>
      </w:r>
      <w:r w:rsidR="00AD076A">
        <w:rPr>
          <w:lang w:eastAsia="en-GB"/>
        </w:rPr>
        <w:t>, Zambia</w:t>
      </w:r>
    </w:p>
    <w:p w:rsidR="004A7CAA" w:rsidRDefault="004A7CAA" w:rsidP="004B6C3A">
      <w:pPr>
        <w:shd w:val="clear" w:color="auto" w:fill="FFFFFF"/>
        <w:tabs>
          <w:tab w:val="left" w:pos="2880"/>
        </w:tabs>
        <w:rPr>
          <w:rFonts w:ascii="Arial" w:hAnsi="Arial" w:cs="Arial"/>
          <w:color w:val="1F497D"/>
          <w:sz w:val="20"/>
          <w:szCs w:val="20"/>
        </w:rPr>
      </w:pPr>
    </w:p>
    <w:p w:rsidR="004A7CAA" w:rsidRDefault="004A7CAA" w:rsidP="004B6C3A">
      <w:pPr>
        <w:shd w:val="clear" w:color="auto" w:fill="FFFFFF"/>
        <w:tabs>
          <w:tab w:val="left" w:pos="2880"/>
        </w:tabs>
        <w:rPr>
          <w:b/>
        </w:rPr>
      </w:pPr>
      <w:r w:rsidRPr="004A7CAA">
        <w:rPr>
          <w:b/>
        </w:rPr>
        <w:t>Sources of information</w:t>
      </w:r>
    </w:p>
    <w:p w:rsidR="004A7CAA" w:rsidRPr="006A67E5" w:rsidRDefault="004A7CAA" w:rsidP="004B6C3A">
      <w:pPr>
        <w:shd w:val="clear" w:color="auto" w:fill="FFFFFF"/>
        <w:tabs>
          <w:tab w:val="left" w:pos="2880"/>
        </w:tabs>
      </w:pPr>
      <w:r w:rsidRPr="006A67E5">
        <w:t xml:space="preserve">Interviews: </w:t>
      </w:r>
    </w:p>
    <w:p w:rsidR="00344F0C" w:rsidRPr="004A7CAA" w:rsidRDefault="004A7CAA" w:rsidP="004A7CAA">
      <w:pPr>
        <w:tabs>
          <w:tab w:val="left" w:pos="2880"/>
        </w:tabs>
        <w:rPr>
          <w:lang w:eastAsia="en-GB"/>
        </w:rPr>
      </w:pPr>
      <w:r>
        <w:rPr>
          <w:lang w:eastAsia="en-GB"/>
        </w:rPr>
        <w:t>Mrs. N</w:t>
      </w:r>
      <w:r w:rsidR="00344F0C" w:rsidRPr="004A7CAA">
        <w:rPr>
          <w:lang w:eastAsia="en-GB"/>
        </w:rPr>
        <w:t>ancy Kaenga</w:t>
      </w:r>
      <w:r>
        <w:rPr>
          <w:lang w:eastAsia="en-GB"/>
        </w:rPr>
        <w:t>,</w:t>
      </w:r>
      <w:r w:rsidR="00344F0C" w:rsidRPr="004A7CAA">
        <w:rPr>
          <w:lang w:eastAsia="en-GB"/>
        </w:rPr>
        <w:t xml:space="preserve"> nutritionist, Ministry of Agriculture and Livestock, Chipata</w:t>
      </w:r>
      <w:r w:rsidR="00700DAD">
        <w:rPr>
          <w:lang w:eastAsia="en-GB"/>
        </w:rPr>
        <w:t>, Zambia</w:t>
      </w:r>
      <w:r w:rsidR="006A67E5">
        <w:rPr>
          <w:lang w:eastAsia="en-GB"/>
        </w:rPr>
        <w:t>,</w:t>
      </w:r>
      <w:r w:rsidR="00F5715A">
        <w:rPr>
          <w:lang w:eastAsia="en-GB"/>
        </w:rPr>
        <w:t xml:space="preserve"> September</w:t>
      </w:r>
      <w:r w:rsidR="006A67E5">
        <w:rPr>
          <w:lang w:eastAsia="en-GB"/>
        </w:rPr>
        <w:t xml:space="preserve"> 22</w:t>
      </w:r>
      <w:r w:rsidR="00F5715A">
        <w:rPr>
          <w:lang w:eastAsia="en-GB"/>
        </w:rPr>
        <w:t>, 2014</w:t>
      </w:r>
    </w:p>
    <w:p w:rsidR="00344F0C" w:rsidRDefault="00344F0C" w:rsidP="004A7CAA">
      <w:pPr>
        <w:tabs>
          <w:tab w:val="left" w:pos="2880"/>
        </w:tabs>
        <w:rPr>
          <w:lang w:eastAsia="en-GB"/>
        </w:rPr>
      </w:pPr>
      <w:r w:rsidRPr="004A7CAA">
        <w:rPr>
          <w:lang w:eastAsia="en-GB"/>
        </w:rPr>
        <w:t xml:space="preserve">Chosiwe Shanzi, Chairperson, </w:t>
      </w:r>
      <w:r w:rsidR="006A67E5">
        <w:rPr>
          <w:lang w:eastAsia="en-GB"/>
        </w:rPr>
        <w:t>Amake Tamar</w:t>
      </w:r>
      <w:r w:rsidRPr="004A7CAA">
        <w:rPr>
          <w:lang w:eastAsia="en-GB"/>
        </w:rPr>
        <w:t>a</w:t>
      </w:r>
      <w:r w:rsidR="006A67E5">
        <w:rPr>
          <w:lang w:eastAsia="en-GB"/>
        </w:rPr>
        <w:t>, Abelesi and other</w:t>
      </w:r>
      <w:r w:rsidR="00700DAD">
        <w:rPr>
          <w:lang w:eastAsia="en-GB"/>
        </w:rPr>
        <w:t xml:space="preserve"> members of</w:t>
      </w:r>
      <w:r w:rsidRPr="004A7CAA">
        <w:rPr>
          <w:lang w:eastAsia="en-GB"/>
        </w:rPr>
        <w:t xml:space="preserve"> Kagunda Women’s Club, Chipata</w:t>
      </w:r>
      <w:r w:rsidR="00700DAD">
        <w:rPr>
          <w:lang w:eastAsia="en-GB"/>
        </w:rPr>
        <w:t>, Zambia</w:t>
      </w:r>
      <w:r w:rsidR="006A67E5">
        <w:rPr>
          <w:lang w:eastAsia="en-GB"/>
        </w:rPr>
        <w:t>, September 22, 2014</w:t>
      </w:r>
    </w:p>
    <w:p w:rsidR="006A67E5" w:rsidRDefault="006A67E5" w:rsidP="006A67E5">
      <w:pPr>
        <w:tabs>
          <w:tab w:val="left" w:pos="2880"/>
        </w:tabs>
      </w:pPr>
      <w:r w:rsidRPr="00155EEB">
        <w:t>Dr</w:t>
      </w:r>
      <w:r>
        <w:t>.</w:t>
      </w:r>
      <w:r w:rsidRPr="00155EEB">
        <w:t xml:space="preserve"> Martin Chiona, Plant Breeder/Root &amp; Tuber Specialist, Mansa, Luapula Province, Zambia</w:t>
      </w:r>
      <w:r>
        <w:t xml:space="preserve">. Interviewed in </w:t>
      </w:r>
      <w:r w:rsidR="003610D0">
        <w:t>Chipata</w:t>
      </w:r>
      <w:r>
        <w:t>, Zambia, September 17, 2014</w:t>
      </w:r>
    </w:p>
    <w:p w:rsidR="00700DAD" w:rsidRPr="004A7CAA" w:rsidRDefault="00700DAD" w:rsidP="004A7CAA">
      <w:pPr>
        <w:tabs>
          <w:tab w:val="left" w:pos="2880"/>
        </w:tabs>
        <w:rPr>
          <w:lang w:eastAsia="en-GB"/>
        </w:rPr>
      </w:pPr>
    </w:p>
    <w:p w:rsidR="00A94AFB" w:rsidRDefault="003E2744" w:rsidP="004B6C3A">
      <w:pPr>
        <w:pStyle w:val="Header"/>
        <w:tabs>
          <w:tab w:val="left" w:pos="2880"/>
        </w:tabs>
        <w:spacing w:after="120"/>
        <w:ind w:left="1560" w:hanging="1440"/>
        <w:rPr>
          <w:sz w:val="20"/>
          <w:szCs w:val="20"/>
          <w:lang w:val="en-GB"/>
        </w:rPr>
      </w:pPr>
      <w:r>
        <w:rPr>
          <w:noProof/>
          <w:lang w:val="en-CA" w:eastAsia="en-CA"/>
        </w:rPr>
        <w:drawing>
          <wp:anchor distT="0" distB="0" distL="114300" distR="114300" simplePos="0" relativeHeight="251658752" behindDoc="0" locked="0" layoutInCell="1" allowOverlap="1">
            <wp:simplePos x="0" y="0"/>
            <wp:positionH relativeFrom="column">
              <wp:posOffset>0</wp:posOffset>
            </wp:positionH>
            <wp:positionV relativeFrom="paragraph">
              <wp:posOffset>46355</wp:posOffset>
            </wp:positionV>
            <wp:extent cx="859155" cy="21463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9155" cy="214630"/>
                    </a:xfrm>
                    <a:prstGeom prst="rect">
                      <a:avLst/>
                    </a:prstGeom>
                    <a:noFill/>
                  </pic:spPr>
                </pic:pic>
              </a:graphicData>
            </a:graphic>
          </wp:anchor>
        </w:drawing>
      </w:r>
      <w:r w:rsidR="00A94AFB" w:rsidRPr="00DE086B">
        <w:rPr>
          <w:noProof/>
          <w:sz w:val="20"/>
          <w:szCs w:val="20"/>
          <w:lang w:val="en-CA"/>
        </w:rPr>
        <w:t xml:space="preserve"> </w:t>
      </w:r>
      <w:r w:rsidR="00A94AFB" w:rsidRPr="00DE086B">
        <w:rPr>
          <w:sz w:val="20"/>
          <w:szCs w:val="20"/>
          <w:lang w:val="en-CA"/>
        </w:rPr>
        <w:t xml:space="preserve"> </w:t>
      </w:r>
      <w:r w:rsidR="00A94AFB" w:rsidRPr="00DE086B">
        <w:rPr>
          <w:sz w:val="20"/>
          <w:szCs w:val="20"/>
          <w:lang w:val="en-CA"/>
        </w:rPr>
        <w:tab/>
      </w:r>
      <w:r w:rsidR="00124CAF" w:rsidRPr="0010397C">
        <w:rPr>
          <w:sz w:val="20"/>
          <w:szCs w:val="20"/>
          <w:lang w:val="en-GB"/>
        </w:rPr>
        <w:t xml:space="preserve">Project undertaken with the financial support of the Government of Canada through the </w:t>
      </w:r>
      <w:r w:rsidR="00124CAF">
        <w:rPr>
          <w:sz w:val="20"/>
          <w:szCs w:val="20"/>
          <w:lang w:val="en-GB"/>
        </w:rPr>
        <w:t>Department of Foreign Affairs, Trade and Development (DFATD)</w:t>
      </w:r>
    </w:p>
    <w:p w:rsidR="004D569B" w:rsidRPr="004D569B" w:rsidRDefault="004D569B" w:rsidP="004B6C3A">
      <w:pPr>
        <w:pStyle w:val="Header"/>
        <w:tabs>
          <w:tab w:val="left" w:pos="2880"/>
        </w:tabs>
        <w:spacing w:after="120"/>
        <w:ind w:left="1560" w:hanging="1440"/>
        <w:rPr>
          <w:sz w:val="20"/>
          <w:szCs w:val="20"/>
        </w:rPr>
      </w:pPr>
    </w:p>
    <w:sectPr w:rsidR="004D569B" w:rsidRPr="004D569B" w:rsidSect="000677CB">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9FA" w:rsidRDefault="00E979FA">
      <w:r>
        <w:separator/>
      </w:r>
    </w:p>
  </w:endnote>
  <w:endnote w:type="continuationSeparator" w:id="0">
    <w:p w:rsidR="00E979FA" w:rsidRDefault="00E9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915543"/>
      <w:docPartObj>
        <w:docPartGallery w:val="Page Numbers (Bottom of Page)"/>
        <w:docPartUnique/>
      </w:docPartObj>
    </w:sdtPr>
    <w:sdtEndPr>
      <w:rPr>
        <w:noProof/>
      </w:rPr>
    </w:sdtEndPr>
    <w:sdtContent>
      <w:p w:rsidR="004B2246" w:rsidRDefault="00EF7A53">
        <w:pPr>
          <w:pStyle w:val="Footer"/>
          <w:jc w:val="right"/>
        </w:pPr>
        <w:r>
          <w:fldChar w:fldCharType="begin"/>
        </w:r>
        <w:r w:rsidR="004B2246">
          <w:instrText xml:space="preserve"> PAGE   \* MERGEFORMAT </w:instrText>
        </w:r>
        <w:r>
          <w:fldChar w:fldCharType="separate"/>
        </w:r>
        <w:r w:rsidR="00684B03">
          <w:rPr>
            <w:noProof/>
          </w:rPr>
          <w:t>9</w:t>
        </w:r>
        <w:r>
          <w:rPr>
            <w:noProof/>
          </w:rPr>
          <w:fldChar w:fldCharType="end"/>
        </w:r>
      </w:p>
    </w:sdtContent>
  </w:sdt>
  <w:p w:rsidR="004B2246" w:rsidRDefault="004B22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9FA" w:rsidRDefault="00E979FA">
      <w:r>
        <w:separator/>
      </w:r>
    </w:p>
  </w:footnote>
  <w:footnote w:type="continuationSeparator" w:id="0">
    <w:p w:rsidR="00E979FA" w:rsidRDefault="00E97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1"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5"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4"/>
  </w:num>
  <w:num w:numId="3">
    <w:abstractNumId w:val="20"/>
  </w:num>
  <w:num w:numId="4">
    <w:abstractNumId w:val="8"/>
  </w:num>
  <w:num w:numId="5">
    <w:abstractNumId w:val="27"/>
  </w:num>
  <w:num w:numId="6">
    <w:abstractNumId w:val="0"/>
  </w:num>
  <w:num w:numId="7">
    <w:abstractNumId w:val="17"/>
  </w:num>
  <w:num w:numId="8">
    <w:abstractNumId w:val="45"/>
  </w:num>
  <w:num w:numId="9">
    <w:abstractNumId w:val="29"/>
  </w:num>
  <w:num w:numId="10">
    <w:abstractNumId w:val="5"/>
  </w:num>
  <w:num w:numId="11">
    <w:abstractNumId w:val="6"/>
  </w:num>
  <w:num w:numId="12">
    <w:abstractNumId w:val="19"/>
  </w:num>
  <w:num w:numId="13">
    <w:abstractNumId w:val="11"/>
  </w:num>
  <w:num w:numId="14">
    <w:abstractNumId w:val="41"/>
  </w:num>
  <w:num w:numId="15">
    <w:abstractNumId w:val="1"/>
  </w:num>
  <w:num w:numId="16">
    <w:abstractNumId w:val="10"/>
  </w:num>
  <w:num w:numId="17">
    <w:abstractNumId w:val="32"/>
  </w:num>
  <w:num w:numId="18">
    <w:abstractNumId w:val="25"/>
  </w:num>
  <w:num w:numId="19">
    <w:abstractNumId w:val="37"/>
  </w:num>
  <w:num w:numId="20">
    <w:abstractNumId w:val="7"/>
  </w:num>
  <w:num w:numId="21">
    <w:abstractNumId w:val="2"/>
  </w:num>
  <w:num w:numId="22">
    <w:abstractNumId w:val="9"/>
  </w:num>
  <w:num w:numId="23">
    <w:abstractNumId w:val="3"/>
  </w:num>
  <w:num w:numId="24">
    <w:abstractNumId w:val="35"/>
  </w:num>
  <w:num w:numId="25">
    <w:abstractNumId w:val="38"/>
  </w:num>
  <w:num w:numId="26">
    <w:abstractNumId w:val="28"/>
  </w:num>
  <w:num w:numId="27">
    <w:abstractNumId w:val="22"/>
  </w:num>
  <w:num w:numId="28">
    <w:abstractNumId w:val="26"/>
  </w:num>
  <w:num w:numId="29">
    <w:abstractNumId w:val="21"/>
  </w:num>
  <w:num w:numId="30">
    <w:abstractNumId w:val="12"/>
  </w:num>
  <w:num w:numId="31">
    <w:abstractNumId w:val="15"/>
  </w:num>
  <w:num w:numId="32">
    <w:abstractNumId w:val="14"/>
  </w:num>
  <w:num w:numId="33">
    <w:abstractNumId w:val="47"/>
  </w:num>
  <w:num w:numId="34">
    <w:abstractNumId w:val="46"/>
  </w:num>
  <w:num w:numId="35">
    <w:abstractNumId w:val="39"/>
  </w:num>
  <w:num w:numId="36">
    <w:abstractNumId w:val="23"/>
  </w:num>
  <w:num w:numId="37">
    <w:abstractNumId w:val="18"/>
  </w:num>
  <w:num w:numId="38">
    <w:abstractNumId w:val="43"/>
  </w:num>
  <w:num w:numId="39">
    <w:abstractNumId w:val="36"/>
  </w:num>
  <w:num w:numId="40">
    <w:abstractNumId w:val="16"/>
  </w:num>
  <w:num w:numId="41">
    <w:abstractNumId w:val="42"/>
  </w:num>
  <w:num w:numId="42">
    <w:abstractNumId w:val="30"/>
  </w:num>
  <w:num w:numId="43">
    <w:abstractNumId w:val="34"/>
  </w:num>
  <w:num w:numId="44">
    <w:abstractNumId w:val="31"/>
  </w:num>
  <w:num w:numId="45">
    <w:abstractNumId w:val="13"/>
  </w:num>
  <w:num w:numId="46">
    <w:abstractNumId w:val="4"/>
  </w:num>
  <w:num w:numId="47">
    <w:abstractNumId w:val="2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46D54"/>
    <w:rsid w:val="00050723"/>
    <w:rsid w:val="000543AC"/>
    <w:rsid w:val="00055062"/>
    <w:rsid w:val="0005516A"/>
    <w:rsid w:val="000677CB"/>
    <w:rsid w:val="000764C0"/>
    <w:rsid w:val="00080DEB"/>
    <w:rsid w:val="00085057"/>
    <w:rsid w:val="00094919"/>
    <w:rsid w:val="000959CB"/>
    <w:rsid w:val="000A542C"/>
    <w:rsid w:val="000A5F3C"/>
    <w:rsid w:val="000D393A"/>
    <w:rsid w:val="000D6835"/>
    <w:rsid w:val="000E0607"/>
    <w:rsid w:val="000E3D47"/>
    <w:rsid w:val="000E5921"/>
    <w:rsid w:val="00105EB1"/>
    <w:rsid w:val="00107BAC"/>
    <w:rsid w:val="001126E8"/>
    <w:rsid w:val="00115308"/>
    <w:rsid w:val="00116475"/>
    <w:rsid w:val="00120E97"/>
    <w:rsid w:val="00124CAF"/>
    <w:rsid w:val="00126140"/>
    <w:rsid w:val="0013188A"/>
    <w:rsid w:val="00134D2D"/>
    <w:rsid w:val="00142B5F"/>
    <w:rsid w:val="00155A8B"/>
    <w:rsid w:val="00155EEB"/>
    <w:rsid w:val="00162006"/>
    <w:rsid w:val="001641EF"/>
    <w:rsid w:val="00180027"/>
    <w:rsid w:val="0018330E"/>
    <w:rsid w:val="001B1BE4"/>
    <w:rsid w:val="001C5F34"/>
    <w:rsid w:val="001D3BC7"/>
    <w:rsid w:val="001E0CD8"/>
    <w:rsid w:val="001F14D0"/>
    <w:rsid w:val="00211627"/>
    <w:rsid w:val="00216290"/>
    <w:rsid w:val="002260A9"/>
    <w:rsid w:val="00232785"/>
    <w:rsid w:val="002451A8"/>
    <w:rsid w:val="002743D4"/>
    <w:rsid w:val="00282EAE"/>
    <w:rsid w:val="00287E82"/>
    <w:rsid w:val="002A4375"/>
    <w:rsid w:val="002B111B"/>
    <w:rsid w:val="002D1E25"/>
    <w:rsid w:val="002E4ED7"/>
    <w:rsid w:val="002F59D3"/>
    <w:rsid w:val="003103E8"/>
    <w:rsid w:val="003132C6"/>
    <w:rsid w:val="00323972"/>
    <w:rsid w:val="00323A85"/>
    <w:rsid w:val="00325190"/>
    <w:rsid w:val="0032528F"/>
    <w:rsid w:val="003305F1"/>
    <w:rsid w:val="00334C6D"/>
    <w:rsid w:val="00334F35"/>
    <w:rsid w:val="00344F0C"/>
    <w:rsid w:val="00345DF1"/>
    <w:rsid w:val="00354B17"/>
    <w:rsid w:val="0035573B"/>
    <w:rsid w:val="003559AC"/>
    <w:rsid w:val="00355A41"/>
    <w:rsid w:val="003600C3"/>
    <w:rsid w:val="003610D0"/>
    <w:rsid w:val="003618FB"/>
    <w:rsid w:val="003704E5"/>
    <w:rsid w:val="00374FB4"/>
    <w:rsid w:val="003774EC"/>
    <w:rsid w:val="0039425F"/>
    <w:rsid w:val="003A0C4D"/>
    <w:rsid w:val="003B327A"/>
    <w:rsid w:val="003C3A5B"/>
    <w:rsid w:val="003C79AC"/>
    <w:rsid w:val="003D0112"/>
    <w:rsid w:val="003D32E2"/>
    <w:rsid w:val="003E2744"/>
    <w:rsid w:val="003E2E65"/>
    <w:rsid w:val="003F5D5B"/>
    <w:rsid w:val="003F60A0"/>
    <w:rsid w:val="00432625"/>
    <w:rsid w:val="004340DA"/>
    <w:rsid w:val="00443E73"/>
    <w:rsid w:val="004449CD"/>
    <w:rsid w:val="00450540"/>
    <w:rsid w:val="00450E03"/>
    <w:rsid w:val="004762BC"/>
    <w:rsid w:val="0048510E"/>
    <w:rsid w:val="004853A1"/>
    <w:rsid w:val="004860C2"/>
    <w:rsid w:val="00486570"/>
    <w:rsid w:val="004A7CAA"/>
    <w:rsid w:val="004B2246"/>
    <w:rsid w:val="004B4B9A"/>
    <w:rsid w:val="004B6C3A"/>
    <w:rsid w:val="004C2D72"/>
    <w:rsid w:val="004D569B"/>
    <w:rsid w:val="004E54FE"/>
    <w:rsid w:val="004E6182"/>
    <w:rsid w:val="00527FD3"/>
    <w:rsid w:val="005306EE"/>
    <w:rsid w:val="005328B2"/>
    <w:rsid w:val="00544CAA"/>
    <w:rsid w:val="00550DA1"/>
    <w:rsid w:val="0055299C"/>
    <w:rsid w:val="0055785A"/>
    <w:rsid w:val="00566AD8"/>
    <w:rsid w:val="00566C1E"/>
    <w:rsid w:val="005717BD"/>
    <w:rsid w:val="005872AC"/>
    <w:rsid w:val="0058761A"/>
    <w:rsid w:val="005A1FFC"/>
    <w:rsid w:val="005A3C28"/>
    <w:rsid w:val="005A5812"/>
    <w:rsid w:val="005B1BC3"/>
    <w:rsid w:val="005C6AD4"/>
    <w:rsid w:val="005D3E89"/>
    <w:rsid w:val="005E31B1"/>
    <w:rsid w:val="005E3E36"/>
    <w:rsid w:val="005F4D76"/>
    <w:rsid w:val="006011CA"/>
    <w:rsid w:val="00602E75"/>
    <w:rsid w:val="00606286"/>
    <w:rsid w:val="00626A86"/>
    <w:rsid w:val="00630B44"/>
    <w:rsid w:val="00645B11"/>
    <w:rsid w:val="00657686"/>
    <w:rsid w:val="00661CAA"/>
    <w:rsid w:val="00684B03"/>
    <w:rsid w:val="006939C1"/>
    <w:rsid w:val="006A4C57"/>
    <w:rsid w:val="006A4CB7"/>
    <w:rsid w:val="006A555C"/>
    <w:rsid w:val="006A67E5"/>
    <w:rsid w:val="006C5C8A"/>
    <w:rsid w:val="006C6284"/>
    <w:rsid w:val="006C6FBF"/>
    <w:rsid w:val="006D367A"/>
    <w:rsid w:val="006D495E"/>
    <w:rsid w:val="006F02E0"/>
    <w:rsid w:val="006F298C"/>
    <w:rsid w:val="006F34C4"/>
    <w:rsid w:val="006F4E3C"/>
    <w:rsid w:val="00700DAD"/>
    <w:rsid w:val="007064AF"/>
    <w:rsid w:val="00712BE9"/>
    <w:rsid w:val="007261E1"/>
    <w:rsid w:val="00726F0E"/>
    <w:rsid w:val="007271FC"/>
    <w:rsid w:val="00731979"/>
    <w:rsid w:val="00742635"/>
    <w:rsid w:val="00747B75"/>
    <w:rsid w:val="007506F2"/>
    <w:rsid w:val="007671D2"/>
    <w:rsid w:val="00790412"/>
    <w:rsid w:val="00794BC3"/>
    <w:rsid w:val="00796AC4"/>
    <w:rsid w:val="007A3970"/>
    <w:rsid w:val="007A6AF6"/>
    <w:rsid w:val="007B382E"/>
    <w:rsid w:val="007C7128"/>
    <w:rsid w:val="007D73BC"/>
    <w:rsid w:val="007E1AD0"/>
    <w:rsid w:val="007E2F89"/>
    <w:rsid w:val="007F2929"/>
    <w:rsid w:val="007F536C"/>
    <w:rsid w:val="00806444"/>
    <w:rsid w:val="008165FD"/>
    <w:rsid w:val="00822C5E"/>
    <w:rsid w:val="00822E37"/>
    <w:rsid w:val="008234D7"/>
    <w:rsid w:val="00830168"/>
    <w:rsid w:val="00831096"/>
    <w:rsid w:val="008571EF"/>
    <w:rsid w:val="00862C89"/>
    <w:rsid w:val="008779A2"/>
    <w:rsid w:val="00877A18"/>
    <w:rsid w:val="00881715"/>
    <w:rsid w:val="008920E4"/>
    <w:rsid w:val="00893A4C"/>
    <w:rsid w:val="00895458"/>
    <w:rsid w:val="008A19D0"/>
    <w:rsid w:val="008A4210"/>
    <w:rsid w:val="008C7F3F"/>
    <w:rsid w:val="008E3D13"/>
    <w:rsid w:val="008F1DB1"/>
    <w:rsid w:val="008F6781"/>
    <w:rsid w:val="009035F8"/>
    <w:rsid w:val="00903D3C"/>
    <w:rsid w:val="00905BD1"/>
    <w:rsid w:val="00905DD8"/>
    <w:rsid w:val="009078BD"/>
    <w:rsid w:val="00910672"/>
    <w:rsid w:val="00912A54"/>
    <w:rsid w:val="00925624"/>
    <w:rsid w:val="00932F8C"/>
    <w:rsid w:val="009358A0"/>
    <w:rsid w:val="00946E94"/>
    <w:rsid w:val="009516A6"/>
    <w:rsid w:val="00954F91"/>
    <w:rsid w:val="00957B21"/>
    <w:rsid w:val="009619E4"/>
    <w:rsid w:val="0097292D"/>
    <w:rsid w:val="00974E69"/>
    <w:rsid w:val="009814B7"/>
    <w:rsid w:val="00987E56"/>
    <w:rsid w:val="00991EF9"/>
    <w:rsid w:val="009A5C7E"/>
    <w:rsid w:val="009A62F0"/>
    <w:rsid w:val="009B1495"/>
    <w:rsid w:val="009B4C7A"/>
    <w:rsid w:val="009C0736"/>
    <w:rsid w:val="009C75F5"/>
    <w:rsid w:val="009D0500"/>
    <w:rsid w:val="009D15AB"/>
    <w:rsid w:val="009E4368"/>
    <w:rsid w:val="009E6481"/>
    <w:rsid w:val="009F2CBB"/>
    <w:rsid w:val="009F39C0"/>
    <w:rsid w:val="00A00D90"/>
    <w:rsid w:val="00A01488"/>
    <w:rsid w:val="00A118B0"/>
    <w:rsid w:val="00A124F8"/>
    <w:rsid w:val="00A230E8"/>
    <w:rsid w:val="00A27F58"/>
    <w:rsid w:val="00A30243"/>
    <w:rsid w:val="00A445D8"/>
    <w:rsid w:val="00A56D26"/>
    <w:rsid w:val="00A7141B"/>
    <w:rsid w:val="00A82A39"/>
    <w:rsid w:val="00A92C02"/>
    <w:rsid w:val="00A94AFB"/>
    <w:rsid w:val="00AA3A1C"/>
    <w:rsid w:val="00AA5814"/>
    <w:rsid w:val="00AA5D7C"/>
    <w:rsid w:val="00AD076A"/>
    <w:rsid w:val="00AE1E23"/>
    <w:rsid w:val="00AE4A64"/>
    <w:rsid w:val="00AF3148"/>
    <w:rsid w:val="00AF3E67"/>
    <w:rsid w:val="00B05A1F"/>
    <w:rsid w:val="00B433AB"/>
    <w:rsid w:val="00B43EA3"/>
    <w:rsid w:val="00B4773D"/>
    <w:rsid w:val="00B47F10"/>
    <w:rsid w:val="00B539B7"/>
    <w:rsid w:val="00B548AD"/>
    <w:rsid w:val="00B57535"/>
    <w:rsid w:val="00B650F3"/>
    <w:rsid w:val="00B82683"/>
    <w:rsid w:val="00B83CEE"/>
    <w:rsid w:val="00BB755E"/>
    <w:rsid w:val="00BC2E58"/>
    <w:rsid w:val="00BC533F"/>
    <w:rsid w:val="00BC634E"/>
    <w:rsid w:val="00BF4753"/>
    <w:rsid w:val="00C118B2"/>
    <w:rsid w:val="00C13493"/>
    <w:rsid w:val="00C30CB1"/>
    <w:rsid w:val="00C50808"/>
    <w:rsid w:val="00C521C1"/>
    <w:rsid w:val="00C57C49"/>
    <w:rsid w:val="00C619F8"/>
    <w:rsid w:val="00C67D50"/>
    <w:rsid w:val="00C76EA1"/>
    <w:rsid w:val="00C82B32"/>
    <w:rsid w:val="00C9347A"/>
    <w:rsid w:val="00C95BAD"/>
    <w:rsid w:val="00C967D7"/>
    <w:rsid w:val="00CB322E"/>
    <w:rsid w:val="00CB3A8F"/>
    <w:rsid w:val="00CB76C2"/>
    <w:rsid w:val="00CB7FA7"/>
    <w:rsid w:val="00CC656D"/>
    <w:rsid w:val="00CC79CC"/>
    <w:rsid w:val="00CE28A0"/>
    <w:rsid w:val="00CF0313"/>
    <w:rsid w:val="00CF5B23"/>
    <w:rsid w:val="00D01411"/>
    <w:rsid w:val="00D141D4"/>
    <w:rsid w:val="00D16EDB"/>
    <w:rsid w:val="00D262A2"/>
    <w:rsid w:val="00D518C0"/>
    <w:rsid w:val="00D5224C"/>
    <w:rsid w:val="00D65888"/>
    <w:rsid w:val="00D81072"/>
    <w:rsid w:val="00D861D3"/>
    <w:rsid w:val="00DC3D76"/>
    <w:rsid w:val="00DC4B81"/>
    <w:rsid w:val="00DD03EC"/>
    <w:rsid w:val="00DD1174"/>
    <w:rsid w:val="00DE086B"/>
    <w:rsid w:val="00E00532"/>
    <w:rsid w:val="00E01B2D"/>
    <w:rsid w:val="00E07B5D"/>
    <w:rsid w:val="00E16823"/>
    <w:rsid w:val="00E232EF"/>
    <w:rsid w:val="00E30B1A"/>
    <w:rsid w:val="00E40736"/>
    <w:rsid w:val="00E62297"/>
    <w:rsid w:val="00E62DC6"/>
    <w:rsid w:val="00E707C7"/>
    <w:rsid w:val="00E72128"/>
    <w:rsid w:val="00E92728"/>
    <w:rsid w:val="00E97655"/>
    <w:rsid w:val="00E9787F"/>
    <w:rsid w:val="00E979FA"/>
    <w:rsid w:val="00EA05F0"/>
    <w:rsid w:val="00EA6613"/>
    <w:rsid w:val="00ED6394"/>
    <w:rsid w:val="00EE103A"/>
    <w:rsid w:val="00EF3965"/>
    <w:rsid w:val="00EF6DB3"/>
    <w:rsid w:val="00EF7A53"/>
    <w:rsid w:val="00F04F08"/>
    <w:rsid w:val="00F1089A"/>
    <w:rsid w:val="00F1526C"/>
    <w:rsid w:val="00F16077"/>
    <w:rsid w:val="00F21E0B"/>
    <w:rsid w:val="00F512EA"/>
    <w:rsid w:val="00F5715A"/>
    <w:rsid w:val="00F57473"/>
    <w:rsid w:val="00F617AB"/>
    <w:rsid w:val="00F664E2"/>
    <w:rsid w:val="00F70A76"/>
    <w:rsid w:val="00F7305A"/>
    <w:rsid w:val="00F74C0C"/>
    <w:rsid w:val="00F750A2"/>
    <w:rsid w:val="00F80C5A"/>
    <w:rsid w:val="00F84404"/>
    <w:rsid w:val="00F84D2C"/>
    <w:rsid w:val="00F8736F"/>
    <w:rsid w:val="00F97018"/>
    <w:rsid w:val="00FC5AD6"/>
    <w:rsid w:val="00FD28F2"/>
    <w:rsid w:val="00FE139F"/>
    <w:rsid w:val="00FE22C6"/>
    <w:rsid w:val="00FE53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31F21CC-BAF9-44B6-A9BF-0F2238E1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_x0020_Keywords xmlns="31deac30-74c1-4b0b-b468-3c15d62e38d4">Cassava processing</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901E7-37CF-4ED7-A96D-E701336FA8DC}">
  <ds:schemaRefs>
    <ds:schemaRef ds:uri="http://schemas.microsoft.com/office/2006/metadata/properties"/>
    <ds:schemaRef ds:uri="31deac30-74c1-4b0b-b468-3c15d62e38d4"/>
    <ds:schemaRef ds:uri="8d2f1292-89c4-4bf9-a76a-dff66f66233a"/>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4.xml><?xml version="1.0" encoding="utf-8"?>
<ds:datastoreItem xmlns:ds="http://schemas.openxmlformats.org/officeDocument/2006/customXml" ds:itemID="{01D302C8-1063-4F77-9FEF-4C96087A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82</Words>
  <Characters>15288</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6:56:00Z</cp:lastPrinted>
  <dcterms:created xsi:type="dcterms:W3CDTF">2016-05-20T20:55:00Z</dcterms:created>
  <dcterms:modified xsi:type="dcterms:W3CDTF">2016-05-2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